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15F2" w14:textId="6DF1D62C" w:rsidR="00FA22D6" w:rsidRPr="00FA22D6" w:rsidRDefault="00662851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 xml:space="preserve"> </w:t>
      </w:r>
      <w:r w:rsidR="00BD64AE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NIVELLES - NIJVEL</w:t>
      </w:r>
    </w:p>
    <w:p w14:paraId="47126A58" w14:textId="437BAD3F" w:rsidR="006613F8" w:rsidRPr="00D70A83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40D02676" w:rsidR="00971EA4" w:rsidRPr="00D70A83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260B6FD2" w:rsidR="00A97730" w:rsidRPr="00D70A83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0F91BD35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    </w:t>
      </w:r>
      <w:r w:rsidR="00A37A77"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</w:t>
      </w:r>
      <w:r w:rsidR="008B0AD9"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 w:rsidR="008B0AD9">
        <w:rPr>
          <w:bCs/>
          <w:sz w:val="20"/>
          <w:szCs w:val="20"/>
          <w:lang w:val="en-US"/>
        </w:rPr>
        <w:t>189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4A254B"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      </w:t>
      </w:r>
      <w:r w:rsidR="008B0AD9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8B0AD9">
        <w:rPr>
          <w:bCs/>
          <w:sz w:val="20"/>
          <w:szCs w:val="20"/>
          <w:lang w:val="en-US"/>
        </w:rPr>
        <w:t>1899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</w:t>
      </w:r>
      <w:r w:rsidR="00804FFF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 xml:space="preserve">         </w:t>
      </w:r>
      <w:r w:rsidR="008B0AD9" w:rsidRPr="008B0AD9">
        <w:rPr>
          <w:bCs/>
          <w:color w:val="FF0000"/>
          <w:sz w:val="20"/>
          <w:szCs w:val="20"/>
          <w:lang w:val="en-US"/>
        </w:rPr>
        <w:t>53</w:t>
      </w:r>
      <w:r w:rsidR="008B0AD9">
        <w:rPr>
          <w:bCs/>
          <w:sz w:val="20"/>
          <w:szCs w:val="20"/>
          <w:lang w:val="en-US"/>
        </w:rPr>
        <w:t>/1900</w:t>
      </w:r>
      <w:r w:rsidR="008B0AD9">
        <w:rPr>
          <w:bCs/>
          <w:sz w:val="20"/>
          <w:szCs w:val="20"/>
          <w:lang w:val="en-US"/>
        </w:rPr>
        <w:tab/>
        <w:t xml:space="preserve">    A</w:t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  <w:t xml:space="preserve">  B</w:t>
      </w:r>
    </w:p>
    <w:p w14:paraId="6A5FD932" w14:textId="65145153" w:rsidR="00DB6986" w:rsidRPr="00E364AC" w:rsidRDefault="005C0021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02E17E74">
                <wp:simplePos x="0" y="0"/>
                <wp:positionH relativeFrom="column">
                  <wp:posOffset>5589270</wp:posOffset>
                </wp:positionH>
                <wp:positionV relativeFrom="paragraph">
                  <wp:posOffset>1841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6E58" id="Rectangle 416" o:spid="_x0000_s1026" style="position:absolute;margin-left:440.1pt;margin-top:1.45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Jq493QAAAAoB&#10;AAAPAAAAZHJzL2Rvd25yZXYueG1sTI/BTsMwEETvSPyDtUjcqN1IoDS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Jq49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1A652749">
                <wp:simplePos x="0" y="0"/>
                <wp:positionH relativeFrom="column">
                  <wp:posOffset>474726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C593" id="Rectangle 416" o:spid="_x0000_s1026" style="position:absolute;margin-left:373.8pt;margin-top:1.35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OSVeD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038CF3F8">
                <wp:simplePos x="0" y="0"/>
                <wp:positionH relativeFrom="column">
                  <wp:posOffset>3351530</wp:posOffset>
                </wp:positionH>
                <wp:positionV relativeFrom="paragraph">
                  <wp:posOffset>1841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2161A" id="Rectangle 411" o:spid="_x0000_s1026" style="position:absolute;margin-left:263.9pt;margin-top:1.4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9eB0L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3BD65535">
                <wp:simplePos x="0" y="0"/>
                <wp:positionH relativeFrom="column">
                  <wp:posOffset>2513330</wp:posOffset>
                </wp:positionH>
                <wp:positionV relativeFrom="paragraph">
                  <wp:posOffset>21590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8258B" id="Rectangle 416" o:spid="_x0000_s1026" style="position:absolute;margin-left:197.9pt;margin-top:1.7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3a/z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10BC1CAD">
                <wp:simplePos x="0" y="0"/>
                <wp:positionH relativeFrom="column">
                  <wp:posOffset>1116965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0A3E" id="Rectangle 416" o:spid="_x0000_s1026" style="position:absolute;margin-left:87.95pt;margin-top:1.6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i6zXT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412BEDC0">
                <wp:simplePos x="0" y="0"/>
                <wp:positionH relativeFrom="column">
                  <wp:posOffset>279400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54722" id="Rectangle 416" o:spid="_x0000_s1026" style="position:absolute;margin-left:22pt;margin-top:1.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tMOe/cAAAACAEAAA8AAAAA&#10;AAAAAAAAAAAAXAQAAGRycy9kb3ducmV2LnhtbFBLBQYAAAAABAAEAPMAAABlBQAAAAA=&#10;" filled="f"/>
            </w:pict>
          </mc:Fallback>
        </mc:AlternateContent>
      </w:r>
    </w:p>
    <w:p w14:paraId="7A1C42E1" w14:textId="5973FF68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B0AD9">
        <w:rPr>
          <w:bCs/>
          <w:sz w:val="20"/>
          <w:szCs w:val="20"/>
          <w:lang w:val="en-US"/>
        </w:rPr>
        <w:t>15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8B0AD9">
        <w:rPr>
          <w:bCs/>
          <w:sz w:val="20"/>
          <w:szCs w:val="20"/>
          <w:lang w:val="en-US"/>
        </w:rPr>
        <w:t>226</w:t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  <w:t># 301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64F1F050" w:rsidR="00015925" w:rsidRPr="00E364AC" w:rsidRDefault="008615DD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18BBDCEE">
                <wp:simplePos x="0" y="0"/>
                <wp:positionH relativeFrom="column">
                  <wp:posOffset>30727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E2AD9" id="Rectangle 416" o:spid="_x0000_s1026" style="position:absolute;margin-left:241.95pt;margin-top:16.4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PCfM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684F8159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D597" id="Rectangle 416" o:spid="_x0000_s1026" style="position:absolute;margin-left:22pt;margin-top:16.5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22uP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anchorId="5FD0DBB7" wp14:editId="4A1E02C8">
                <wp:simplePos x="0" y="0"/>
                <wp:positionH relativeFrom="column">
                  <wp:posOffset>1116965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6F32" id="Rectangle 416" o:spid="_x0000_s1026" style="position:absolute;margin-left:87.95pt;margin-top:16.65pt;width:66pt;height:99pt;z-index:2583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OEgs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anchorId="49FC6095" wp14:editId="6017CF1B">
                <wp:simplePos x="0" y="0"/>
                <wp:positionH relativeFrom="column">
                  <wp:posOffset>3912235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34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5C51D" id="Rectangle 411" o:spid="_x0000_s1026" style="position:absolute;margin-left:308.05pt;margin-top:16.5pt;width:66pt;height:99pt;z-index:2583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xXQU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4507627E">
                <wp:simplePos x="0" y="0"/>
                <wp:positionH relativeFrom="column">
                  <wp:posOffset>4747260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5A7F6" id="Rectangle 416" o:spid="_x0000_s1026" style="position:absolute;margin-left:373.8pt;margin-top:16.5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pEY6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50FE0AA7">
                <wp:simplePos x="0" y="0"/>
                <wp:positionH relativeFrom="column">
                  <wp:posOffset>5589270</wp:posOffset>
                </wp:positionH>
                <wp:positionV relativeFrom="paragraph">
                  <wp:posOffset>21082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E5879" id="Rectangle 416" o:spid="_x0000_s1026" style="position:absolute;margin-left:440.1pt;margin-top:16.6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yNdPt4AAAAL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800EA5">
        <w:rPr>
          <w:bCs/>
          <w:color w:val="FF0000"/>
          <w:sz w:val="20"/>
          <w:szCs w:val="20"/>
          <w:lang w:val="en-US"/>
        </w:rPr>
        <w:t>53</w:t>
      </w:r>
      <w:r w:rsidR="00015925" w:rsidRPr="00E364AC">
        <w:rPr>
          <w:bCs/>
          <w:sz w:val="20"/>
          <w:szCs w:val="20"/>
          <w:lang w:val="en-US"/>
        </w:rPr>
        <w:t>/</w:t>
      </w:r>
      <w:r w:rsidR="00015925">
        <w:rPr>
          <w:bCs/>
          <w:sz w:val="20"/>
          <w:szCs w:val="20"/>
          <w:lang w:val="en-US"/>
        </w:rPr>
        <w:t>19</w:t>
      </w:r>
      <w:r w:rsidR="00800EA5">
        <w:rPr>
          <w:bCs/>
          <w:sz w:val="20"/>
          <w:szCs w:val="20"/>
          <w:lang w:val="en-US"/>
        </w:rPr>
        <w:t>0</w:t>
      </w:r>
      <w:r w:rsidR="006C302F">
        <w:rPr>
          <w:bCs/>
          <w:sz w:val="20"/>
          <w:szCs w:val="20"/>
          <w:lang w:val="en-US"/>
        </w:rPr>
        <w:t>1</w:t>
      </w:r>
      <w:r w:rsidR="00015925" w:rsidRPr="00E364AC">
        <w:rPr>
          <w:bCs/>
          <w:sz w:val="20"/>
          <w:szCs w:val="20"/>
          <w:lang w:val="en-US"/>
        </w:rPr>
        <w:tab/>
        <w:t xml:space="preserve">    A</w:t>
      </w:r>
      <w:r w:rsidR="00015925" w:rsidRPr="00E364AC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  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 xml:space="preserve"> </w:t>
      </w:r>
      <w:r w:rsidR="00800EA5">
        <w:rPr>
          <w:bCs/>
          <w:sz w:val="20"/>
          <w:szCs w:val="20"/>
          <w:lang w:val="en-US"/>
        </w:rPr>
        <w:t xml:space="preserve">    </w:t>
      </w:r>
      <w:r w:rsidR="00015925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="0001592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2</w:t>
      </w:r>
      <w:r w:rsidR="00015925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="00015925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FC97485" w14:textId="1EC41F50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1CF8A936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615DD">
        <w:rPr>
          <w:bCs/>
          <w:sz w:val="20"/>
          <w:szCs w:val="20"/>
          <w:lang w:val="en-US"/>
        </w:rPr>
        <w:t>36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615D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# </w:t>
      </w:r>
      <w:r w:rsidR="008615DD">
        <w:rPr>
          <w:bCs/>
          <w:sz w:val="20"/>
          <w:szCs w:val="20"/>
          <w:lang w:val="en-US"/>
        </w:rPr>
        <w:t>431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63A660F2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FC7BC3" w14:textId="62894822" w:rsidR="00C70C56" w:rsidRPr="00E364AC" w:rsidRDefault="00C70C56" w:rsidP="00C70C5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anchorId="0607F5F0" wp14:editId="18ED2CAF">
                <wp:simplePos x="0" y="0"/>
                <wp:positionH relativeFrom="column">
                  <wp:posOffset>2933700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E9C8" id="Rectangle 411" o:spid="_x0000_s1026" style="position:absolute;margin-left:231pt;margin-top:18.3pt;width:66pt;height:99pt;z-index:258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Dlna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anchorId="60144F5B" wp14:editId="3B6893F0">
                <wp:simplePos x="0" y="0"/>
                <wp:positionH relativeFrom="column">
                  <wp:posOffset>3769995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4E511" id="Rectangle 411" o:spid="_x0000_s1026" style="position:absolute;margin-left:296.85pt;margin-top:18.15pt;width:66pt;height:99pt;z-index:258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8q7t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anchorId="1166F9D6" wp14:editId="25E179C0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045B" id="Rectangle 416" o:spid="_x0000_s1026" style="position:absolute;margin-left:440.1pt;margin-top:18.2pt;width:66pt;height:99pt;z-index:258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anchorId="18F728FB" wp14:editId="507E2B63">
                <wp:simplePos x="0" y="0"/>
                <wp:positionH relativeFrom="column">
                  <wp:posOffset>474726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FBEF" id="Rectangle 416" o:spid="_x0000_s1026" style="position:absolute;margin-left:373.8pt;margin-top:18.1pt;width:66pt;height:99pt;z-index:258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K69P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anchorId="3D05598B" wp14:editId="79412D02">
                <wp:simplePos x="0" y="0"/>
                <wp:positionH relativeFrom="column">
                  <wp:posOffset>195453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633A0" id="Rectangle 416" o:spid="_x0000_s1026" style="position:absolute;margin-left:153.9pt;margin-top:18.35pt;width:66pt;height:99pt;z-index:258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zc953wAAAAoB&#10;AAAPAAAAZHJzL2Rvd25yZXYueG1sTI9BT8MwDIXvSPyHyEjcWMo61lGaTgWx66QNJMYta01SrXGq&#10;JlvLv8ec4GY/P733uVhPrhMXHELrScH9LAGBVPumJaPg/W1ztwIRoqZGd55QwTcGWJfXV4XOGz/S&#10;Di/7aASHUMi1Ahtjn0sZaotOh5nvkfj25QenI6+Dkc2gRw53nZwnyVI63RI3WN3ji8X6tD87Ba/9&#10;57Z6MEFWH9EeTv553NitUer2ZqqeQESc4p8ZfvEZHUpmOvozNUF0CtIkY/TIwzIDwYZF+sj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rNz3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anchorId="3B22B41E" wp14:editId="3D64C548">
                <wp:simplePos x="0" y="0"/>
                <wp:positionH relativeFrom="column">
                  <wp:posOffset>11169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95B0" id="Rectangle 416" o:spid="_x0000_s1026" style="position:absolute;margin-left:87.95pt;margin-top:18.25pt;width:66pt;height:99pt;z-index:258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SMZ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anchorId="5DF12196" wp14:editId="06A26DCF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6631" id="Rectangle 416" o:spid="_x0000_s1026" style="position:absolute;margin-left:22pt;margin-top:18.15pt;width:66pt;height:99pt;z-index:258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M5bd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</w:t>
      </w:r>
      <w:r>
        <w:rPr>
          <w:bCs/>
          <w:color w:val="FF0000"/>
          <w:sz w:val="20"/>
          <w:szCs w:val="20"/>
          <w:lang w:val="en-US"/>
        </w:rPr>
        <w:t>53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3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     </w:t>
      </w:r>
      <w:r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 </w:t>
      </w:r>
      <w:r w:rsidRPr="00C70C56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5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A24A13C" w14:textId="2D571345" w:rsidR="00C70C56" w:rsidRPr="00E364AC" w:rsidRDefault="00C70C56" w:rsidP="00C70C56">
      <w:pPr>
        <w:spacing w:line="240" w:lineRule="auto"/>
        <w:rPr>
          <w:bCs/>
          <w:sz w:val="20"/>
          <w:szCs w:val="20"/>
          <w:lang w:val="en-US"/>
        </w:rPr>
      </w:pPr>
    </w:p>
    <w:p w14:paraId="7A4A59E1" w14:textId="2744B4FF" w:rsidR="00C70C56" w:rsidRPr="00E364AC" w:rsidRDefault="00C70C56" w:rsidP="00C70C5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1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86</w:t>
      </w:r>
    </w:p>
    <w:p w14:paraId="00E21356" w14:textId="7C0C8189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D266ED" w14:textId="50C33E61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3CF67D" w14:textId="56C8FEC9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2ECF23" w14:textId="5654404B" w:rsidR="00974618" w:rsidRPr="00E364AC" w:rsidRDefault="005C0021" w:rsidP="009746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anchorId="2B8281FC" wp14:editId="10946437">
                <wp:simplePos x="0" y="0"/>
                <wp:positionH relativeFrom="column">
                  <wp:posOffset>558927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0298" id="Rectangle 416" o:spid="_x0000_s1026" style="position:absolute;margin-left:440.1pt;margin-top:20.15pt;width:66pt;height:99pt;z-index:258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lcLbX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anchorId="4016C9EF" wp14:editId="7A56C5CA">
                <wp:simplePos x="0" y="0"/>
                <wp:positionH relativeFrom="column">
                  <wp:posOffset>474726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18F7" id="Rectangle 416" o:spid="_x0000_s1026" style="position:absolute;margin-left:373.8pt;margin-top:20.05pt;width:66pt;height:99pt;z-index:258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AK63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anchorId="62701B64" wp14:editId="6A82F8F6">
                <wp:simplePos x="0" y="0"/>
                <wp:positionH relativeFrom="column">
                  <wp:posOffset>335153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06AC" id="Rectangle 411" o:spid="_x0000_s1026" style="position:absolute;margin-left:263.9pt;margin-top:20.15pt;width:66pt;height:99pt;z-index:2587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x4B0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anchorId="74A4822D" wp14:editId="65049DD7">
                <wp:simplePos x="0" y="0"/>
                <wp:positionH relativeFrom="column">
                  <wp:posOffset>251333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18FB" id="Rectangle 416" o:spid="_x0000_s1026" style="position:absolute;margin-left:197.9pt;margin-top:19.9pt;width:66pt;height:99pt;z-index:258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+oK66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anchorId="4A77C251" wp14:editId="51D586D2">
                <wp:simplePos x="0" y="0"/>
                <wp:positionH relativeFrom="column">
                  <wp:posOffset>1116965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8643B" id="Rectangle 416" o:spid="_x0000_s1026" style="position:absolute;margin-left:87.95pt;margin-top:19.8pt;width:66pt;height:99pt;z-index:2587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Lcrk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anchorId="494DB0A1" wp14:editId="79336000">
                <wp:simplePos x="0" y="0"/>
                <wp:positionH relativeFrom="column">
                  <wp:posOffset>279400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FC2C" id="Rectangle 416" o:spid="_x0000_s1026" style="position:absolute;margin-left:22pt;margin-top:20.2pt;width:66pt;height:99pt;z-index:2587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eB1p3gAAAAkB&#10;AAAPAAAAZHJzL2Rvd25yZXYueG1sTI9BT8MwDIXvSPyHyEjcWMoo21SaTgWx6yQGEuOWNSap1jhV&#10;k63l3+Od4GTZ7+n5e+V68p044xDbQAruZxkIpCaYlqyCj/fN3QpETJqM7gKhgh+MsK6ur0pdmDDS&#10;G553yQoOoVhoBS6lvpAyNg69jrPQI7H2HQavE6+DlWbQI4f7Ts6zbCG9bok/ON3ji8PmuDt5Ba/9&#10;17Z+tFHWn8ntj+F53LitVer2ZqqfQCSc0p8ZLviMDhUzHcKJTBSdgjznKolnloO46MsFHw4K5g+r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Hgdad4AAAAJAQAADwAA&#10;AAAAAAAAAAAAAABcBAAAZHJzL2Rvd25yZXYueG1sUEsFBgAAAAAEAAQA8wAAAGcFAAAAAA==&#10;" filled="f"/>
            </w:pict>
          </mc:Fallback>
        </mc:AlternateContent>
      </w:r>
      <w:r w:rsidR="00974618" w:rsidRPr="006713F3">
        <w:rPr>
          <w:bCs/>
          <w:sz w:val="20"/>
          <w:szCs w:val="20"/>
          <w:lang w:val="en-US"/>
        </w:rPr>
        <w:t xml:space="preserve">      </w:t>
      </w:r>
      <w:r w:rsidR="00974618">
        <w:rPr>
          <w:bCs/>
          <w:sz w:val="20"/>
          <w:szCs w:val="20"/>
          <w:lang w:val="en-US"/>
        </w:rPr>
        <w:t xml:space="preserve"> </w:t>
      </w:r>
      <w:r w:rsidR="00974618" w:rsidRPr="006713F3">
        <w:rPr>
          <w:bCs/>
          <w:sz w:val="20"/>
          <w:szCs w:val="20"/>
          <w:lang w:val="en-US"/>
        </w:rPr>
        <w:t xml:space="preserve">  </w:t>
      </w:r>
      <w:r w:rsidR="00974618">
        <w:rPr>
          <w:bCs/>
          <w:color w:val="FF0000"/>
          <w:sz w:val="20"/>
          <w:szCs w:val="20"/>
          <w:lang w:val="en-US"/>
        </w:rPr>
        <w:t>53</w:t>
      </w:r>
      <w:r w:rsidR="00974618" w:rsidRPr="00E364AC">
        <w:rPr>
          <w:bCs/>
          <w:sz w:val="20"/>
          <w:szCs w:val="20"/>
          <w:lang w:val="en-US"/>
        </w:rPr>
        <w:t>/</w:t>
      </w:r>
      <w:r w:rsidR="00974618">
        <w:rPr>
          <w:bCs/>
          <w:sz w:val="20"/>
          <w:szCs w:val="20"/>
          <w:lang w:val="en-US"/>
        </w:rPr>
        <w:t>1906</w:t>
      </w:r>
      <w:r w:rsidR="00974618" w:rsidRPr="00E364AC">
        <w:rPr>
          <w:bCs/>
          <w:sz w:val="20"/>
          <w:szCs w:val="20"/>
          <w:lang w:val="en-US"/>
        </w:rPr>
        <w:tab/>
        <w:t xml:space="preserve">    A</w:t>
      </w:r>
      <w:r w:rsidR="00974618" w:rsidRPr="00E364AC">
        <w:rPr>
          <w:bCs/>
          <w:sz w:val="20"/>
          <w:szCs w:val="20"/>
          <w:lang w:val="en-US"/>
        </w:rPr>
        <w:tab/>
      </w:r>
      <w:r w:rsidR="00974618" w:rsidRPr="00E364AC">
        <w:rPr>
          <w:bCs/>
          <w:sz w:val="20"/>
          <w:szCs w:val="20"/>
          <w:lang w:val="en-US"/>
        </w:rPr>
        <w:tab/>
      </w:r>
      <w:r w:rsidR="00974618">
        <w:rPr>
          <w:bCs/>
          <w:sz w:val="20"/>
          <w:szCs w:val="20"/>
          <w:lang w:val="en-US"/>
        </w:rPr>
        <w:t xml:space="preserve">   B</w:t>
      </w:r>
      <w:r w:rsidR="00974618">
        <w:rPr>
          <w:bCs/>
          <w:sz w:val="20"/>
          <w:szCs w:val="20"/>
          <w:lang w:val="en-US"/>
        </w:rPr>
        <w:tab/>
        <w:t xml:space="preserve">         </w:t>
      </w:r>
      <w:r w:rsidR="00974618">
        <w:rPr>
          <w:bCs/>
          <w:color w:val="FF0000"/>
          <w:sz w:val="20"/>
          <w:szCs w:val="20"/>
          <w:lang w:val="en-US"/>
        </w:rPr>
        <w:t>53</w:t>
      </w:r>
      <w:r w:rsidR="00974618">
        <w:rPr>
          <w:bCs/>
          <w:sz w:val="20"/>
          <w:szCs w:val="20"/>
          <w:lang w:val="en-US"/>
        </w:rPr>
        <w:t>/1907</w:t>
      </w:r>
      <w:r w:rsidR="00974618">
        <w:rPr>
          <w:bCs/>
          <w:sz w:val="20"/>
          <w:szCs w:val="20"/>
          <w:lang w:val="en-US"/>
        </w:rPr>
        <w:tab/>
        <w:t xml:space="preserve">     A</w:t>
      </w:r>
      <w:r w:rsidR="00974618">
        <w:rPr>
          <w:bCs/>
          <w:sz w:val="20"/>
          <w:szCs w:val="20"/>
          <w:lang w:val="en-US"/>
        </w:rPr>
        <w:tab/>
      </w:r>
      <w:r w:rsidR="00974618">
        <w:rPr>
          <w:bCs/>
          <w:sz w:val="20"/>
          <w:szCs w:val="20"/>
          <w:lang w:val="en-US"/>
        </w:rPr>
        <w:tab/>
        <w:t xml:space="preserve">   B</w:t>
      </w:r>
      <w:r w:rsidR="00974618">
        <w:rPr>
          <w:bCs/>
          <w:sz w:val="20"/>
          <w:szCs w:val="20"/>
          <w:lang w:val="en-US"/>
        </w:rPr>
        <w:tab/>
        <w:t xml:space="preserve">         </w:t>
      </w:r>
      <w:r w:rsidR="00974618" w:rsidRPr="008B0AD9">
        <w:rPr>
          <w:bCs/>
          <w:color w:val="FF0000"/>
          <w:sz w:val="20"/>
          <w:szCs w:val="20"/>
          <w:lang w:val="en-US"/>
        </w:rPr>
        <w:t>53</w:t>
      </w:r>
      <w:r w:rsidR="00974618">
        <w:rPr>
          <w:bCs/>
          <w:sz w:val="20"/>
          <w:szCs w:val="20"/>
          <w:lang w:val="en-US"/>
        </w:rPr>
        <w:t>/1908</w:t>
      </w:r>
      <w:r w:rsidR="00974618">
        <w:rPr>
          <w:bCs/>
          <w:sz w:val="20"/>
          <w:szCs w:val="20"/>
          <w:lang w:val="en-US"/>
        </w:rPr>
        <w:tab/>
        <w:t xml:space="preserve">    A</w:t>
      </w:r>
      <w:r w:rsidR="00974618">
        <w:rPr>
          <w:bCs/>
          <w:sz w:val="20"/>
          <w:szCs w:val="20"/>
          <w:lang w:val="en-US"/>
        </w:rPr>
        <w:tab/>
      </w:r>
      <w:r w:rsidR="00974618">
        <w:rPr>
          <w:bCs/>
          <w:sz w:val="20"/>
          <w:szCs w:val="20"/>
          <w:lang w:val="en-US"/>
        </w:rPr>
        <w:tab/>
        <w:t xml:space="preserve">  B</w:t>
      </w:r>
    </w:p>
    <w:p w14:paraId="5CCD4841" w14:textId="77777777" w:rsidR="00974618" w:rsidRPr="00E364AC" w:rsidRDefault="00974618" w:rsidP="00974618">
      <w:pPr>
        <w:spacing w:line="240" w:lineRule="auto"/>
        <w:rPr>
          <w:bCs/>
          <w:sz w:val="20"/>
          <w:szCs w:val="20"/>
          <w:lang w:val="en-US"/>
        </w:rPr>
      </w:pPr>
    </w:p>
    <w:p w14:paraId="4A59DDF3" w14:textId="61A3CB74" w:rsidR="00974618" w:rsidRPr="00E364AC" w:rsidRDefault="00974618" w:rsidP="009746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78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8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51</w:t>
      </w:r>
    </w:p>
    <w:p w14:paraId="77E35C14" w14:textId="68505D28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12A4F7" w14:textId="5C4F84F9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AD3E5D" w14:textId="1E3E63EF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C1082A" w14:textId="1F94517C" w:rsidR="00974618" w:rsidRPr="00E364AC" w:rsidRDefault="005C0021" w:rsidP="009746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anchorId="2FC88701" wp14:editId="240614D4">
                <wp:simplePos x="0" y="0"/>
                <wp:positionH relativeFrom="column">
                  <wp:posOffset>4470400</wp:posOffset>
                </wp:positionH>
                <wp:positionV relativeFrom="paragraph">
                  <wp:posOffset>276225</wp:posOffset>
                </wp:positionV>
                <wp:extent cx="1955800" cy="1257300"/>
                <wp:effectExtent l="0" t="0" r="2540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8AB3" id="Rectangle 416" o:spid="_x0000_s1026" style="position:absolute;margin-left:352pt;margin-top:21.75pt;width:154pt;height:99pt;z-index:258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anchorId="75830CCC" wp14:editId="3C876DE4">
                <wp:simplePos x="0" y="0"/>
                <wp:positionH relativeFrom="column">
                  <wp:posOffset>335153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F291" id="Rectangle 411" o:spid="_x0000_s1026" style="position:absolute;margin-left:263.9pt;margin-top:21.65pt;width:66pt;height:99pt;z-index:258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cTtJ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anchorId="725E5E43" wp14:editId="7523534D">
                <wp:simplePos x="0" y="0"/>
                <wp:positionH relativeFrom="column">
                  <wp:posOffset>2233930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2236" id="Rectangle 416" o:spid="_x0000_s1026" style="position:absolute;margin-left:175.9pt;margin-top:21.9pt;width:66pt;height:99pt;z-index:258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c5zr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anchorId="5F2510D7" wp14:editId="51EC581B">
                <wp:simplePos x="0" y="0"/>
                <wp:positionH relativeFrom="column">
                  <wp:posOffset>279400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4DD76" id="Rectangle 416" o:spid="_x0000_s1026" style="position:absolute;margin-left:22pt;margin-top:21.9pt;width:66pt;height:99pt;z-index:258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fiS5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anchorId="681FF2FB" wp14:editId="1806C20A">
                <wp:simplePos x="0" y="0"/>
                <wp:positionH relativeFrom="column">
                  <wp:posOffset>1396365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B346" id="Rectangle 416" o:spid="_x0000_s1026" style="position:absolute;margin-left:109.95pt;margin-top:21.8pt;width:66pt;height:99pt;z-index:258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GQ7uLfAAAACgEAAA8A&#10;AAAAAAAAAAAAAAAAXAQAAGRycy9kb3ducmV2LnhtbFBLBQYAAAAABAAEAPMAAABoBQAAAAA=&#10;" filled="f"/>
            </w:pict>
          </mc:Fallback>
        </mc:AlternateContent>
      </w:r>
      <w:r w:rsidR="00974618" w:rsidRPr="006713F3">
        <w:rPr>
          <w:bCs/>
          <w:sz w:val="20"/>
          <w:szCs w:val="20"/>
          <w:lang w:val="en-US"/>
        </w:rPr>
        <w:t xml:space="preserve">      </w:t>
      </w:r>
      <w:r w:rsidR="00974618">
        <w:rPr>
          <w:bCs/>
          <w:sz w:val="20"/>
          <w:szCs w:val="20"/>
          <w:lang w:val="en-US"/>
        </w:rPr>
        <w:t xml:space="preserve"> </w:t>
      </w:r>
      <w:r w:rsidR="00974618" w:rsidRPr="006713F3">
        <w:rPr>
          <w:bCs/>
          <w:sz w:val="20"/>
          <w:szCs w:val="20"/>
          <w:lang w:val="en-US"/>
        </w:rPr>
        <w:t xml:space="preserve">  </w:t>
      </w:r>
      <w:r w:rsidR="00974618">
        <w:rPr>
          <w:bCs/>
          <w:color w:val="FF0000"/>
          <w:sz w:val="20"/>
          <w:szCs w:val="20"/>
          <w:lang w:val="en-US"/>
        </w:rPr>
        <w:t>53</w:t>
      </w:r>
      <w:r w:rsidR="00974618" w:rsidRPr="00E364AC">
        <w:rPr>
          <w:bCs/>
          <w:sz w:val="20"/>
          <w:szCs w:val="20"/>
          <w:lang w:val="en-US"/>
        </w:rPr>
        <w:t>/</w:t>
      </w:r>
      <w:r w:rsidR="00974618">
        <w:rPr>
          <w:bCs/>
          <w:sz w:val="20"/>
          <w:szCs w:val="20"/>
          <w:lang w:val="en-US"/>
        </w:rPr>
        <w:t>1909</w:t>
      </w:r>
      <w:r w:rsidR="00974618" w:rsidRPr="00E364AC">
        <w:rPr>
          <w:bCs/>
          <w:sz w:val="20"/>
          <w:szCs w:val="20"/>
          <w:lang w:val="en-US"/>
        </w:rPr>
        <w:tab/>
        <w:t xml:space="preserve">    A</w:t>
      </w:r>
      <w:r w:rsidR="00974618" w:rsidRPr="00E364AC">
        <w:rPr>
          <w:bCs/>
          <w:sz w:val="20"/>
          <w:szCs w:val="20"/>
          <w:lang w:val="en-US"/>
        </w:rPr>
        <w:tab/>
      </w:r>
      <w:r w:rsidR="00974618">
        <w:rPr>
          <w:bCs/>
          <w:sz w:val="20"/>
          <w:szCs w:val="20"/>
          <w:lang w:val="en-US"/>
        </w:rPr>
        <w:t xml:space="preserve">  </w:t>
      </w:r>
      <w:r w:rsidR="00974618">
        <w:rPr>
          <w:bCs/>
          <w:color w:val="FF0000"/>
          <w:sz w:val="20"/>
          <w:szCs w:val="20"/>
          <w:lang w:val="en-US"/>
        </w:rPr>
        <w:t>53</w:t>
      </w:r>
      <w:r w:rsidR="00974618">
        <w:rPr>
          <w:bCs/>
          <w:sz w:val="20"/>
          <w:szCs w:val="20"/>
          <w:lang w:val="en-US"/>
        </w:rPr>
        <w:t>/1911          A</w:t>
      </w:r>
      <w:r w:rsidR="00974618">
        <w:rPr>
          <w:bCs/>
          <w:sz w:val="20"/>
          <w:szCs w:val="20"/>
          <w:lang w:val="en-US"/>
        </w:rPr>
        <w:tab/>
      </w:r>
      <w:r w:rsidR="00974618">
        <w:rPr>
          <w:bCs/>
          <w:sz w:val="20"/>
          <w:szCs w:val="20"/>
          <w:lang w:val="en-US"/>
        </w:rPr>
        <w:tab/>
        <w:t xml:space="preserve">          B</w:t>
      </w:r>
      <w:r w:rsidR="00974618">
        <w:rPr>
          <w:bCs/>
          <w:sz w:val="20"/>
          <w:szCs w:val="20"/>
          <w:lang w:val="en-US"/>
        </w:rPr>
        <w:tab/>
        <w:t xml:space="preserve">       </w:t>
      </w:r>
      <w:r w:rsidR="00974618" w:rsidRPr="008B0AD9">
        <w:rPr>
          <w:bCs/>
          <w:color w:val="FF0000"/>
          <w:sz w:val="20"/>
          <w:szCs w:val="20"/>
          <w:lang w:val="en-US"/>
        </w:rPr>
        <w:t>53</w:t>
      </w:r>
      <w:r w:rsidR="00974618">
        <w:rPr>
          <w:bCs/>
          <w:sz w:val="20"/>
          <w:szCs w:val="20"/>
          <w:lang w:val="en-US"/>
        </w:rPr>
        <w:t>/1912</w:t>
      </w:r>
      <w:r w:rsidR="00974618">
        <w:rPr>
          <w:bCs/>
          <w:sz w:val="20"/>
          <w:szCs w:val="20"/>
          <w:lang w:val="en-US"/>
        </w:rPr>
        <w:tab/>
        <w:t xml:space="preserve">   A</w:t>
      </w:r>
    </w:p>
    <w:p w14:paraId="7F632A17" w14:textId="5F336545" w:rsidR="00974618" w:rsidRPr="00E364AC" w:rsidRDefault="00974618" w:rsidP="00974618">
      <w:pPr>
        <w:spacing w:line="240" w:lineRule="auto"/>
        <w:rPr>
          <w:bCs/>
          <w:sz w:val="20"/>
          <w:szCs w:val="20"/>
          <w:lang w:val="en-US"/>
        </w:rPr>
      </w:pPr>
    </w:p>
    <w:p w14:paraId="1A52B7B5" w14:textId="7CD70BF9" w:rsidR="00974618" w:rsidRPr="00E364AC" w:rsidRDefault="00974618" w:rsidP="0097461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57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# 157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764</w:t>
      </w:r>
    </w:p>
    <w:p w14:paraId="5A8C7BE6" w14:textId="5A7A099C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CF8476" w14:textId="32194DBA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C7AE84" w14:textId="7A7EBE8A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B60A400" w14:textId="7580752E" w:rsidR="00C70C56" w:rsidRDefault="00C70C5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58C336A" w14:textId="77777777" w:rsidR="00F7436B" w:rsidRPr="00FA22D6" w:rsidRDefault="00F7436B" w:rsidP="00F7436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IVELLES - NIJVEL</w:t>
      </w:r>
    </w:p>
    <w:p w14:paraId="2E9D4944" w14:textId="77777777" w:rsidR="00F7436B" w:rsidRPr="00D70A83" w:rsidRDefault="00F7436B" w:rsidP="00F7436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31094C9" w14:textId="77777777" w:rsidR="00F7436B" w:rsidRPr="00D70A83" w:rsidRDefault="00F7436B" w:rsidP="00F7436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28D01E" w14:textId="77777777" w:rsidR="00F7436B" w:rsidRPr="00D70A83" w:rsidRDefault="00F7436B" w:rsidP="00F7436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77857FC" w14:textId="394E7D7C" w:rsidR="00F7436B" w:rsidRPr="00E364AC" w:rsidRDefault="00F7436B" w:rsidP="00F7436B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 xml:space="preserve">1898 </w:t>
      </w:r>
      <w:r w:rsidRPr="00E364AC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0</w:t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  <w:t xml:space="preserve">             B</w:t>
      </w:r>
      <w:r>
        <w:rPr>
          <w:bCs/>
          <w:sz w:val="20"/>
          <w:szCs w:val="20"/>
          <w:lang w:val="en-US"/>
        </w:rPr>
        <w:tab/>
        <w:t xml:space="preserve">              </w:t>
      </w:r>
      <w:r w:rsidRPr="008B0AD9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           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3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ED41027" w14:textId="458526CC" w:rsidR="00F7436B" w:rsidRPr="00E364AC" w:rsidRDefault="005C0021" w:rsidP="00F7436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anchorId="035B7074" wp14:editId="2A6BDA31">
                <wp:simplePos x="0" y="0"/>
                <wp:positionH relativeFrom="column">
                  <wp:posOffset>5589270</wp:posOffset>
                </wp:positionH>
                <wp:positionV relativeFrom="paragraph">
                  <wp:posOffset>18415</wp:posOffset>
                </wp:positionV>
                <wp:extent cx="838200" cy="1257300"/>
                <wp:effectExtent l="0" t="0" r="19050" b="19050"/>
                <wp:wrapNone/>
                <wp:docPr id="3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FC83" id="Rectangle 416" o:spid="_x0000_s1026" style="position:absolute;margin-left:440.1pt;margin-top:1.45pt;width:66pt;height:99pt;z-index:2587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Jq493QAAAAoB&#10;AAAPAAAAZHJzL2Rvd25yZXYueG1sTI/BTsMwEETvSPyDtUjcqN1IoDS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uJq49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1488" behindDoc="0" locked="0" layoutInCell="1" allowOverlap="1" wp14:anchorId="1F3840C1" wp14:editId="147FF24A">
                <wp:simplePos x="0" y="0"/>
                <wp:positionH relativeFrom="column">
                  <wp:posOffset>4398010</wp:posOffset>
                </wp:positionH>
                <wp:positionV relativeFrom="paragraph">
                  <wp:posOffset>22225</wp:posOffset>
                </wp:positionV>
                <wp:extent cx="838200" cy="1257300"/>
                <wp:effectExtent l="0" t="0" r="19050" b="19050"/>
                <wp:wrapNone/>
                <wp:docPr id="3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E376" id="Rectangle 416" o:spid="_x0000_s1026" style="position:absolute;margin-left:346.3pt;margin-top:1.75pt;width:66pt;height:99pt;z-index:258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MDdy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anchorId="5CC26772" wp14:editId="6EC27FC9">
                <wp:simplePos x="0" y="0"/>
                <wp:positionH relativeFrom="column">
                  <wp:posOffset>356108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4F7A" id="Rectangle 411" o:spid="_x0000_s1026" style="position:absolute;margin-left:280.4pt;margin-top:1.35pt;width:66pt;height:99pt;z-index:2587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LMaaIT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anchorId="773ECA51" wp14:editId="5F8587D8">
                <wp:simplePos x="0" y="0"/>
                <wp:positionH relativeFrom="column">
                  <wp:posOffset>2303780</wp:posOffset>
                </wp:positionH>
                <wp:positionV relativeFrom="paragraph">
                  <wp:posOffset>21590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66C8" id="Rectangle 416" o:spid="_x0000_s1026" style="position:absolute;margin-left:181.4pt;margin-top:1.7pt;width:66pt;height:99pt;z-index:2587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jDyQp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anchorId="1B8B50DD" wp14:editId="540867A1">
                <wp:simplePos x="0" y="0"/>
                <wp:positionH relativeFrom="column">
                  <wp:posOffset>1466215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3B884" id="Rectangle 416" o:spid="_x0000_s1026" style="position:absolute;margin-left:115.45pt;margin-top:1.6pt;width:66pt;height:99pt;z-index:258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Drsn7H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anchorId="7443909E" wp14:editId="152F94DF">
                <wp:simplePos x="0" y="0"/>
                <wp:positionH relativeFrom="column">
                  <wp:posOffset>279400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7748" id="Rectangle 416" o:spid="_x0000_s1026" style="position:absolute;margin-left:22pt;margin-top:1.5pt;width:66pt;height:99pt;z-index:258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tMOe/cAAAACAEAAA8AAAAA&#10;AAAAAAAAAAAAXAQAAGRycy9kb3ducmV2LnhtbFBLBQYAAAAABAAEAPMAAABlBQAAAAA=&#10;" filled="f"/>
            </w:pict>
          </mc:Fallback>
        </mc:AlternateContent>
      </w:r>
    </w:p>
    <w:p w14:paraId="187C6516" w14:textId="17549752" w:rsidR="00F7436B" w:rsidRPr="00E364AC" w:rsidRDefault="00F7436B" w:rsidP="00F7436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8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3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# 4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9</w:t>
      </w:r>
    </w:p>
    <w:p w14:paraId="5C1C562D" w14:textId="5A40B2E9" w:rsidR="00C70C56" w:rsidRDefault="00C70C5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F1C7DB1" w14:textId="030EE278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12D01C" w14:textId="05C6BD0F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73D1C1" w14:textId="71C31E41" w:rsidR="00557529" w:rsidRPr="00E364AC" w:rsidRDefault="00557529" w:rsidP="0055752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anchorId="17B83C1C" wp14:editId="60A80DBC">
                <wp:simplePos x="0" y="0"/>
                <wp:positionH relativeFrom="column">
                  <wp:posOffset>558927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6DE2C" id="Rectangle 416" o:spid="_x0000_s1026" style="position:absolute;margin-left:440.1pt;margin-top:16.65pt;width:66pt;height:99pt;z-index:2587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V43Z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anchorId="5B36F398" wp14:editId="5D731EDA">
                <wp:simplePos x="0" y="0"/>
                <wp:positionH relativeFrom="column">
                  <wp:posOffset>474726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563C1" id="Rectangle 416" o:spid="_x0000_s1026" style="position:absolute;margin-left:373.8pt;margin-top:16.55pt;width:66pt;height:99pt;z-index:2587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3Tcf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anchorId="64B7C085" wp14:editId="4B297905">
                <wp:simplePos x="0" y="0"/>
                <wp:positionH relativeFrom="column">
                  <wp:posOffset>377063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3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39B2" id="Rectangle 411" o:spid="_x0000_s1026" style="position:absolute;margin-left:296.9pt;margin-top:16.65pt;width:66pt;height:99pt;z-index:2587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lHO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anchorId="01DF4BDE" wp14:editId="3D9D10F0">
                <wp:simplePos x="0" y="0"/>
                <wp:positionH relativeFrom="column">
                  <wp:posOffset>279400</wp:posOffset>
                </wp:positionH>
                <wp:positionV relativeFrom="paragraph">
                  <wp:posOffset>212090</wp:posOffset>
                </wp:positionV>
                <wp:extent cx="838200" cy="1257300"/>
                <wp:effectExtent l="0" t="0" r="19050" b="19050"/>
                <wp:wrapNone/>
                <wp:docPr id="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9E07" id="Rectangle 416" o:spid="_x0000_s1026" style="position:absolute;margin-left:22pt;margin-top:16.7pt;width:66pt;height:99pt;z-index:258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aGH7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anchorId="52E49EDB" wp14:editId="5C7CF512">
                <wp:simplePos x="0" y="0"/>
                <wp:positionH relativeFrom="column">
                  <wp:posOffset>1116965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80F1" id="Rectangle 416" o:spid="_x0000_s1026" style="position:absolute;margin-left:87.95pt;margin-top:16.3pt;width:66pt;height:99pt;z-index:2587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uvmi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anchorId="56DCECA3" wp14:editId="3582EA49">
                <wp:simplePos x="0" y="0"/>
                <wp:positionH relativeFrom="column">
                  <wp:posOffset>2024380</wp:posOffset>
                </wp:positionH>
                <wp:positionV relativeFrom="paragraph">
                  <wp:posOffset>210820</wp:posOffset>
                </wp:positionV>
                <wp:extent cx="838200" cy="1257300"/>
                <wp:effectExtent l="0" t="0" r="19050" b="1905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A4590" id="Rectangle 416" o:spid="_x0000_s1026" style="position:absolute;margin-left:159.4pt;margin-top:16.6pt;width:66pt;height:99pt;z-index:2587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eYF5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anchorId="7AB41573" wp14:editId="098C14A6">
                <wp:simplePos x="0" y="0"/>
                <wp:positionH relativeFrom="column">
                  <wp:posOffset>29337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14A4B" id="Rectangle 411" o:spid="_x0000_s1026" style="position:absolute;margin-left:231pt;margin-top:16.35pt;width:66pt;height:99pt;z-index:258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Vk0u7fAAAACgEAAA8A&#10;AAAAAAAAAAAAAAAAXAQAAGRycy9kb3ducmV2LnhtbFBLBQYAAAAABAAEAPMAAABoBQAAAAA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5</w:t>
      </w:r>
      <w:r>
        <w:rPr>
          <w:bCs/>
          <w:sz w:val="20"/>
          <w:szCs w:val="20"/>
          <w:lang w:val="en-US"/>
        </w:rPr>
        <w:tab/>
        <w:t xml:space="preserve">   B 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6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442B174" w14:textId="01A7F8F8" w:rsidR="00557529" w:rsidRPr="00E364AC" w:rsidRDefault="00557529" w:rsidP="00557529">
      <w:pPr>
        <w:spacing w:line="240" w:lineRule="auto"/>
        <w:rPr>
          <w:bCs/>
          <w:sz w:val="20"/>
          <w:szCs w:val="20"/>
          <w:lang w:val="en-US"/>
        </w:rPr>
      </w:pPr>
    </w:p>
    <w:p w14:paraId="4D9E8EE6" w14:textId="179FD0A3" w:rsidR="00557529" w:rsidRPr="00E364AC" w:rsidRDefault="00557529" w:rsidP="0055752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3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7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33</w:t>
      </w:r>
    </w:p>
    <w:p w14:paraId="344FAECF" w14:textId="6FF2042D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2972F67" w14:textId="6D026266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85D70C" w14:textId="1C97A1BB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C2D98" w14:textId="70115B84" w:rsidR="001C5FD9" w:rsidRPr="00E364AC" w:rsidRDefault="004C627D" w:rsidP="001C5FD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anchorId="0E112281" wp14:editId="0C6C215B">
                <wp:simplePos x="0" y="0"/>
                <wp:positionH relativeFrom="column">
                  <wp:posOffset>1116965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590F6" id="Rectangle 416" o:spid="_x0000_s1026" style="position:absolute;margin-left:87.95pt;margin-top:18.05pt;width:66pt;height:99pt;z-index:258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B+34N4AAAAKAQAADwAA&#10;AAAAAAAAAAAAAABcBAAAZHJzL2Rvd25yZXYueG1sUEsFBgAAAAAEAAQA8wAAAGcFAAAAAA==&#10;" filled="f"/>
            </w:pict>
          </mc:Fallback>
        </mc:AlternateContent>
      </w:r>
      <w:r w:rsidR="00460C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anchorId="09E82DA3" wp14:editId="616A2A5A">
                <wp:simplePos x="0" y="0"/>
                <wp:positionH relativeFrom="column">
                  <wp:posOffset>558927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E511" id="Rectangle 416" o:spid="_x0000_s1026" style="position:absolute;margin-left:440.1pt;margin-top:18pt;width:66pt;height:99pt;z-index:258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CvfDt4AAAALAQAADwAA&#10;AAAAAAAAAAAAAABcBAAAZHJzL2Rvd25yZXYueG1sUEsFBgAAAAAEAAQA8wAAAGcFAAAAAA==&#10;" filled="f"/>
            </w:pict>
          </mc:Fallback>
        </mc:AlternateContent>
      </w:r>
      <w:r w:rsidR="00460C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anchorId="3C2AC105" wp14:editId="23BBFA54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3D68" id="Rectangle 416" o:spid="_x0000_s1026" style="position:absolute;margin-left:373.8pt;margin-top:18.4pt;width:66pt;height:99pt;z-index:258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="00460C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anchorId="3EC754A1" wp14:editId="6072409C">
                <wp:simplePos x="0" y="0"/>
                <wp:positionH relativeFrom="column">
                  <wp:posOffset>377063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4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7CC3" id="Rectangle 411" o:spid="_x0000_s1026" style="position:absolute;margin-left:296.9pt;margin-top:18pt;width:66pt;height:99pt;z-index:258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wMmezfAAAACgEAAA8A&#10;AAAAAAAAAAAAAAAAXAQAAGRycy9kb3ducmV2LnhtbFBLBQYAAAAABAAEAPMAAABoBQAAAAA=&#10;" filled="f"/>
            </w:pict>
          </mc:Fallback>
        </mc:AlternateContent>
      </w:r>
      <w:r w:rsidR="00460C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anchorId="05E2601D" wp14:editId="35330787">
                <wp:simplePos x="0" y="0"/>
                <wp:positionH relativeFrom="column">
                  <wp:posOffset>293370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68FA8" id="Rectangle 411" o:spid="_x0000_s1026" style="position:absolute;margin-left:231pt;margin-top:18.2pt;width:66pt;height:99pt;z-index:258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7LuALfAAAACgEAAA8A&#10;AAAAAAAAAAAAAAAAXAQAAGRycy9kb3ducmV2LnhtbFBLBQYAAAAABAAEAPMAAABoBQAAAAA=&#10;" filled="f"/>
            </w:pict>
          </mc:Fallback>
        </mc:AlternateContent>
      </w:r>
      <w:r w:rsidR="00460C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anchorId="4685F4C3" wp14:editId="0C19EBD7">
                <wp:simplePos x="0" y="0"/>
                <wp:positionH relativeFrom="column">
                  <wp:posOffset>2024380</wp:posOffset>
                </wp:positionH>
                <wp:positionV relativeFrom="paragraph">
                  <wp:posOffset>234315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C04F" id="Rectangle 416" o:spid="_x0000_s1026" style="position:absolute;margin-left:159.4pt;margin-top:18.45pt;width:66pt;height:99pt;z-index:258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NBlUTfAAAACgEAAA8A&#10;AAAAAAAAAAAAAAAAXAQAAGRycy9kb3ducmV2LnhtbFBLBQYAAAAABAAEAPMAAABoBQAAAAA=&#10;" filled="f"/>
            </w:pict>
          </mc:Fallback>
        </mc:AlternateContent>
      </w:r>
      <w:r w:rsidR="00460CF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anchorId="135D175F" wp14:editId="61475DCC">
                <wp:simplePos x="0" y="0"/>
                <wp:positionH relativeFrom="column">
                  <wp:posOffset>27940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BF23" id="Rectangle 416" o:spid="_x0000_s1026" style="position:absolute;margin-left:22pt;margin-top:18.05pt;width:66pt;height:99pt;z-index:258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b0cw94AAAAJAQAADwAA&#10;AAAAAAAAAAAAAABcBAAAZHJzL2Rvd25yZXYueG1sUEsFBgAAAAAEAAQA8wAAAGcFAAAAAA==&#10;" filled="f"/>
            </w:pict>
          </mc:Fallback>
        </mc:AlternateContent>
      </w:r>
      <w:r w:rsidR="001C5FD9" w:rsidRPr="006713F3">
        <w:rPr>
          <w:bCs/>
          <w:sz w:val="20"/>
          <w:szCs w:val="20"/>
          <w:lang w:val="en-US"/>
        </w:rPr>
        <w:t xml:space="preserve">      </w:t>
      </w:r>
      <w:r w:rsidR="001C5FD9">
        <w:rPr>
          <w:bCs/>
          <w:sz w:val="20"/>
          <w:szCs w:val="20"/>
          <w:lang w:val="en-US"/>
        </w:rPr>
        <w:t xml:space="preserve"> </w:t>
      </w:r>
      <w:r w:rsidR="001C5FD9" w:rsidRPr="006713F3">
        <w:rPr>
          <w:bCs/>
          <w:sz w:val="20"/>
          <w:szCs w:val="20"/>
          <w:lang w:val="en-US"/>
        </w:rPr>
        <w:t xml:space="preserve">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 w:rsidR="001C5FD9" w:rsidRPr="00E364AC">
        <w:rPr>
          <w:bCs/>
          <w:sz w:val="20"/>
          <w:szCs w:val="20"/>
          <w:lang w:val="en-US"/>
        </w:rPr>
        <w:t>/</w:t>
      </w:r>
      <w:r w:rsidR="001C5FD9">
        <w:rPr>
          <w:bCs/>
          <w:sz w:val="20"/>
          <w:szCs w:val="20"/>
          <w:lang w:val="en-US"/>
        </w:rPr>
        <w:t>1908</w:t>
      </w:r>
      <w:r w:rsidR="001C5FD9" w:rsidRPr="00E364AC">
        <w:rPr>
          <w:bCs/>
          <w:sz w:val="20"/>
          <w:szCs w:val="20"/>
          <w:lang w:val="en-US"/>
        </w:rPr>
        <w:tab/>
        <w:t xml:space="preserve">    A</w:t>
      </w:r>
      <w:r w:rsidR="001C5FD9" w:rsidRPr="00E364AC">
        <w:rPr>
          <w:bCs/>
          <w:sz w:val="20"/>
          <w:szCs w:val="20"/>
          <w:lang w:val="en-US"/>
        </w:rPr>
        <w:tab/>
      </w:r>
      <w:r w:rsidR="001C5FD9" w:rsidRPr="00E364AC">
        <w:rPr>
          <w:bCs/>
          <w:sz w:val="20"/>
          <w:szCs w:val="20"/>
          <w:lang w:val="en-US"/>
        </w:rPr>
        <w:tab/>
      </w:r>
      <w:r w:rsidR="001C5FD9">
        <w:rPr>
          <w:bCs/>
          <w:sz w:val="20"/>
          <w:szCs w:val="20"/>
          <w:lang w:val="en-US"/>
        </w:rPr>
        <w:t xml:space="preserve">   B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 w:rsidR="001C5FD9">
        <w:rPr>
          <w:bCs/>
          <w:sz w:val="20"/>
          <w:szCs w:val="20"/>
          <w:lang w:val="en-US"/>
        </w:rPr>
        <w:t>/1909</w:t>
      </w:r>
      <w:r w:rsidR="001C5FD9">
        <w:rPr>
          <w:bCs/>
          <w:sz w:val="20"/>
          <w:szCs w:val="20"/>
          <w:lang w:val="en-US"/>
        </w:rPr>
        <w:tab/>
        <w:t xml:space="preserve">   B 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 w:rsidR="001C5FD9">
        <w:rPr>
          <w:bCs/>
          <w:sz w:val="20"/>
          <w:szCs w:val="20"/>
          <w:lang w:val="en-US"/>
        </w:rPr>
        <w:t>/1911</w:t>
      </w:r>
      <w:r w:rsidR="001C5FD9">
        <w:rPr>
          <w:bCs/>
          <w:sz w:val="20"/>
          <w:szCs w:val="20"/>
          <w:lang w:val="en-US"/>
        </w:rPr>
        <w:tab/>
        <w:t xml:space="preserve">    A</w:t>
      </w:r>
      <w:r w:rsidR="001C5FD9">
        <w:rPr>
          <w:bCs/>
          <w:sz w:val="20"/>
          <w:szCs w:val="20"/>
          <w:lang w:val="en-US"/>
        </w:rPr>
        <w:tab/>
      </w:r>
      <w:r w:rsidR="001C5FD9">
        <w:rPr>
          <w:bCs/>
          <w:sz w:val="20"/>
          <w:szCs w:val="20"/>
          <w:lang w:val="en-US"/>
        </w:rPr>
        <w:tab/>
        <w:t xml:space="preserve">  B    </w:t>
      </w:r>
      <w:r w:rsidR="00A472FF">
        <w:rPr>
          <w:bCs/>
          <w:color w:val="FF0000"/>
          <w:sz w:val="20"/>
          <w:szCs w:val="20"/>
          <w:lang w:val="en-US"/>
        </w:rPr>
        <w:t>55</w:t>
      </w:r>
      <w:r w:rsidR="001C5FD9">
        <w:rPr>
          <w:bCs/>
          <w:sz w:val="20"/>
          <w:szCs w:val="20"/>
          <w:lang w:val="en-US"/>
        </w:rPr>
        <w:t>/1912</w:t>
      </w:r>
      <w:r w:rsidR="001C5FD9">
        <w:rPr>
          <w:bCs/>
          <w:sz w:val="20"/>
          <w:szCs w:val="20"/>
          <w:lang w:val="en-US"/>
        </w:rPr>
        <w:tab/>
        <w:t xml:space="preserve">   A</w:t>
      </w:r>
      <w:r w:rsidR="001C5FD9">
        <w:rPr>
          <w:bCs/>
          <w:sz w:val="20"/>
          <w:szCs w:val="20"/>
          <w:lang w:val="en-US"/>
        </w:rPr>
        <w:tab/>
      </w:r>
      <w:r w:rsidR="001C5FD9">
        <w:rPr>
          <w:bCs/>
          <w:sz w:val="20"/>
          <w:szCs w:val="20"/>
          <w:lang w:val="en-US"/>
        </w:rPr>
        <w:tab/>
        <w:t xml:space="preserve">  B</w:t>
      </w:r>
    </w:p>
    <w:p w14:paraId="572DD3B2" w14:textId="58F30DB6" w:rsidR="001C5FD9" w:rsidRPr="00E364AC" w:rsidRDefault="001C5FD9" w:rsidP="001C5FD9">
      <w:pPr>
        <w:spacing w:line="240" w:lineRule="auto"/>
        <w:rPr>
          <w:bCs/>
          <w:sz w:val="20"/>
          <w:szCs w:val="20"/>
          <w:lang w:val="en-US"/>
        </w:rPr>
      </w:pPr>
    </w:p>
    <w:p w14:paraId="141F2557" w14:textId="42B21F8F" w:rsidR="001C5FD9" w:rsidRPr="00E364AC" w:rsidRDefault="001C5FD9" w:rsidP="001C5FD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9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28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59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00</w:t>
      </w:r>
    </w:p>
    <w:p w14:paraId="00244985" w14:textId="0B252AD8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E94470" w14:textId="2EF345BC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C70BB6" w14:textId="00190F1D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C62005" w14:textId="078CC31A" w:rsidR="004C627D" w:rsidRPr="00E364AC" w:rsidRDefault="005C0021" w:rsidP="004C627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anchorId="35B0FBD2" wp14:editId="2507397B">
                <wp:simplePos x="0" y="0"/>
                <wp:positionH relativeFrom="column">
                  <wp:posOffset>558927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9612C" id="Rectangle 416" o:spid="_x0000_s1026" style="position:absolute;margin-left:440.1pt;margin-top:20.15pt;width:66pt;height:99pt;z-index:2587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lcLbX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anchorId="2384CD35" wp14:editId="48993D8B">
                <wp:simplePos x="0" y="0"/>
                <wp:positionH relativeFrom="column">
                  <wp:posOffset>474726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D0D0" id="Rectangle 416" o:spid="_x0000_s1026" style="position:absolute;margin-left:373.8pt;margin-top:20.05pt;width:66pt;height:99pt;z-index:2587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AK63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anchorId="55D44B6C" wp14:editId="0A9BB1D1">
                <wp:simplePos x="0" y="0"/>
                <wp:positionH relativeFrom="column">
                  <wp:posOffset>335153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5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F05D" id="Rectangle 411" o:spid="_x0000_s1026" style="position:absolute;margin-left:263.9pt;margin-top:20.15pt;width:66pt;height:99pt;z-index:2587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x4B0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anchorId="5C0D83E3" wp14:editId="68B0677C">
                <wp:simplePos x="0" y="0"/>
                <wp:positionH relativeFrom="column">
                  <wp:posOffset>111696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1EEED" id="Rectangle 416" o:spid="_x0000_s1026" style="position:absolute;margin-left:87.95pt;margin-top:20pt;width:66pt;height:99pt;z-index:258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IGNz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anchorId="7741518E" wp14:editId="641E88C1">
                <wp:simplePos x="0" y="0"/>
                <wp:positionH relativeFrom="column">
                  <wp:posOffset>251333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EA715" id="Rectangle 416" o:spid="_x0000_s1026" style="position:absolute;margin-left:197.9pt;margin-top:19.9pt;width:66pt;height:99pt;z-index:258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+oK66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anchorId="6E99952B" wp14:editId="3E256A3A">
                <wp:simplePos x="0" y="0"/>
                <wp:positionH relativeFrom="column">
                  <wp:posOffset>279400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9FD9" id="Rectangle 416" o:spid="_x0000_s1026" style="position:absolute;margin-left:22pt;margin-top:20.2pt;width:66pt;height:99pt;z-index:2587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Hgdad4AAAAJAQAADwAA&#10;AAAAAAAAAAAAAABcBAAAZHJzL2Rvd25yZXYueG1sUEsFBgAAAAAEAAQA8wAAAGcFAAAAAA==&#10;" filled="f"/>
            </w:pict>
          </mc:Fallback>
        </mc:AlternateContent>
      </w:r>
      <w:r w:rsidR="004C627D" w:rsidRPr="006713F3">
        <w:rPr>
          <w:bCs/>
          <w:sz w:val="20"/>
          <w:szCs w:val="20"/>
          <w:lang w:val="en-US"/>
        </w:rPr>
        <w:t xml:space="preserve">      </w:t>
      </w:r>
      <w:r w:rsidR="004C627D">
        <w:rPr>
          <w:bCs/>
          <w:sz w:val="20"/>
          <w:szCs w:val="20"/>
          <w:lang w:val="en-US"/>
        </w:rPr>
        <w:t xml:space="preserve"> </w:t>
      </w:r>
      <w:r w:rsidR="004C627D" w:rsidRPr="006713F3">
        <w:rPr>
          <w:bCs/>
          <w:sz w:val="20"/>
          <w:szCs w:val="20"/>
          <w:lang w:val="en-US"/>
        </w:rPr>
        <w:t xml:space="preserve">  </w:t>
      </w:r>
      <w:r w:rsidR="004C627D">
        <w:rPr>
          <w:bCs/>
          <w:color w:val="FF0000"/>
          <w:sz w:val="20"/>
          <w:szCs w:val="20"/>
          <w:lang w:val="en-US"/>
        </w:rPr>
        <w:t>81</w:t>
      </w:r>
      <w:r w:rsidR="004C627D" w:rsidRPr="00E364AC">
        <w:rPr>
          <w:bCs/>
          <w:sz w:val="20"/>
          <w:szCs w:val="20"/>
          <w:lang w:val="en-US"/>
        </w:rPr>
        <w:t>/</w:t>
      </w:r>
      <w:r w:rsidR="004C627D">
        <w:rPr>
          <w:bCs/>
          <w:sz w:val="20"/>
          <w:szCs w:val="20"/>
          <w:lang w:val="en-US"/>
        </w:rPr>
        <w:t>1908</w:t>
      </w:r>
      <w:r w:rsidR="004C627D" w:rsidRPr="00E364AC">
        <w:rPr>
          <w:bCs/>
          <w:sz w:val="20"/>
          <w:szCs w:val="20"/>
          <w:lang w:val="en-US"/>
        </w:rPr>
        <w:tab/>
        <w:t xml:space="preserve">    A</w:t>
      </w:r>
      <w:r w:rsidR="004C627D" w:rsidRPr="00E364AC">
        <w:rPr>
          <w:bCs/>
          <w:sz w:val="20"/>
          <w:szCs w:val="20"/>
          <w:lang w:val="en-US"/>
        </w:rPr>
        <w:tab/>
      </w:r>
      <w:r w:rsidR="004C627D" w:rsidRPr="00E364AC">
        <w:rPr>
          <w:bCs/>
          <w:sz w:val="20"/>
          <w:szCs w:val="20"/>
          <w:lang w:val="en-US"/>
        </w:rPr>
        <w:tab/>
      </w:r>
      <w:r w:rsidR="004C627D">
        <w:rPr>
          <w:bCs/>
          <w:sz w:val="20"/>
          <w:szCs w:val="20"/>
          <w:lang w:val="en-US"/>
        </w:rPr>
        <w:t xml:space="preserve">   B</w:t>
      </w:r>
      <w:r w:rsidR="004C627D">
        <w:rPr>
          <w:bCs/>
          <w:sz w:val="20"/>
          <w:szCs w:val="20"/>
          <w:lang w:val="en-US"/>
        </w:rPr>
        <w:tab/>
        <w:t xml:space="preserve">         </w:t>
      </w:r>
      <w:r w:rsidR="004C627D">
        <w:rPr>
          <w:bCs/>
          <w:color w:val="FF0000"/>
          <w:sz w:val="20"/>
          <w:szCs w:val="20"/>
          <w:lang w:val="en-US"/>
        </w:rPr>
        <w:t>81</w:t>
      </w:r>
      <w:r w:rsidR="004C627D">
        <w:rPr>
          <w:bCs/>
          <w:sz w:val="20"/>
          <w:szCs w:val="20"/>
          <w:lang w:val="en-US"/>
        </w:rPr>
        <w:t>/1909</w:t>
      </w:r>
      <w:r w:rsidR="004C627D">
        <w:rPr>
          <w:bCs/>
          <w:sz w:val="20"/>
          <w:szCs w:val="20"/>
          <w:lang w:val="en-US"/>
        </w:rPr>
        <w:tab/>
        <w:t xml:space="preserve">     A</w:t>
      </w:r>
      <w:r w:rsidR="004C627D">
        <w:rPr>
          <w:bCs/>
          <w:sz w:val="20"/>
          <w:szCs w:val="20"/>
          <w:lang w:val="en-US"/>
        </w:rPr>
        <w:tab/>
      </w:r>
      <w:r w:rsidR="004C627D">
        <w:rPr>
          <w:bCs/>
          <w:sz w:val="20"/>
          <w:szCs w:val="20"/>
          <w:lang w:val="en-US"/>
        </w:rPr>
        <w:tab/>
        <w:t xml:space="preserve">   B</w:t>
      </w:r>
      <w:r w:rsidR="004C627D">
        <w:rPr>
          <w:bCs/>
          <w:sz w:val="20"/>
          <w:szCs w:val="20"/>
          <w:lang w:val="en-US"/>
        </w:rPr>
        <w:tab/>
        <w:t xml:space="preserve">         </w:t>
      </w:r>
      <w:r w:rsidR="004C627D">
        <w:rPr>
          <w:bCs/>
          <w:color w:val="FF0000"/>
          <w:sz w:val="20"/>
          <w:szCs w:val="20"/>
          <w:lang w:val="en-US"/>
        </w:rPr>
        <w:t>81</w:t>
      </w:r>
      <w:r w:rsidR="004C627D">
        <w:rPr>
          <w:bCs/>
          <w:sz w:val="20"/>
          <w:szCs w:val="20"/>
          <w:lang w:val="en-US"/>
        </w:rPr>
        <w:t>/1910</w:t>
      </w:r>
      <w:r w:rsidR="004C627D">
        <w:rPr>
          <w:bCs/>
          <w:sz w:val="20"/>
          <w:szCs w:val="20"/>
          <w:lang w:val="en-US"/>
        </w:rPr>
        <w:tab/>
        <w:t xml:space="preserve">    A</w:t>
      </w:r>
      <w:r w:rsidR="004C627D">
        <w:rPr>
          <w:bCs/>
          <w:sz w:val="20"/>
          <w:szCs w:val="20"/>
          <w:lang w:val="en-US"/>
        </w:rPr>
        <w:tab/>
      </w:r>
      <w:r w:rsidR="004C627D">
        <w:rPr>
          <w:bCs/>
          <w:sz w:val="20"/>
          <w:szCs w:val="20"/>
          <w:lang w:val="en-US"/>
        </w:rPr>
        <w:tab/>
        <w:t xml:space="preserve">  B</w:t>
      </w:r>
    </w:p>
    <w:p w14:paraId="57C7511B" w14:textId="3662FABD" w:rsidR="004C627D" w:rsidRPr="00E364AC" w:rsidRDefault="004C627D" w:rsidP="004C627D">
      <w:pPr>
        <w:spacing w:line="240" w:lineRule="auto"/>
        <w:rPr>
          <w:bCs/>
          <w:sz w:val="20"/>
          <w:szCs w:val="20"/>
          <w:lang w:val="en-US"/>
        </w:rPr>
      </w:pPr>
    </w:p>
    <w:p w14:paraId="147F6B3A" w14:textId="22DC5AEE" w:rsidR="004C627D" w:rsidRPr="00E364AC" w:rsidRDefault="004C627D" w:rsidP="004C627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14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3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75</w:t>
      </w:r>
    </w:p>
    <w:p w14:paraId="5C6579FD" w14:textId="3C05D06E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19D431" w14:textId="67EE3989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221F87" w14:textId="6D2040F4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E2E444" w14:textId="640F10AE" w:rsidR="00C92284" w:rsidRPr="00E364AC" w:rsidRDefault="005C0021" w:rsidP="00C9228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anchorId="1E2370BA" wp14:editId="11E84F37">
                <wp:simplePos x="0" y="0"/>
                <wp:positionH relativeFrom="column">
                  <wp:posOffset>558927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B7DF2" id="Rectangle 416" o:spid="_x0000_s1026" style="position:absolute;margin-left:440.1pt;margin-top:21.65pt;width:66pt;height:99pt;z-index:2587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4r7ff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anchorId="6523525F" wp14:editId="20DDE478">
                <wp:simplePos x="0" y="0"/>
                <wp:positionH relativeFrom="column">
                  <wp:posOffset>474726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DF99" id="Rectangle 416" o:spid="_x0000_s1026" style="position:absolute;margin-left:373.8pt;margin-top:21.55pt;width:66pt;height:99pt;z-index:2587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thWK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anchorId="61916D4C" wp14:editId="56C2C5C6">
                <wp:simplePos x="0" y="0"/>
                <wp:positionH relativeFrom="column">
                  <wp:posOffset>391033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B0797" id="Rectangle 411" o:spid="_x0000_s1026" style="position:absolute;margin-left:307.9pt;margin-top:21.65pt;width:66pt;height:99pt;z-index:2587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gSRJ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anchorId="5A0EAF83" wp14:editId="7495A8AC">
                <wp:simplePos x="0" y="0"/>
                <wp:positionH relativeFrom="column">
                  <wp:posOffset>1116965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EEEB" id="Rectangle 416" o:spid="_x0000_s1026" style="position:absolute;margin-left:87.95pt;margin-top:21.8pt;width:66pt;height:99pt;z-index:258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yfID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anchorId="6A69EFA4" wp14:editId="30FFCC09">
                <wp:simplePos x="0" y="0"/>
                <wp:positionH relativeFrom="column">
                  <wp:posOffset>27940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6D9D" id="Rectangle 416" o:spid="_x0000_s1026" style="position:absolute;margin-left:22pt;margin-top:21.7pt;width:66pt;height:99pt;z-index:258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xOutd4AAAAJAQAADwAA&#10;AAAAAAAAAAAAAABcBAAAZHJzL2Rvd25yZXYueG1sUEsFBgAAAAAEAAQA8wAAAGcFAAAAAA==&#10;" filled="f"/>
            </w:pict>
          </mc:Fallback>
        </mc:AlternateContent>
      </w:r>
      <w:r w:rsidR="00C92284" w:rsidRPr="006713F3">
        <w:rPr>
          <w:bCs/>
          <w:sz w:val="20"/>
          <w:szCs w:val="20"/>
          <w:lang w:val="en-US"/>
        </w:rPr>
        <w:t xml:space="preserve">      </w:t>
      </w:r>
      <w:r w:rsidR="00C92284">
        <w:rPr>
          <w:bCs/>
          <w:sz w:val="20"/>
          <w:szCs w:val="20"/>
          <w:lang w:val="en-US"/>
        </w:rPr>
        <w:t xml:space="preserve"> </w:t>
      </w:r>
      <w:r w:rsidR="00C92284" w:rsidRPr="006713F3">
        <w:rPr>
          <w:bCs/>
          <w:sz w:val="20"/>
          <w:szCs w:val="20"/>
          <w:lang w:val="en-US"/>
        </w:rPr>
        <w:t xml:space="preserve">  </w:t>
      </w:r>
      <w:r w:rsidR="00C92284">
        <w:rPr>
          <w:bCs/>
          <w:color w:val="FF0000"/>
          <w:sz w:val="20"/>
          <w:szCs w:val="20"/>
          <w:lang w:val="en-US"/>
        </w:rPr>
        <w:t>81</w:t>
      </w:r>
      <w:r w:rsidR="00C92284" w:rsidRPr="00E364AC">
        <w:rPr>
          <w:bCs/>
          <w:sz w:val="20"/>
          <w:szCs w:val="20"/>
          <w:lang w:val="en-US"/>
        </w:rPr>
        <w:t>/</w:t>
      </w:r>
      <w:r w:rsidR="00C92284">
        <w:rPr>
          <w:bCs/>
          <w:sz w:val="20"/>
          <w:szCs w:val="20"/>
          <w:lang w:val="en-US"/>
        </w:rPr>
        <w:t>1911</w:t>
      </w:r>
      <w:r w:rsidR="00C92284" w:rsidRPr="00E364AC">
        <w:rPr>
          <w:bCs/>
          <w:sz w:val="20"/>
          <w:szCs w:val="20"/>
          <w:lang w:val="en-US"/>
        </w:rPr>
        <w:tab/>
        <w:t xml:space="preserve">    A</w:t>
      </w:r>
      <w:r w:rsidR="00C92284" w:rsidRPr="00E364AC">
        <w:rPr>
          <w:bCs/>
          <w:sz w:val="20"/>
          <w:szCs w:val="20"/>
          <w:lang w:val="en-US"/>
        </w:rPr>
        <w:tab/>
      </w:r>
      <w:r w:rsidR="00C92284" w:rsidRPr="00E364AC">
        <w:rPr>
          <w:bCs/>
          <w:sz w:val="20"/>
          <w:szCs w:val="20"/>
          <w:lang w:val="en-US"/>
        </w:rPr>
        <w:tab/>
      </w:r>
      <w:r w:rsidR="00C92284">
        <w:rPr>
          <w:bCs/>
          <w:sz w:val="20"/>
          <w:szCs w:val="20"/>
          <w:lang w:val="en-US"/>
        </w:rPr>
        <w:t xml:space="preserve">   B</w:t>
      </w:r>
      <w:r w:rsidR="00C92284">
        <w:rPr>
          <w:bCs/>
          <w:sz w:val="20"/>
          <w:szCs w:val="20"/>
          <w:lang w:val="en-US"/>
        </w:rPr>
        <w:tab/>
      </w:r>
      <w:r w:rsidR="00C92284">
        <w:rPr>
          <w:bCs/>
          <w:sz w:val="20"/>
          <w:szCs w:val="20"/>
          <w:lang w:val="en-US"/>
        </w:rPr>
        <w:tab/>
      </w:r>
      <w:r w:rsidR="00C92284">
        <w:rPr>
          <w:bCs/>
          <w:sz w:val="20"/>
          <w:szCs w:val="20"/>
          <w:lang w:val="en-US"/>
        </w:rPr>
        <w:tab/>
      </w:r>
      <w:r w:rsidR="00C92284">
        <w:rPr>
          <w:bCs/>
          <w:sz w:val="20"/>
          <w:szCs w:val="20"/>
          <w:lang w:val="en-US"/>
        </w:rPr>
        <w:tab/>
        <w:t xml:space="preserve">           </w:t>
      </w:r>
      <w:r w:rsidR="00C92284">
        <w:rPr>
          <w:bCs/>
          <w:color w:val="FF0000"/>
          <w:sz w:val="20"/>
          <w:szCs w:val="20"/>
          <w:lang w:val="en-US"/>
        </w:rPr>
        <w:t>81</w:t>
      </w:r>
      <w:r w:rsidR="00C92284">
        <w:rPr>
          <w:bCs/>
          <w:sz w:val="20"/>
          <w:szCs w:val="20"/>
          <w:lang w:val="en-US"/>
        </w:rPr>
        <w:t>/1912</w:t>
      </w:r>
      <w:r w:rsidR="00C92284">
        <w:rPr>
          <w:bCs/>
          <w:sz w:val="20"/>
          <w:szCs w:val="20"/>
          <w:lang w:val="en-US"/>
        </w:rPr>
        <w:tab/>
        <w:t xml:space="preserve">     A</w:t>
      </w:r>
      <w:r w:rsidR="00C92284">
        <w:rPr>
          <w:bCs/>
          <w:sz w:val="20"/>
          <w:szCs w:val="20"/>
          <w:lang w:val="en-US"/>
        </w:rPr>
        <w:tab/>
      </w:r>
      <w:r w:rsidR="00C92284">
        <w:rPr>
          <w:bCs/>
          <w:sz w:val="20"/>
          <w:szCs w:val="20"/>
          <w:lang w:val="en-US"/>
        </w:rPr>
        <w:tab/>
        <w:t xml:space="preserve">   B</w:t>
      </w:r>
      <w:r w:rsidR="00C92284">
        <w:rPr>
          <w:bCs/>
          <w:sz w:val="20"/>
          <w:szCs w:val="20"/>
          <w:lang w:val="en-US"/>
        </w:rPr>
        <w:tab/>
      </w:r>
      <w:r w:rsidR="00C92284">
        <w:rPr>
          <w:bCs/>
          <w:sz w:val="20"/>
          <w:szCs w:val="20"/>
          <w:lang w:val="en-US"/>
        </w:rPr>
        <w:tab/>
        <w:t xml:space="preserve">  D</w:t>
      </w:r>
    </w:p>
    <w:p w14:paraId="1F5BE031" w14:textId="77777777" w:rsidR="00C92284" w:rsidRPr="00E364AC" w:rsidRDefault="00C92284" w:rsidP="00C92284">
      <w:pPr>
        <w:spacing w:line="240" w:lineRule="auto"/>
        <w:rPr>
          <w:bCs/>
          <w:sz w:val="20"/>
          <w:szCs w:val="20"/>
          <w:lang w:val="en-US"/>
        </w:rPr>
      </w:pPr>
    </w:p>
    <w:p w14:paraId="22B48953" w14:textId="5DA541FD" w:rsidR="00C92284" w:rsidRPr="00E364AC" w:rsidRDefault="00C92284" w:rsidP="00C9228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4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860</w:t>
      </w:r>
    </w:p>
    <w:p w14:paraId="0968B25A" w14:textId="108ED4C8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85A4F8" w14:textId="6C168D4A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374FDC" w14:textId="3CFF8E0D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7B79EE" w14:textId="38018271" w:rsidR="00F7436B" w:rsidRDefault="00F7436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36829AE" w14:textId="77777777" w:rsidR="005C0021" w:rsidRPr="00FA22D6" w:rsidRDefault="005C0021" w:rsidP="005C002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IVELLES - NIJVEL</w:t>
      </w:r>
    </w:p>
    <w:p w14:paraId="0E13C52A" w14:textId="77777777" w:rsidR="005C0021" w:rsidRPr="00D70A83" w:rsidRDefault="005C0021" w:rsidP="005C00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77FA4A4" w14:textId="77777777" w:rsidR="005C0021" w:rsidRPr="00D70A83" w:rsidRDefault="005C0021" w:rsidP="005C00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6DBECE2" w14:textId="77777777" w:rsidR="005C0021" w:rsidRPr="00D70A83" w:rsidRDefault="005C0021" w:rsidP="005C00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983586A" w14:textId="6C2A1E6E" w:rsidR="005C0021" w:rsidRPr="00E364AC" w:rsidRDefault="005C0021" w:rsidP="005C0021">
      <w:pPr>
        <w:spacing w:line="240" w:lineRule="auto"/>
        <w:rPr>
          <w:bCs/>
          <w:sz w:val="20"/>
          <w:szCs w:val="20"/>
          <w:lang w:val="en-US"/>
        </w:rPr>
      </w:pP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81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     </w:t>
      </w:r>
      <w:r>
        <w:rPr>
          <w:bCs/>
          <w:color w:val="FF0000"/>
          <w:sz w:val="20"/>
          <w:szCs w:val="20"/>
          <w:lang w:val="en-US"/>
        </w:rPr>
        <w:t>81A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EE39E9E" w14:textId="47D8D412" w:rsidR="005C0021" w:rsidRPr="00E364AC" w:rsidRDefault="005C0021" w:rsidP="005C002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anchorId="458F0F1F" wp14:editId="23AA7269">
                <wp:simplePos x="0" y="0"/>
                <wp:positionH relativeFrom="column">
                  <wp:posOffset>4747260</wp:posOffset>
                </wp:positionH>
                <wp:positionV relativeFrom="paragraph">
                  <wp:posOffset>19685</wp:posOffset>
                </wp:positionV>
                <wp:extent cx="838200" cy="1257300"/>
                <wp:effectExtent l="0" t="0" r="19050" b="19050"/>
                <wp:wrapNone/>
                <wp:docPr id="1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16363" id="Rectangle 416" o:spid="_x0000_s1026" style="position:absolute;margin-left:373.8pt;margin-top:1.55pt;width:66pt;height:99pt;z-index:258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CGkI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anchorId="37E5EA8F" wp14:editId="644C8716">
                <wp:simplePos x="0" y="0"/>
                <wp:positionH relativeFrom="column">
                  <wp:posOffset>5589270</wp:posOffset>
                </wp:positionH>
                <wp:positionV relativeFrom="paragraph">
                  <wp:posOffset>20955</wp:posOffset>
                </wp:positionV>
                <wp:extent cx="838200" cy="1257300"/>
                <wp:effectExtent l="0" t="0" r="19050" b="19050"/>
                <wp:wrapNone/>
                <wp:docPr id="13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E823" id="Rectangle 416" o:spid="_x0000_s1026" style="position:absolute;margin-left:440.1pt;margin-top:1.65pt;width:66pt;height:99pt;z-index:258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mClQ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anchorId="648414F8" wp14:editId="171FA641">
                <wp:simplePos x="0" y="0"/>
                <wp:positionH relativeFrom="column">
                  <wp:posOffset>3911600</wp:posOffset>
                </wp:positionH>
                <wp:positionV relativeFrom="paragraph">
                  <wp:posOffset>21590</wp:posOffset>
                </wp:positionV>
                <wp:extent cx="838200" cy="1257300"/>
                <wp:effectExtent l="0" t="0" r="19050" b="19050"/>
                <wp:wrapNone/>
                <wp:docPr id="13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C1B0" id="Rectangle 411" o:spid="_x0000_s1026" style="position:absolute;margin-left:308pt;margin-top:1.7pt;width:66pt;height:99pt;z-index:258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IKe4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anchorId="43366159" wp14:editId="1031A838">
                <wp:simplePos x="0" y="0"/>
                <wp:positionH relativeFrom="column">
                  <wp:posOffset>2932430</wp:posOffset>
                </wp:positionH>
                <wp:positionV relativeFrom="paragraph">
                  <wp:posOffset>18415</wp:posOffset>
                </wp:positionV>
                <wp:extent cx="838200" cy="1257300"/>
                <wp:effectExtent l="0" t="0" r="19050" b="19050"/>
                <wp:wrapNone/>
                <wp:docPr id="136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0AF7" id="Rectangle 411" o:spid="_x0000_s1026" style="position:absolute;margin-left:230.9pt;margin-top:1.45pt;width:66pt;height:99pt;z-index:258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lHL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anchorId="5265E776" wp14:editId="15ADD238">
                <wp:simplePos x="0" y="0"/>
                <wp:positionH relativeFrom="column">
                  <wp:posOffset>2094230</wp:posOffset>
                </wp:positionH>
                <wp:positionV relativeFrom="paragraph">
                  <wp:posOffset>21590</wp:posOffset>
                </wp:positionV>
                <wp:extent cx="838200" cy="1257300"/>
                <wp:effectExtent l="0" t="0" r="19050" b="19050"/>
                <wp:wrapNone/>
                <wp:docPr id="13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2AC45" id="Rectangle 416" o:spid="_x0000_s1026" style="position:absolute;margin-left:164.9pt;margin-top:1.7pt;width:66pt;height:99pt;z-index:258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QRGOX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anchorId="23534826" wp14:editId="37357DFA">
                <wp:simplePos x="0" y="0"/>
                <wp:positionH relativeFrom="column">
                  <wp:posOffset>1116965</wp:posOffset>
                </wp:positionH>
                <wp:positionV relativeFrom="paragraph">
                  <wp:posOffset>20320</wp:posOffset>
                </wp:positionV>
                <wp:extent cx="838200" cy="1257300"/>
                <wp:effectExtent l="0" t="0" r="19050" b="19050"/>
                <wp:wrapNone/>
                <wp:docPr id="13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73B45" id="Rectangle 416" o:spid="_x0000_s1026" style="position:absolute;margin-left:87.95pt;margin-top:1.6pt;width:66pt;height:99pt;z-index:2587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i6zXT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anchorId="1C1EF707" wp14:editId="38D47A19">
                <wp:simplePos x="0" y="0"/>
                <wp:positionH relativeFrom="column">
                  <wp:posOffset>279400</wp:posOffset>
                </wp:positionH>
                <wp:positionV relativeFrom="paragraph">
                  <wp:posOffset>19050</wp:posOffset>
                </wp:positionV>
                <wp:extent cx="838200" cy="1257300"/>
                <wp:effectExtent l="0" t="0" r="19050" b="19050"/>
                <wp:wrapNone/>
                <wp:docPr id="13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17C9" id="Rectangle 416" o:spid="_x0000_s1026" style="position:absolute;margin-left:22pt;margin-top:1.5pt;width:66pt;height:99pt;z-index:258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KtMOe/cAAAACAEAAA8AAAAA&#10;AAAAAAAAAAAAXAQAAGRycy9kb3ducmV2LnhtbFBLBQYAAAAABAAEAPMAAABlBQAAAAA=&#10;" filled="f"/>
            </w:pict>
          </mc:Fallback>
        </mc:AlternateContent>
      </w:r>
    </w:p>
    <w:p w14:paraId="5D48F182" w14:textId="3770775F" w:rsidR="005C0021" w:rsidRPr="00E364AC" w:rsidRDefault="005C0021" w:rsidP="005C002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0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2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41</w:t>
      </w:r>
    </w:p>
    <w:p w14:paraId="2CF600DE" w14:textId="279FAEF4" w:rsidR="00F7436B" w:rsidRDefault="00F7436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4079132" w14:textId="2159FABD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F4FAC1" w14:textId="38448CA4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C2F9FA2" w14:textId="4D3CF35E" w:rsidR="00501F09" w:rsidRPr="00E364AC" w:rsidRDefault="00501F09" w:rsidP="00501F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anchorId="584E7D92" wp14:editId="56342E38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FE51" id="Rectangle 416" o:spid="_x0000_s1026" style="position:absolute;margin-left:440.1pt;margin-top:18.2pt;width:66pt;height:99pt;z-index:258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anchorId="2ADDEE91" wp14:editId="1F15EA73">
                <wp:simplePos x="0" y="0"/>
                <wp:positionH relativeFrom="column">
                  <wp:posOffset>474726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3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6DAC" id="Rectangle 416" o:spid="_x0000_s1026" style="position:absolute;margin-left:373.8pt;margin-top:18.1pt;width:66pt;height:99pt;z-index:258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K69P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anchorId="26CFF2FA" wp14:editId="12A93950">
                <wp:simplePos x="0" y="0"/>
                <wp:positionH relativeFrom="column">
                  <wp:posOffset>3909695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D1829" id="Rectangle 411" o:spid="_x0000_s1026" style="position:absolute;margin-left:307.85pt;margin-top:18.15pt;width:66pt;height:99pt;z-index:258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Lvn/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anchorId="01087966" wp14:editId="3D25EE89">
                <wp:simplePos x="0" y="0"/>
                <wp:positionH relativeFrom="column">
                  <wp:posOffset>279463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40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3C821" id="Rectangle 411" o:spid="_x0000_s1026" style="position:absolute;margin-left:220.05pt;margin-top:18.1pt;width:66pt;height:99pt;z-index:258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jOsYT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anchorId="733CC540" wp14:editId="7D68187D">
                <wp:simplePos x="0" y="0"/>
                <wp:positionH relativeFrom="column">
                  <wp:posOffset>1954530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4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13A2" id="Rectangle 416" o:spid="_x0000_s1026" style="position:absolute;margin-left:153.9pt;margin-top:18.35pt;width:66pt;height:99pt;z-index:258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zc953wAAAAoB&#10;AAAPAAAAZHJzL2Rvd25yZXYueG1sTI9BT8MwDIXvSPyHyEjcWMo61lGaTgWx66QNJMYta01SrXGq&#10;JlvLv8ec4GY/P733uVhPrhMXHELrScH9LAGBVPumJaPg/W1ztwIRoqZGd55QwTcGWJfXV4XOGz/S&#10;Di/7aASHUMi1Ahtjn0sZaotOh5nvkfj25QenI6+Dkc2gRw53nZwnyVI63RI3WN3ji8X6tD87Ba/9&#10;57Z6MEFWH9EeTv553NitUer2ZqqeQESc4p8ZfvEZHUpmOvozNUF0CtIkY/TIwzIDwYZF+sj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rNz3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anchorId="1D807783" wp14:editId="6475990E">
                <wp:simplePos x="0" y="0"/>
                <wp:positionH relativeFrom="column">
                  <wp:posOffset>111696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4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9CDFB" id="Rectangle 416" o:spid="_x0000_s1026" style="position:absolute;margin-left:87.95pt;margin-top:18.25pt;width:66pt;height:99pt;z-index:2588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SMZ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anchorId="0E7D9E55" wp14:editId="042FDA1B">
                <wp:simplePos x="0" y="0"/>
                <wp:positionH relativeFrom="column">
                  <wp:posOffset>279400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4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EA1A" id="Rectangle 416" o:spid="_x0000_s1026" style="position:absolute;margin-left:22pt;margin-top:18.15pt;width:66pt;height:99pt;z-index:258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5M5bd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1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D16F86">
        <w:rPr>
          <w:bCs/>
          <w:sz w:val="20"/>
          <w:szCs w:val="20"/>
          <w:lang w:val="en-US"/>
        </w:rPr>
        <w:t>C</w:t>
      </w:r>
    </w:p>
    <w:p w14:paraId="6A0BB981" w14:textId="77777777" w:rsidR="00501F09" w:rsidRPr="00E364AC" w:rsidRDefault="00501F09" w:rsidP="00501F09">
      <w:pPr>
        <w:spacing w:line="240" w:lineRule="auto"/>
        <w:rPr>
          <w:bCs/>
          <w:sz w:val="20"/>
          <w:szCs w:val="20"/>
          <w:lang w:val="en-US"/>
        </w:rPr>
      </w:pPr>
    </w:p>
    <w:p w14:paraId="5ED877C8" w14:textId="548BC4D0" w:rsidR="00501F09" w:rsidRPr="00E364AC" w:rsidRDefault="00501F09" w:rsidP="00501F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39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721</w:t>
      </w:r>
    </w:p>
    <w:p w14:paraId="31781F68" w14:textId="77777777" w:rsidR="00501F09" w:rsidRDefault="00501F09" w:rsidP="00501F09">
      <w:pPr>
        <w:spacing w:line="240" w:lineRule="auto"/>
        <w:rPr>
          <w:bCs/>
          <w:sz w:val="20"/>
          <w:szCs w:val="20"/>
          <w:lang w:val="en-US"/>
        </w:rPr>
      </w:pPr>
    </w:p>
    <w:p w14:paraId="685993E6" w14:textId="77777777" w:rsidR="00501F09" w:rsidRDefault="00501F09" w:rsidP="00501F09">
      <w:pPr>
        <w:spacing w:line="240" w:lineRule="auto"/>
        <w:rPr>
          <w:bCs/>
          <w:sz w:val="20"/>
          <w:szCs w:val="20"/>
          <w:lang w:val="en-US"/>
        </w:rPr>
      </w:pPr>
    </w:p>
    <w:p w14:paraId="4F8BC475" w14:textId="77777777" w:rsidR="00501F09" w:rsidRDefault="00501F09" w:rsidP="00501F09">
      <w:pPr>
        <w:spacing w:line="240" w:lineRule="auto"/>
        <w:rPr>
          <w:bCs/>
          <w:sz w:val="20"/>
          <w:szCs w:val="20"/>
          <w:lang w:val="en-US"/>
        </w:rPr>
      </w:pPr>
    </w:p>
    <w:p w14:paraId="3FFC978B" w14:textId="03DB7FCC" w:rsidR="00501F09" w:rsidRPr="00E364AC" w:rsidRDefault="00501F09" w:rsidP="00501F0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anchorId="4FE34C92" wp14:editId="30BC99EA">
                <wp:simplePos x="0" y="0"/>
                <wp:positionH relativeFrom="column">
                  <wp:posOffset>460756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4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D93D" id="Rectangle 416" o:spid="_x0000_s1026" style="position:absolute;margin-left:362.8pt;margin-top:19.9pt;width:66pt;height:99pt;z-index:2588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W3zp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anchorId="607C2D84" wp14:editId="669428A3">
                <wp:simplePos x="0" y="0"/>
                <wp:positionH relativeFrom="column">
                  <wp:posOffset>3769995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40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41A0" id="Rectangle 411" o:spid="_x0000_s1026" style="position:absolute;margin-left:296.85pt;margin-top:19.9pt;width:66pt;height:99pt;z-index:258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1pTv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anchorId="3ACEEC44" wp14:editId="07EADE6D">
                <wp:simplePos x="0" y="0"/>
                <wp:positionH relativeFrom="column">
                  <wp:posOffset>558927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4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D278" id="Rectangle 416" o:spid="_x0000_s1026" style="position:absolute;margin-left:440.1pt;margin-top:20.05pt;width:66pt;height:99pt;z-index:258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af5Ad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anchorId="5E929E06" wp14:editId="39C53D8C">
                <wp:simplePos x="0" y="0"/>
                <wp:positionH relativeFrom="column">
                  <wp:posOffset>279463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40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F17E" id="Rectangle 411" o:spid="_x0000_s1026" style="position:absolute;margin-left:220.05pt;margin-top:19.95pt;width:66pt;height:99pt;z-index:258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NEa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anchorId="5ED6F6E1" wp14:editId="77C9F977">
                <wp:simplePos x="0" y="0"/>
                <wp:positionH relativeFrom="column">
                  <wp:posOffset>195453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9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F3A9" id="Rectangle 416" o:spid="_x0000_s1026" style="position:absolute;margin-left:153.9pt;margin-top:19.8pt;width:66pt;height:99pt;z-index:258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0QTS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anchorId="1A74415E" wp14:editId="78FC85CB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9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0BB7C" id="Rectangle 416" o:spid="_x0000_s1026" style="position:absolute;margin-left:87.95pt;margin-top:20.1pt;width:66pt;height:99pt;z-index:258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q+oY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anchorId="0AA5A400" wp14:editId="0F91532B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9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A5D6" id="Rectangle 416" o:spid="_x0000_s1026" style="position:absolute;margin-left:22pt;margin-top:20pt;width:66pt;height:99pt;z-index:258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kjJu7cAAAACQEAAA8AAAAA&#10;AAAAAAAAAAAAXAQAAGRycy9kb3ducmV2LnhtbFBLBQYAAAAABAAEAPMAAABlBQAAAAA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</w:t>
      </w:r>
      <w:r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2</w:t>
      </w:r>
      <w:r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B    </w:t>
      </w:r>
      <w:r w:rsidRPr="00501F09">
        <w:rPr>
          <w:bCs/>
          <w:color w:val="FF0000"/>
          <w:sz w:val="20"/>
          <w:szCs w:val="20"/>
          <w:lang w:val="en-US"/>
        </w:rPr>
        <w:t>8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8D430D7" w14:textId="3F6289F6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25384C0" w14:textId="7D5F4E4A" w:rsidR="005C0021" w:rsidRDefault="00501F09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54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96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59</w:t>
      </w:r>
    </w:p>
    <w:p w14:paraId="5BFA5B05" w14:textId="2E82C7C1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35F108" w14:textId="326CA968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ABCB08" w14:textId="1298B9FE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B1AD2E" w14:textId="0CE22A89" w:rsidR="001F0247" w:rsidRDefault="00BE0C69" w:rsidP="001F024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anchorId="764F680D" wp14:editId="2D55079E">
                <wp:simplePos x="0" y="0"/>
                <wp:positionH relativeFrom="column">
                  <wp:posOffset>293370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97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E81F" id="Rectangle 411" o:spid="_x0000_s1026" style="position:absolute;margin-left:231pt;margin-top:20.15pt;width:66pt;height:99pt;z-index:258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EgnA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anchorId="4EE658D0" wp14:editId="734AEB07">
                <wp:simplePos x="0" y="0"/>
                <wp:positionH relativeFrom="column">
                  <wp:posOffset>209550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97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DD77" id="Rectangle 411" o:spid="_x0000_s1026" style="position:absolute;margin-left:165pt;margin-top:20.15pt;width:66pt;height:99pt;z-index:258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j4kTN4AAAAKAQAADwAA&#10;AAAAAAAAAAAAAABcBAAAZHJzL2Rvd25yZXYueG1sUEsFBgAAAAAEAAQA8wAAAGcFAAAAAA==&#10;" filled="f"/>
            </w:pict>
          </mc:Fallback>
        </mc:AlternateContent>
      </w:r>
      <w:r w:rsidR="001F02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anchorId="3812157B" wp14:editId="1C6A798E">
                <wp:simplePos x="0" y="0"/>
                <wp:positionH relativeFrom="column">
                  <wp:posOffset>558927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9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2040" id="Rectangle 416" o:spid="_x0000_s1026" style="position:absolute;margin-left:440.1pt;margin-top:20.1pt;width:66pt;height:99pt;z-index:258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yFH794AAAALAQAADwAA&#10;AAAAAAAAAAAAAABcBAAAZHJzL2Rvd25yZXYueG1sUEsFBgAAAAAEAAQA8wAAAGcFAAAAAA==&#10;" filled="f"/>
            </w:pict>
          </mc:Fallback>
        </mc:AlternateContent>
      </w:r>
      <w:r w:rsidR="001F02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anchorId="2942DBE9" wp14:editId="5275C8D7">
                <wp:simplePos x="0" y="0"/>
                <wp:positionH relativeFrom="column">
                  <wp:posOffset>474726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9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CBDEF" id="Rectangle 416" o:spid="_x0000_s1026" style="position:absolute;margin-left:373.8pt;margin-top:20pt;width:66pt;height:99pt;z-index:258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ed+SPfAAAACgEAAA8A&#10;AAAAAAAAAAAAAAAAXAQAAGRycy9kb3ducmV2LnhtbFBLBQYAAAAABAAEAPMAAABoBQAAAAA=&#10;" filled="f"/>
            </w:pict>
          </mc:Fallback>
        </mc:AlternateContent>
      </w:r>
      <w:r w:rsidR="001F02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anchorId="219FF0DC" wp14:editId="6D3D014E">
                <wp:simplePos x="0" y="0"/>
                <wp:positionH relativeFrom="column">
                  <wp:posOffset>391160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9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52C3" id="Rectangle 411" o:spid="_x0000_s1026" style="position:absolute;margin-left:308pt;margin-top:20.15pt;width:66pt;height:99pt;z-index:2588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agXo3fAAAACgEAAA8A&#10;AAAAAAAAAAAAAAAAXAQAAGRycy9kb3ducmV2LnhtbFBLBQYAAAAABAAEAPMAAABoBQAAAAA=&#10;" filled="f"/>
            </w:pict>
          </mc:Fallback>
        </mc:AlternateContent>
      </w:r>
      <w:r w:rsidR="001F02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anchorId="3E37CBB3" wp14:editId="7FA7A17A">
                <wp:simplePos x="0" y="0"/>
                <wp:positionH relativeFrom="column">
                  <wp:posOffset>1116965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9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9133" id="Rectangle 416" o:spid="_x0000_s1026" style="position:absolute;margin-left:87.95pt;margin-top:20.05pt;width:66pt;height:99pt;z-index:258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xafmt4AAAAKAQAADwAA&#10;AAAAAAAAAAAAAABcBAAAZHJzL2Rvd25yZXYueG1sUEsFBgAAAAAEAAQA8wAAAGcFAAAAAA==&#10;" filled="f"/>
            </w:pict>
          </mc:Fallback>
        </mc:AlternateContent>
      </w:r>
      <w:r w:rsidR="001F024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anchorId="5A1808FA" wp14:editId="6EE67754">
                <wp:simplePos x="0" y="0"/>
                <wp:positionH relativeFrom="column">
                  <wp:posOffset>279400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9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23E8" id="Rectangle 416" o:spid="_x0000_s1026" style="position:absolute;margin-left:22pt;margin-top:19.95pt;width:66pt;height:99pt;z-index:258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keLGN4AAAAJAQAADwAA&#10;AAAAAAAAAAAAAABcBAAAZHJzL2Rvd25yZXYueG1sUEsFBgAAAAAEAAQA8wAAAGcFAAAAAA==&#10;" filled="f"/>
            </w:pict>
          </mc:Fallback>
        </mc:AlternateContent>
      </w:r>
      <w:r w:rsidR="001F0247" w:rsidRPr="006713F3">
        <w:rPr>
          <w:bCs/>
          <w:sz w:val="20"/>
          <w:szCs w:val="20"/>
          <w:lang w:val="en-US"/>
        </w:rPr>
        <w:t xml:space="preserve">      </w:t>
      </w:r>
      <w:r w:rsidR="001F0247">
        <w:rPr>
          <w:bCs/>
          <w:sz w:val="20"/>
          <w:szCs w:val="20"/>
          <w:lang w:val="en-US"/>
        </w:rPr>
        <w:t xml:space="preserve"> </w:t>
      </w:r>
      <w:r w:rsidR="001F0247" w:rsidRPr="006713F3">
        <w:rPr>
          <w:bCs/>
          <w:sz w:val="20"/>
          <w:szCs w:val="20"/>
          <w:lang w:val="en-US"/>
        </w:rPr>
        <w:t xml:space="preserve">  </w:t>
      </w:r>
      <w:r w:rsidR="001F0247">
        <w:rPr>
          <w:bCs/>
          <w:color w:val="FF0000"/>
          <w:sz w:val="20"/>
          <w:szCs w:val="20"/>
          <w:lang w:val="en-US"/>
        </w:rPr>
        <w:t>108</w:t>
      </w:r>
      <w:r w:rsidR="001F0247" w:rsidRPr="00E364AC">
        <w:rPr>
          <w:bCs/>
          <w:sz w:val="20"/>
          <w:szCs w:val="20"/>
          <w:lang w:val="en-US"/>
        </w:rPr>
        <w:t>/</w:t>
      </w:r>
      <w:r w:rsidR="001F0247">
        <w:rPr>
          <w:bCs/>
          <w:sz w:val="20"/>
          <w:szCs w:val="20"/>
          <w:lang w:val="en-US"/>
        </w:rPr>
        <w:t>1912</w:t>
      </w:r>
      <w:r w:rsidR="001F0247" w:rsidRPr="00E364AC">
        <w:rPr>
          <w:bCs/>
          <w:sz w:val="20"/>
          <w:szCs w:val="20"/>
          <w:lang w:val="en-US"/>
        </w:rPr>
        <w:tab/>
        <w:t xml:space="preserve">    A</w:t>
      </w:r>
      <w:r w:rsidR="001F0247" w:rsidRPr="00E364AC">
        <w:rPr>
          <w:bCs/>
          <w:sz w:val="20"/>
          <w:szCs w:val="20"/>
          <w:lang w:val="en-US"/>
        </w:rPr>
        <w:tab/>
      </w:r>
      <w:r w:rsidR="001F0247" w:rsidRPr="00E364AC">
        <w:rPr>
          <w:bCs/>
          <w:sz w:val="20"/>
          <w:szCs w:val="20"/>
          <w:lang w:val="en-US"/>
        </w:rPr>
        <w:tab/>
      </w:r>
      <w:r w:rsidR="001F0247"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 w:rsidRPr="00BE0C69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2</w:t>
      </w:r>
      <w:r w:rsidR="001F024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 w:rsidR="001F0247">
        <w:rPr>
          <w:bCs/>
          <w:sz w:val="20"/>
          <w:szCs w:val="20"/>
          <w:lang w:val="en-US"/>
        </w:rPr>
        <w:tab/>
      </w:r>
      <w:r w:rsidR="001F0247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B</w:t>
      </w:r>
      <w:r w:rsidR="001F0247">
        <w:rPr>
          <w:bCs/>
          <w:sz w:val="20"/>
          <w:szCs w:val="20"/>
          <w:lang w:val="en-US"/>
        </w:rPr>
        <w:t xml:space="preserve">    </w:t>
      </w:r>
      <w:r w:rsidR="001F0247">
        <w:rPr>
          <w:bCs/>
          <w:color w:val="FF0000"/>
          <w:sz w:val="20"/>
          <w:szCs w:val="20"/>
          <w:lang w:val="en-US"/>
        </w:rPr>
        <w:t>108</w:t>
      </w:r>
      <w:r w:rsidR="001F0247">
        <w:rPr>
          <w:bCs/>
          <w:sz w:val="20"/>
          <w:szCs w:val="20"/>
          <w:lang w:val="en-US"/>
        </w:rPr>
        <w:t>/1913</w:t>
      </w:r>
      <w:r w:rsidR="001F0247">
        <w:rPr>
          <w:bCs/>
          <w:sz w:val="20"/>
          <w:szCs w:val="20"/>
          <w:lang w:val="en-US"/>
        </w:rPr>
        <w:tab/>
        <w:t xml:space="preserve">    A</w:t>
      </w:r>
      <w:r w:rsidR="001F0247">
        <w:rPr>
          <w:bCs/>
          <w:sz w:val="20"/>
          <w:szCs w:val="20"/>
          <w:lang w:val="en-US"/>
        </w:rPr>
        <w:tab/>
      </w:r>
      <w:r w:rsidR="001F0247">
        <w:rPr>
          <w:bCs/>
          <w:sz w:val="20"/>
          <w:szCs w:val="20"/>
          <w:lang w:val="en-US"/>
        </w:rPr>
        <w:tab/>
        <w:t xml:space="preserve">    B</w:t>
      </w:r>
      <w:r w:rsidR="001F0247">
        <w:rPr>
          <w:bCs/>
          <w:sz w:val="20"/>
          <w:szCs w:val="20"/>
          <w:lang w:val="en-US"/>
        </w:rPr>
        <w:tab/>
      </w:r>
      <w:r w:rsidR="001F0247">
        <w:rPr>
          <w:bCs/>
          <w:sz w:val="20"/>
          <w:szCs w:val="20"/>
          <w:lang w:val="en-US"/>
        </w:rPr>
        <w:tab/>
        <w:t xml:space="preserve">  C</w:t>
      </w:r>
    </w:p>
    <w:p w14:paraId="7FF2B7A0" w14:textId="49B6C088" w:rsidR="001F0247" w:rsidRPr="00E364AC" w:rsidRDefault="001F0247" w:rsidP="001F0247">
      <w:pPr>
        <w:spacing w:line="240" w:lineRule="auto"/>
        <w:rPr>
          <w:bCs/>
          <w:sz w:val="20"/>
          <w:szCs w:val="20"/>
          <w:lang w:val="en-US"/>
        </w:rPr>
      </w:pPr>
    </w:p>
    <w:p w14:paraId="7928B208" w14:textId="0BD28F09" w:rsidR="001F0247" w:rsidRPr="00E364AC" w:rsidRDefault="001F0247" w:rsidP="001F024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02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BE0C69">
        <w:rPr>
          <w:bCs/>
          <w:sz w:val="20"/>
          <w:szCs w:val="20"/>
          <w:lang w:val="en-US"/>
        </w:rPr>
        <w:t># 206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72</w:t>
      </w:r>
    </w:p>
    <w:p w14:paraId="0823EEB6" w14:textId="5E936303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1D2E46" w14:textId="0B32DDE2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E96E801" w14:textId="0252798D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417793" w14:textId="77121334" w:rsidR="00BE0C69" w:rsidRPr="00E364AC" w:rsidRDefault="00BE0C69" w:rsidP="00BE0C6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anchorId="619E49A8" wp14:editId="23EC89ED">
                <wp:simplePos x="0" y="0"/>
                <wp:positionH relativeFrom="column">
                  <wp:posOffset>293243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97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594BA" id="Rectangle 411" o:spid="_x0000_s1026" style="position:absolute;margin-left:230.9pt;margin-top:21.7pt;width:66pt;height:99pt;z-index:258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m1Vs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anchorId="28BF3CA1" wp14:editId="073AF3C5">
                <wp:simplePos x="0" y="0"/>
                <wp:positionH relativeFrom="column">
                  <wp:posOffset>3771900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9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399B" id="Rectangle 411" o:spid="_x0000_s1026" style="position:absolute;margin-left:297pt;margin-top:21.95pt;width:66pt;height:99pt;z-index:2588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tfW9j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anchorId="450DB6FD" wp14:editId="49DF8ADE">
                <wp:simplePos x="0" y="0"/>
                <wp:positionH relativeFrom="column">
                  <wp:posOffset>558927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9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B227" id="Rectangle 416" o:spid="_x0000_s1026" style="position:absolute;margin-left:440.1pt;margin-top:21.7pt;width:66pt;height:99pt;z-index:258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V2Lq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anchorId="629DF746" wp14:editId="6865B6F6">
                <wp:simplePos x="0" y="0"/>
                <wp:positionH relativeFrom="column">
                  <wp:posOffset>4747260</wp:posOffset>
                </wp:positionH>
                <wp:positionV relativeFrom="paragraph">
                  <wp:posOffset>274320</wp:posOffset>
                </wp:positionV>
                <wp:extent cx="838200" cy="1257300"/>
                <wp:effectExtent l="0" t="0" r="19050" b="19050"/>
                <wp:wrapNone/>
                <wp:docPr id="9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273A" id="Rectangle 416" o:spid="_x0000_s1026" style="position:absolute;margin-left:373.8pt;margin-top:21.6pt;width:66pt;height:99pt;z-index:258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LYb1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anchorId="19530A8B" wp14:editId="6E86CAD6">
                <wp:simplePos x="0" y="0"/>
                <wp:positionH relativeFrom="column">
                  <wp:posOffset>1954530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9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8C0B" id="Rectangle 416" o:spid="_x0000_s1026" style="position:absolute;margin-left:153.9pt;margin-top:21.75pt;width:66pt;height:99pt;z-index:2588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SBcX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anchorId="17F63C02" wp14:editId="62D7087A">
                <wp:simplePos x="0" y="0"/>
                <wp:positionH relativeFrom="column">
                  <wp:posOffset>1116965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9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B828" id="Rectangle 416" o:spid="_x0000_s1026" style="position:absolute;margin-left:87.95pt;margin-top:21.65pt;width:66pt;height:99pt;z-index:258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Uwno3gAAAAoB&#10;AAAPAAAAZHJzL2Rvd25yZXYueG1sTI/BTsMwDIbvSLxDZCRuLN26MShNp4LYdRIDCbhljUmqNU7V&#10;ZGt5e8wJjr/96ffncjP5TpxxiG0gBfNZBgKpCaYlq+DtdXtzByImTUZ3gVDBN0bYVJcXpS5MGOkF&#10;z/tkBZdQLLQCl1JfSBkbh17HWeiRePcVBq8Tx8FKM+iRy30nF1l2K71uiS843eOTw+a4P3kFz/3n&#10;rl7ZKOv35D6O4XHcup1V6vpqqh9AJJzSHwy/+qwOFTsdwolMFB3n9eqeUQXLPAfBQJ6teXBQsFjO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lMJ6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anchorId="3FBE86E7" wp14:editId="193A1CF4">
                <wp:simplePos x="0" y="0"/>
                <wp:positionH relativeFrom="column">
                  <wp:posOffset>27940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9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D4B9" id="Rectangle 416" o:spid="_x0000_s1026" style="position:absolute;margin-left:22pt;margin-top:21.55pt;width:66pt;height:99pt;z-index:258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V34dl3QAAAAkBAAAPAAAA&#10;AAAAAAAAAAAAAFwEAABkcnMvZG93bnJldi54bWxQSwUGAAAAAAQABADzAAAAZgUAAAAA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4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</w:p>
    <w:p w14:paraId="1995442E" w14:textId="33520DA9" w:rsidR="00BE0C69" w:rsidRPr="00E364AC" w:rsidRDefault="00BE0C69" w:rsidP="00BE0C69">
      <w:pPr>
        <w:spacing w:line="240" w:lineRule="auto"/>
        <w:rPr>
          <w:bCs/>
          <w:sz w:val="20"/>
          <w:szCs w:val="20"/>
          <w:lang w:val="en-US"/>
        </w:rPr>
      </w:pPr>
    </w:p>
    <w:p w14:paraId="0E656345" w14:textId="60824158" w:rsidR="00BE0C69" w:rsidRPr="00E364AC" w:rsidRDefault="00BE0C69" w:rsidP="00BE0C6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1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23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70</w:t>
      </w:r>
    </w:p>
    <w:p w14:paraId="0055BE4D" w14:textId="74725175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ABEC44" w14:textId="3E93D12F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CCC1CE" w14:textId="1533CB7D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CF90A7" w14:textId="48ED1B3A" w:rsidR="005C0021" w:rsidRDefault="005C002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EF775E1" w14:textId="77777777" w:rsidR="00044F7F" w:rsidRPr="00FA22D6" w:rsidRDefault="00044F7F" w:rsidP="00044F7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IVELLES - NIJVEL</w:t>
      </w:r>
    </w:p>
    <w:p w14:paraId="76722575" w14:textId="77777777" w:rsidR="00044F7F" w:rsidRPr="00D70A83" w:rsidRDefault="00044F7F" w:rsidP="00044F7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413E8ED" w14:textId="77777777" w:rsidR="00044F7F" w:rsidRPr="00D70A83" w:rsidRDefault="00044F7F" w:rsidP="00044F7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ADB8378" w14:textId="77777777" w:rsidR="00044F7F" w:rsidRPr="00D70A83" w:rsidRDefault="00044F7F" w:rsidP="00044F7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F1093A9" w14:textId="037E0F46" w:rsidR="00044F7F" w:rsidRPr="0079270F" w:rsidRDefault="00044F7F" w:rsidP="00044F7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 xml:space="preserve">         </w:t>
      </w:r>
      <w:r w:rsidRPr="0079270F">
        <w:rPr>
          <w:bCs/>
          <w:color w:val="FF0000"/>
          <w:sz w:val="20"/>
          <w:szCs w:val="20"/>
          <w:lang w:val="en-US"/>
        </w:rPr>
        <w:t>18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1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ab/>
        <w:t xml:space="preserve">            </w:t>
      </w:r>
      <w:r w:rsidR="00053FF4" w:rsidRPr="00053FF4">
        <w:rPr>
          <w:bCs/>
          <w:color w:val="FF0000"/>
          <w:sz w:val="20"/>
          <w:szCs w:val="20"/>
          <w:lang w:val="en-US"/>
        </w:rPr>
        <w:t>190</w:t>
      </w:r>
      <w:r w:rsidR="00053FF4">
        <w:rPr>
          <w:bCs/>
          <w:sz w:val="20"/>
          <w:szCs w:val="20"/>
          <w:lang w:val="en-US"/>
        </w:rPr>
        <w:t>/1929</w:t>
      </w:r>
      <w:r w:rsidR="00053FF4">
        <w:rPr>
          <w:bCs/>
          <w:sz w:val="20"/>
          <w:szCs w:val="20"/>
          <w:lang w:val="en-US"/>
        </w:rPr>
        <w:tab/>
        <w:t xml:space="preserve">    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 xml:space="preserve">       B</w:t>
      </w:r>
      <w:r w:rsidR="00053FF4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 xml:space="preserve">    C</w:t>
      </w:r>
      <w:r w:rsidR="00053FF4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 xml:space="preserve">  </w:t>
      </w:r>
      <w:r w:rsidRPr="0079270F">
        <w:rPr>
          <w:bCs/>
          <w:sz w:val="20"/>
          <w:szCs w:val="20"/>
          <w:lang w:val="en-US"/>
        </w:rPr>
        <w:t>D</w:t>
      </w:r>
    </w:p>
    <w:p w14:paraId="39FDA817" w14:textId="790EBCE6" w:rsidR="00044F7F" w:rsidRPr="0079270F" w:rsidRDefault="006D7370" w:rsidP="00044F7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anchorId="2C9CAD2D" wp14:editId="3843CE27">
                <wp:simplePos x="0" y="0"/>
                <wp:positionH relativeFrom="column">
                  <wp:posOffset>3073400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9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8504A" id="Rectangle 914" o:spid="_x0000_s1026" style="position:absolute;margin-left:242pt;margin-top:1.6pt;width:66pt;height:75.45pt;z-index:258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ASdnH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anchorId="1BC4D2FC" wp14:editId="4571B4B2">
                <wp:simplePos x="0" y="0"/>
                <wp:positionH relativeFrom="column">
                  <wp:posOffset>4749165</wp:posOffset>
                </wp:positionH>
                <wp:positionV relativeFrom="paragraph">
                  <wp:posOffset>20955</wp:posOffset>
                </wp:positionV>
                <wp:extent cx="838200" cy="958215"/>
                <wp:effectExtent l="0" t="0" r="19050" b="13335"/>
                <wp:wrapNone/>
                <wp:docPr id="9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EAD2" id="Rectangle 914" o:spid="_x0000_s1026" style="position:absolute;margin-left:373.95pt;margin-top:1.65pt;width:66pt;height:75.45pt;z-index:258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AvyS3gAAAAkBAAAPAAAA&#10;AAAAAAAAAAAAAFsEAABkcnMvZG93bnJldi54bWxQSwUGAAAAAAQABADzAAAAZgUAAAAA&#10;" filled="f"/>
            </w:pict>
          </mc:Fallback>
        </mc:AlternateContent>
      </w:r>
      <w:r w:rsidR="00044F7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anchorId="0005D903" wp14:editId="5780CFC6">
                <wp:simplePos x="0" y="0"/>
                <wp:positionH relativeFrom="column">
                  <wp:posOffset>3910965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9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E3DB1" id="Rectangle 914" o:spid="_x0000_s1026" style="position:absolute;margin-left:307.95pt;margin-top:1.6pt;width:66pt;height:75.45pt;z-index:258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TRdDveAAAACQEA&#10;AA8AAABkcnMvZG93bnJldi54bWxMj8FOwzAQRO+V+Adrkbi1TkrTQohTBUSvlShIwM1NFjtqvI5i&#10;twl/z3KC42ieZt8W28l14oJDaD0pSBcJCKTaNy0ZBW+vu/kdiBA1NbrzhAq+McC2vJoVOm/8SC94&#10;OUQjeIRCrhXYGPtcylBbdDosfI/E3ZcfnI4cByObQY887jq5TJK1dLolvmB1j08W69Ph7BQ895/7&#10;KjNBVu/Rfpz847ize6PUzfVUPYCIOMU/GH71WR1Kdjr6MzVBdArWaXbPqILbJQjuN6sN5yOD2SoF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0XQ73gAAAAkBAAAPAAAA&#10;AAAAAAAAAAAAAFsEAABkcnMvZG93bnJldi54bWxQSwUGAAAAAAQABADzAAAAZgUAAAAA&#10;" filled="f"/>
            </w:pict>
          </mc:Fallback>
        </mc:AlternateContent>
      </w:r>
      <w:r w:rsidR="00044F7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anchorId="20FD6878" wp14:editId="6A90004F">
                <wp:simplePos x="0" y="0"/>
                <wp:positionH relativeFrom="column">
                  <wp:posOffset>5586095</wp:posOffset>
                </wp:positionH>
                <wp:positionV relativeFrom="paragraph">
                  <wp:posOffset>19685</wp:posOffset>
                </wp:positionV>
                <wp:extent cx="838200" cy="958215"/>
                <wp:effectExtent l="0" t="0" r="19050" b="13335"/>
                <wp:wrapNone/>
                <wp:docPr id="9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1580" id="Rectangle 914" o:spid="_x0000_s1026" style="position:absolute;margin-left:439.85pt;margin-top:1.55pt;width:66pt;height:75.45pt;z-index:258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TQNcN3gAAAAoBAAAPAAAA&#10;AAAAAAAAAAAAAFsEAABkcnMvZG93bnJldi54bWxQSwUGAAAAAAQABADzAAAAZgUAAAAA&#10;" filled="f"/>
            </w:pict>
          </mc:Fallback>
        </mc:AlternateContent>
      </w:r>
      <w:r w:rsidR="00044F7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anchorId="460FC44C" wp14:editId="4142B5AC">
                <wp:simplePos x="0" y="0"/>
                <wp:positionH relativeFrom="column">
                  <wp:posOffset>279400</wp:posOffset>
                </wp:positionH>
                <wp:positionV relativeFrom="paragraph">
                  <wp:posOffset>20320</wp:posOffset>
                </wp:positionV>
                <wp:extent cx="838200" cy="958215"/>
                <wp:effectExtent l="0" t="0" r="19050" b="13335"/>
                <wp:wrapNone/>
                <wp:docPr id="9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A1AB8" id="Rectangle 914" o:spid="_x0000_s1026" style="position:absolute;margin-left:22pt;margin-top:1.6pt;width:66pt;height:75.45pt;z-index:2588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9h6bfdwAAAAIAQAADwAAAAAA&#10;AAAAAAAAAABbBAAAZHJzL2Rvd25yZXYueG1sUEsFBgAAAAAEAAQA8wAAAGQFAAAAAA==&#10;" filled="f"/>
            </w:pict>
          </mc:Fallback>
        </mc:AlternateContent>
      </w:r>
    </w:p>
    <w:p w14:paraId="53265132" w14:textId="0A0D0730" w:rsidR="00044F7F" w:rsidRPr="0079270F" w:rsidRDefault="00044F7F" w:rsidP="00044F7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41</w:t>
      </w:r>
      <w:r w:rsidR="00053FF4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ab/>
      </w:r>
      <w:r w:rsidR="00053FF4">
        <w:rPr>
          <w:bCs/>
          <w:sz w:val="20"/>
          <w:szCs w:val="20"/>
          <w:lang w:val="en-US"/>
        </w:rPr>
        <w:tab/>
        <w:t># 4527</w:t>
      </w:r>
    </w:p>
    <w:p w14:paraId="4B3A61A0" w14:textId="6A38F9A7" w:rsidR="005C0021" w:rsidRDefault="005C002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CE6FE2" w14:textId="58A70060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D084E13" w14:textId="546172C9" w:rsidR="006D7370" w:rsidRPr="0079270F" w:rsidRDefault="006D7370" w:rsidP="006D737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anchorId="3A6C8CD6" wp14:editId="78E0659D">
                <wp:simplePos x="0" y="0"/>
                <wp:positionH relativeFrom="column">
                  <wp:posOffset>3771900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1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A2FD" id="Rectangle 914" o:spid="_x0000_s1026" style="position:absolute;margin-left:297pt;margin-top:20.8pt;width:66pt;height:75.45pt;z-index:258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GGY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anchorId="37252E8E" wp14:editId="2D329050">
                <wp:simplePos x="0" y="0"/>
                <wp:positionH relativeFrom="column">
                  <wp:posOffset>4610100</wp:posOffset>
                </wp:positionH>
                <wp:positionV relativeFrom="paragraph">
                  <wp:posOffset>265430</wp:posOffset>
                </wp:positionV>
                <wp:extent cx="838200" cy="958215"/>
                <wp:effectExtent l="0" t="0" r="19050" b="13335"/>
                <wp:wrapNone/>
                <wp:docPr id="1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36228" id="Rectangle 914" o:spid="_x0000_s1026" style="position:absolute;margin-left:363pt;margin-top:20.9pt;width:66pt;height:75.45pt;z-index:258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CfAl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anchorId="45697F22" wp14:editId="45A6AD2F">
                <wp:simplePos x="0" y="0"/>
                <wp:positionH relativeFrom="column">
                  <wp:posOffset>279336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9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9195" id="Rectangle 914" o:spid="_x0000_s1026" style="position:absolute;margin-left:219.95pt;margin-top:20.7pt;width:66pt;height:75.45pt;z-index:258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blL5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anchorId="3B7F089B" wp14:editId="21414EE7">
                <wp:simplePos x="0" y="0"/>
                <wp:positionH relativeFrom="column">
                  <wp:posOffset>195516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9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0539B" id="Rectangle 914" o:spid="_x0000_s1026" style="position:absolute;margin-left:153.95pt;margin-top:20.65pt;width:66pt;height:75.45pt;z-index:2588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jLO0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anchorId="61C31B2B" wp14:editId="7726129B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9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F1CC" id="Rectangle 914" o:spid="_x0000_s1026" style="position:absolute;margin-left:88pt;margin-top:20.65pt;width:66pt;height:75.45pt;z-index:258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MAa7eAAAACgEA&#10;AA8AAABkcnMvZG93bnJldi54bWxMj8FOwzAQRO9I/IO1SNyo0xRKCXGqgOi1UgsScHPjxY4ar6PY&#10;bcLfs5zgODuj2TflevKdOOMQ20AK5rMMBFITTEtWwdvr5mYFIiZNRneBUME3RlhXlxelLkwYaYfn&#10;fbKCSygWWoFLqS+kjI1Dr+Ms9EjsfYXB68RysNIMeuRy38k8y5bS65b4g9M9PjtsjvuTV/DSf27r&#10;Oxtl/Z7cxzE8jRu3tUpdX031I4iEU/oLwy8+o0PFTIdwIhNFx/p+yVuSgtv5AgQHFtmKDwd2HvI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TAG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anchorId="49E7CE2F" wp14:editId="2DB3C70A">
                <wp:simplePos x="0" y="0"/>
                <wp:positionH relativeFrom="column">
                  <wp:posOffset>5586095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9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A7F5E" id="Rectangle 914" o:spid="_x0000_s1026" style="position:absolute;margin-left:439.85pt;margin-top:20.6pt;width:66pt;height:75.45pt;z-index:258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4KPR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anchorId="40D9FA5F" wp14:editId="2B5E6D2F">
                <wp:simplePos x="0" y="0"/>
                <wp:positionH relativeFrom="column">
                  <wp:posOffset>2794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9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71267" id="Rectangle 914" o:spid="_x0000_s1026" style="position:absolute;margin-left:22pt;margin-top:20.65pt;width:66pt;height:75.45pt;z-index:258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/iIOL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    </w:t>
      </w:r>
      <w:r w:rsidRPr="00053FF4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A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B    </w:t>
      </w:r>
      <w:r w:rsidRPr="006D7370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9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B</w:t>
      </w:r>
    </w:p>
    <w:p w14:paraId="02A7F62A" w14:textId="0FAB99B3" w:rsidR="006D7370" w:rsidRPr="0079270F" w:rsidRDefault="006D7370" w:rsidP="006D7370">
      <w:pPr>
        <w:spacing w:line="240" w:lineRule="auto"/>
        <w:rPr>
          <w:bCs/>
          <w:sz w:val="20"/>
          <w:szCs w:val="20"/>
          <w:lang w:val="en-US"/>
        </w:rPr>
      </w:pPr>
    </w:p>
    <w:p w14:paraId="009B52C6" w14:textId="738A7D16" w:rsidR="006D7370" w:rsidRPr="0079270F" w:rsidRDefault="006D7370" w:rsidP="006D737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8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74</w:t>
      </w:r>
    </w:p>
    <w:p w14:paraId="19C64376" w14:textId="6616BE83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978DB8" w14:textId="7E24956B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1A239B" w14:textId="201A5C47" w:rsidR="00B26900" w:rsidRPr="0079270F" w:rsidRDefault="00B26900" w:rsidP="00B2690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anchorId="7D1D7500" wp14:editId="69E05FA4">
                <wp:simplePos x="0" y="0"/>
                <wp:positionH relativeFrom="column">
                  <wp:posOffset>558609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7739" id="Rectangle 914" o:spid="_x0000_s1026" style="position:absolute;margin-left:439.85pt;margin-top:17.45pt;width:66pt;height:75.45pt;z-index:258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RA6S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anchorId="5871599D" wp14:editId="70BECBD3">
                <wp:simplePos x="0" y="0"/>
                <wp:positionH relativeFrom="column">
                  <wp:posOffset>474980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93233" id="Rectangle 914" o:spid="_x0000_s1026" style="position:absolute;margin-left:374pt;margin-top:17.75pt;width:66pt;height:75.45pt;z-index:2588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xK5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anchorId="6447E4D2" wp14:editId="451A46FA">
                <wp:simplePos x="0" y="0"/>
                <wp:positionH relativeFrom="column">
                  <wp:posOffset>279336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E28E" id="Rectangle 914" o:spid="_x0000_s1026" style="position:absolute;margin-left:219.95pt;margin-top:17.55pt;width:66pt;height:75.45pt;z-index:258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wjuD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anchorId="7DC0E7C1" wp14:editId="1941964B">
                <wp:simplePos x="0" y="0"/>
                <wp:positionH relativeFrom="column">
                  <wp:posOffset>19551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269B" id="Rectangle 914" o:spid="_x0000_s1026" style="position:absolute;margin-left:153.95pt;margin-top:17.5pt;width:66pt;height:75.45pt;z-index:258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Z6uDTeAAAACgEA&#10;AA8AAABkcnMvZG93bnJldi54bWxMj0FPwzAMhe9I/IfISNxYCqOwlqZTQew6iYEE3LLGJNUap2qy&#10;tfx7zAlutt+n5/eq9ex7ccIxdoEUXC8yEEhtMB1ZBW+vm6sViJg0Gd0HQgXfGGFdn59VujRhohc8&#10;7ZIVbEKx1ApcSkMpZWwdeh0XYUBi7SuMXideRyvNqCc29728ybI76XVH/MHpAZ8ctofd0St4Hj63&#10;TW6jbN6T+ziEx2njtlapy4u5eQCRcE5/MPzG5+hQc6Z9OJKJolewzO4LRnnIuRMDt8uCD3smV3kB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erg0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anchorId="336A4404" wp14:editId="0BD9ECE9">
                <wp:simplePos x="0" y="0"/>
                <wp:positionH relativeFrom="column">
                  <wp:posOffset>11176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79E55" id="Rectangle 914" o:spid="_x0000_s1026" style="position:absolute;margin-left:88pt;margin-top:17.5pt;width:66pt;height:75.45pt;z-index:258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Ed0ncAAAACgEA&#10;AA8AAABkcnMvZG93bnJldi54bWxMT0FOwzAQvCPxB2uRuFEHqpQQ4lQB0WslChJwc+PFjhqvo9ht&#10;wu9ZTvS0M5rR7Ey1nn0vTjjGLpCC20UGAqkNpiOr4P1tc1OAiEmT0X0gVPCDEdb15UWlSxMmesXT&#10;LlnBIRRLrcClNJRSxtah13ERBiTWvsPodWI6WmlGPXG47+Vdlq2k1x3xB6cHfHbYHnZHr+Bl+No2&#10;uY2y+Uju8xCepo3bWqWur+bmEUTCOf2b4a8+V4eaO+3DkUwUPfP7FW9JCpY5XzYss4LBnpUifwB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gR3SdwAAAAK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anchorId="22C57FD9" wp14:editId="029C076A">
                <wp:simplePos x="0" y="0"/>
                <wp:positionH relativeFrom="column">
                  <wp:posOffset>2794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97CB" id="Rectangle 914" o:spid="_x0000_s1026" style="position:absolute;margin-left:22pt;margin-top:17.5pt;width:66pt;height:75.45pt;z-index:258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uqVg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1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6D737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5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25D4AEC0" w14:textId="77777777" w:rsidR="00B26900" w:rsidRPr="0079270F" w:rsidRDefault="00B26900" w:rsidP="00B26900">
      <w:pPr>
        <w:spacing w:line="240" w:lineRule="auto"/>
        <w:rPr>
          <w:bCs/>
          <w:sz w:val="20"/>
          <w:szCs w:val="20"/>
          <w:lang w:val="en-US"/>
        </w:rPr>
      </w:pPr>
    </w:p>
    <w:p w14:paraId="6B40D37D" w14:textId="1C3B076F" w:rsidR="00B26900" w:rsidRPr="0079270F" w:rsidRDefault="00B26900" w:rsidP="00B2690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3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43</w:t>
      </w:r>
    </w:p>
    <w:p w14:paraId="5C85384F" w14:textId="7DCE1413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5E513E3" w14:textId="2038D664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232387" w14:textId="48B63FFB" w:rsidR="00BF3F40" w:rsidRPr="0079270F" w:rsidRDefault="00BF3F40" w:rsidP="00BF3F4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anchorId="3CB5BD17" wp14:editId="021F81C0">
                <wp:simplePos x="0" y="0"/>
                <wp:positionH relativeFrom="column">
                  <wp:posOffset>3911600</wp:posOffset>
                </wp:positionH>
                <wp:positionV relativeFrom="paragraph">
                  <wp:posOffset>258445</wp:posOffset>
                </wp:positionV>
                <wp:extent cx="838200" cy="958215"/>
                <wp:effectExtent l="0" t="0" r="19050" b="13335"/>
                <wp:wrapNone/>
                <wp:docPr id="1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31F9" id="Rectangle 914" o:spid="_x0000_s1026" style="position:absolute;margin-left:308pt;margin-top:20.35pt;width:66pt;height:75.45pt;z-index:2588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wzdd3eAAAACgEA&#10;AA8AAABkcnMvZG93bnJldi54bWxMj8FOwzAMhu9IvENkJG4sLRrdKE2ngth1EgMJuGWNSao1TtVk&#10;a3l7zAmOtj/9/v5qM/tenHGMXSAF+SIDgdQG05FV8Pa6vVmDiEmT0X0gVPCNETb15UWlSxMmesHz&#10;PlnBIRRLrcClNJRSxtah13ERBiS+fYXR68TjaKUZ9cThvpe3WVZIrzviD04P+OSwPe5PXsHz8Llr&#10;7myUzXtyH8fwOG3dzip1fTU3DyASzukPhl99VoeanQ7hRCaKXkGRF9wlKVhmKxAMrJZrXhyYvM8L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MM3X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anchorId="1E69CD5E" wp14:editId="7E1E1CF4">
                <wp:simplePos x="0" y="0"/>
                <wp:positionH relativeFrom="column">
                  <wp:posOffset>1955165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1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3859" id="Rectangle 914" o:spid="_x0000_s1026" style="position:absolute;margin-left:153.95pt;margin-top:20.4pt;width:66pt;height:75.45pt;z-index:258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naJJ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anchorId="5C13BBAD" wp14:editId="2C2D058F">
                <wp:simplePos x="0" y="0"/>
                <wp:positionH relativeFrom="column">
                  <wp:posOffset>3072765</wp:posOffset>
                </wp:positionH>
                <wp:positionV relativeFrom="paragraph">
                  <wp:posOffset>253365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35FD" id="Rectangle 914" o:spid="_x0000_s1026" style="position:absolute;margin-left:241.95pt;margin-top:19.95pt;width:66pt;height:75.45pt;z-index:258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RHVk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anchorId="5E71422D" wp14:editId="0C6611A1">
                <wp:simplePos x="0" y="0"/>
                <wp:positionH relativeFrom="column">
                  <wp:posOffset>1117600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1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C447" id="Rectangle 914" o:spid="_x0000_s1026" style="position:absolute;margin-left:88pt;margin-top:20.4pt;width:66pt;height:75.45pt;z-index:258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rjbTTdAAAACgEA&#10;AA8AAABkcnMvZG93bnJldi54bWxMj81OwzAQhO9IvIO1SNyoXX7aEuJUAdFrJQoScHPjxY4ar6PY&#10;bcLbs5zgODuj2W/K9RQ6ccIhtZE0zGcKBFITbUtOw9vr5moFImVD1nSRUMM3JlhX52elKWwc6QVP&#10;u+wEl1AqjAafc19ImRqPwaRZ7JHY+4pDMJnl4KQdzMjloZPXSi1kMC3xB296fPLYHHbHoOG5/9zW&#10;dy7J+j37j0N8HDd+67S+vJjqBxAZp/wXhl98RoeKmfbxSDaJjvVywVuyhlvFEzhwo1Z82LNzP1+C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rjbT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anchorId="5C4C4E67" wp14:editId="29521FFE">
                <wp:simplePos x="0" y="0"/>
                <wp:positionH relativeFrom="column">
                  <wp:posOffset>279400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1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4755" id="Rectangle 914" o:spid="_x0000_s1026" style="position:absolute;margin-left:22pt;margin-top:20.4pt;width:66pt;height:75.45pt;z-index:2588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NNTH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anchorId="23B0161D" wp14:editId="354D1F4B">
                <wp:simplePos x="0" y="0"/>
                <wp:positionH relativeFrom="column">
                  <wp:posOffset>558609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23D03" id="Rectangle 914" o:spid="_x0000_s1026" style="position:absolute;margin-left:439.85pt;margin-top:17.45pt;width:66pt;height:75.45pt;z-index:258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RA6Sd8AAAALAQAADwAA&#10;AAAAAAAAAAAAAABbBAAAZHJzL2Rvd25yZXYueG1sUEsFBgAAAAAEAAQA8wAAAGcFAAAAAA=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8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         </w:t>
      </w:r>
      <w:r w:rsidRPr="00BF3F40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6D7370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4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B</w:t>
      </w:r>
    </w:p>
    <w:p w14:paraId="1616C31E" w14:textId="30844D51" w:rsidR="00BF3F40" w:rsidRPr="0079270F" w:rsidRDefault="00BF3F40" w:rsidP="00BF3F40">
      <w:pPr>
        <w:spacing w:line="240" w:lineRule="auto"/>
        <w:rPr>
          <w:bCs/>
          <w:sz w:val="20"/>
          <w:szCs w:val="20"/>
          <w:lang w:val="en-US"/>
        </w:rPr>
      </w:pPr>
    </w:p>
    <w:p w14:paraId="02481DE9" w14:textId="5DB8893A" w:rsidR="00BF3F40" w:rsidRPr="0079270F" w:rsidRDefault="00BF3F40" w:rsidP="00BF3F4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2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384</w:t>
      </w:r>
    </w:p>
    <w:p w14:paraId="3F857586" w14:textId="7DFA5C2F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AF745C" w14:textId="4E0F9582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6132C2F" w14:textId="7D702DCB" w:rsidR="00BF3F40" w:rsidRPr="0079270F" w:rsidRDefault="00485941" w:rsidP="00BF3F4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anchorId="6D90964D" wp14:editId="4A3731DA">
                <wp:simplePos x="0" y="0"/>
                <wp:positionH relativeFrom="column">
                  <wp:posOffset>3352800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1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8568" id="Rectangle 914" o:spid="_x0000_s1026" style="position:absolute;margin-left:264pt;margin-top:20.6pt;width:66pt;height:75.45pt;z-index:258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YFAO3eAAAACgEA&#10;AA8AAABkcnMvZG93bnJldi54bWxMj8FOwzAMhu9IvENkJG4sbcWq0TWdCmLXSWxIsFvWmqRa41RN&#10;tpa3x5zgaPvT7+8vN7PrxRXH0HlSkC4SEEiNbzsyCt4P24cViBA1tbr3hAq+McCmur0pddH6id7w&#10;uo9GcAiFQiuwMQ6FlKGx6HRY+AGJb19+dDryOBrZjnricNfLLEly6XRH/MHqAV8sNuf9xSl4HY67&#10;emmCrD+i/Tz752lrd0ap+7u5XoOIOMc/GH71WR0qdjr5C7VB9AqW2Yq7RAWPaQaCgTxPeHFi8ilL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WBQDt3gAAAAoBAAAPAAAA&#10;AAAAAAAAAAAAAFsEAABkcnMvZG93bnJldi54bWxQSwUGAAAAAAQABADzAAAAZgUAAAAA&#10;" filled="f"/>
            </w:pict>
          </mc:Fallback>
        </mc:AlternateContent>
      </w:r>
      <w:r w:rsidR="00BF3F4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anchorId="0B0EB2D8" wp14:editId="740E0B91">
                <wp:simplePos x="0" y="0"/>
                <wp:positionH relativeFrom="column">
                  <wp:posOffset>4749800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18995" id="Rectangle 914" o:spid="_x0000_s1026" style="position:absolute;margin-left:374pt;margin-top:20.7pt;width:66pt;height:75.45pt;z-index:258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f+Ska3gAAAAoBAAAPAAAA&#10;AAAAAAAAAAAAAFsEAABkcnMvZG93bnJldi54bWxQSwUGAAAAAAQABADzAAAAZgUAAAAA&#10;" filled="f"/>
            </w:pict>
          </mc:Fallback>
        </mc:AlternateContent>
      </w:r>
      <w:r w:rsidR="00BF3F4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anchorId="6B3E50E0" wp14:editId="1F63C3CB">
                <wp:simplePos x="0" y="0"/>
                <wp:positionH relativeFrom="column">
                  <wp:posOffset>558609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4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758C" id="Rectangle 914" o:spid="_x0000_s1026" style="position:absolute;margin-left:439.85pt;margin-top:20.7pt;width:66pt;height:75.45pt;z-index:2588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ITrqd8AAAALAQAADwAA&#10;AAAAAAAAAAAAAABbBAAAZHJzL2Rvd25yZXYueG1sUEsFBgAAAAAEAAQA8wAAAGcFAAAAAA==&#10;" filled="f"/>
            </w:pict>
          </mc:Fallback>
        </mc:AlternateContent>
      </w:r>
      <w:r w:rsidR="00BF3F4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anchorId="31754C3C" wp14:editId="756BF5D0">
                <wp:simplePos x="0" y="0"/>
                <wp:positionH relativeFrom="column">
                  <wp:posOffset>251396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4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AB48" id="Rectangle 914" o:spid="_x0000_s1026" style="position:absolute;margin-left:197.95pt;margin-top:20.7pt;width:66pt;height:75.45pt;z-index:258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6u5FbeAAAACgEA&#10;AA8AAABkcnMvZG93bnJldi54bWxMj8FOwzAMhu9IvENkJG4sXbcCLU2ngth1EgMJuGWNaao1TtVk&#10;a3l7zAmOtj/9/v5yM7tenHEMnScFy0UCAqnxpqNWwdvr9uYeRIiajO49oYJvDLCpLi9KXRg/0Que&#10;97EVHEKh0ApsjEMhZWgsOh0WfkDi25cfnY48jq00o5443PUyTZJb6XRH/MHqAZ8sNsf9ySl4Hj53&#10;ddYGWb9H+3H0j9PW7lqlrq/m+gFExDn+wfCrz+pQsdPBn8gE0StY5VnOqIL1cg2CgSy948WByTxd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eruRW3gAAAAoBAAAPAAAA&#10;AAAAAAAAAAAAAFsEAABkcnMvZG93bnJldi54bWxQSwUGAAAAAAQABADzAAAAZgUAAAAA&#10;" filled="f"/>
            </w:pict>
          </mc:Fallback>
        </mc:AlternateContent>
      </w:r>
      <w:r w:rsidR="00BF3F4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anchorId="4F9D95F7" wp14:editId="4A223F20">
                <wp:simplePos x="0" y="0"/>
                <wp:positionH relativeFrom="column">
                  <wp:posOffset>2794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FA8F" id="Rectangle 914" o:spid="_x0000_s1026" style="position:absolute;margin-left:22pt;margin-top:20.65pt;width:66pt;height:75.45pt;z-index:258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/iIOLdAAAACQEAAA8AAAAA&#10;AAAAAAAAAAAAWwQAAGRycy9kb3ducmV2LnhtbFBLBQYAAAAABAAEAPMAAABlBQAAAAA=&#10;" filled="f"/>
            </w:pict>
          </mc:Fallback>
        </mc:AlternateContent>
      </w:r>
      <w:r w:rsidR="00BF3F40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anchorId="4DC958B6" wp14:editId="67E412AB">
                <wp:simplePos x="0" y="0"/>
                <wp:positionH relativeFrom="column">
                  <wp:posOffset>1117600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72807" id="Rectangle 914" o:spid="_x0000_s1026" style="position:absolute;margin-left:88pt;margin-top:20.65pt;width:66pt;height:75.45pt;z-index:258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TAGu3gAAAAoBAAAPAAAA&#10;AAAAAAAAAAAAAFsEAABkcnMvZG93bnJldi54bWxQSwUGAAAAAAQABADzAAAAZgUAAAAA&#10;" filled="f"/>
            </w:pict>
          </mc:Fallback>
        </mc:AlternateContent>
      </w:r>
      <w:r w:rsidR="00BF3F40" w:rsidRPr="0079270F">
        <w:rPr>
          <w:bCs/>
          <w:sz w:val="20"/>
          <w:szCs w:val="20"/>
          <w:lang w:val="en-US"/>
        </w:rPr>
        <w:t xml:space="preserve">         </w:t>
      </w:r>
      <w:r w:rsidR="00BF3F40">
        <w:rPr>
          <w:bCs/>
          <w:color w:val="FF0000"/>
          <w:sz w:val="20"/>
          <w:szCs w:val="20"/>
          <w:lang w:val="en-US"/>
        </w:rPr>
        <w:t>193</w:t>
      </w:r>
      <w:r w:rsidR="00BF3F40" w:rsidRPr="0079270F">
        <w:rPr>
          <w:bCs/>
          <w:sz w:val="20"/>
          <w:szCs w:val="20"/>
          <w:lang w:val="en-US"/>
        </w:rPr>
        <w:t>/19</w:t>
      </w:r>
      <w:r w:rsidR="00BF3F40">
        <w:rPr>
          <w:bCs/>
          <w:sz w:val="20"/>
          <w:szCs w:val="20"/>
          <w:lang w:val="en-US"/>
        </w:rPr>
        <w:t>25</w:t>
      </w:r>
      <w:r w:rsidR="00BF3F40" w:rsidRPr="0079270F">
        <w:rPr>
          <w:bCs/>
          <w:sz w:val="20"/>
          <w:szCs w:val="20"/>
          <w:lang w:val="en-US"/>
        </w:rPr>
        <w:tab/>
        <w:t xml:space="preserve">    A</w:t>
      </w:r>
      <w:r w:rsidR="00BF3F40" w:rsidRPr="0079270F">
        <w:rPr>
          <w:bCs/>
          <w:sz w:val="20"/>
          <w:szCs w:val="20"/>
          <w:lang w:val="en-US"/>
        </w:rPr>
        <w:tab/>
      </w:r>
      <w:r w:rsidR="00BF3F40" w:rsidRPr="0079270F">
        <w:rPr>
          <w:bCs/>
          <w:sz w:val="20"/>
          <w:szCs w:val="20"/>
          <w:lang w:val="en-US"/>
        </w:rPr>
        <w:tab/>
      </w:r>
      <w:r w:rsidR="00BF3F40">
        <w:rPr>
          <w:bCs/>
          <w:sz w:val="20"/>
          <w:szCs w:val="20"/>
          <w:lang w:val="en-US"/>
        </w:rPr>
        <w:t xml:space="preserve">   B</w:t>
      </w:r>
      <w:r w:rsidR="00BF3F40">
        <w:rPr>
          <w:bCs/>
          <w:sz w:val="20"/>
          <w:szCs w:val="20"/>
          <w:lang w:val="en-US"/>
        </w:rPr>
        <w:tab/>
        <w:t xml:space="preserve">        </w:t>
      </w:r>
      <w:r w:rsidR="00BF3F40">
        <w:rPr>
          <w:bCs/>
          <w:color w:val="FF0000"/>
          <w:sz w:val="20"/>
          <w:szCs w:val="20"/>
          <w:lang w:val="en-US"/>
        </w:rPr>
        <w:t>193</w:t>
      </w:r>
      <w:r w:rsidR="00BF3F40">
        <w:rPr>
          <w:bCs/>
          <w:sz w:val="20"/>
          <w:szCs w:val="20"/>
          <w:lang w:val="en-US"/>
        </w:rPr>
        <w:t>/1926</w:t>
      </w:r>
      <w:r w:rsidR="00BF3F40">
        <w:rPr>
          <w:bCs/>
          <w:sz w:val="20"/>
          <w:szCs w:val="20"/>
          <w:lang w:val="en-US"/>
        </w:rPr>
        <w:tab/>
        <w:t xml:space="preserve">     A</w:t>
      </w:r>
      <w:r w:rsidR="00BF3F40">
        <w:rPr>
          <w:bCs/>
          <w:sz w:val="20"/>
          <w:szCs w:val="20"/>
          <w:lang w:val="en-US"/>
        </w:rPr>
        <w:tab/>
      </w:r>
      <w:r w:rsidR="00BF3F40">
        <w:rPr>
          <w:bCs/>
          <w:sz w:val="20"/>
          <w:szCs w:val="20"/>
          <w:lang w:val="en-US"/>
        </w:rPr>
        <w:tab/>
        <w:t xml:space="preserve">   B</w:t>
      </w:r>
      <w:r w:rsidR="00BF3F40">
        <w:rPr>
          <w:bCs/>
          <w:sz w:val="20"/>
          <w:szCs w:val="20"/>
          <w:lang w:val="en-US"/>
        </w:rPr>
        <w:tab/>
        <w:t xml:space="preserve">        </w:t>
      </w:r>
      <w:r w:rsidR="00BF3F40" w:rsidRPr="006D7370">
        <w:rPr>
          <w:bCs/>
          <w:color w:val="FF0000"/>
          <w:sz w:val="20"/>
          <w:szCs w:val="20"/>
          <w:lang w:val="en-US"/>
        </w:rPr>
        <w:t>19</w:t>
      </w:r>
      <w:r w:rsidR="00BF3F40">
        <w:rPr>
          <w:bCs/>
          <w:color w:val="FF0000"/>
          <w:sz w:val="20"/>
          <w:szCs w:val="20"/>
          <w:lang w:val="en-US"/>
        </w:rPr>
        <w:t>3</w:t>
      </w:r>
      <w:r w:rsidR="00BF3F40">
        <w:rPr>
          <w:bCs/>
          <w:sz w:val="20"/>
          <w:szCs w:val="20"/>
          <w:lang w:val="en-US"/>
        </w:rPr>
        <w:t>/1928</w:t>
      </w:r>
      <w:r w:rsidR="00BF3F40" w:rsidRPr="0079270F">
        <w:rPr>
          <w:bCs/>
          <w:sz w:val="20"/>
          <w:szCs w:val="20"/>
          <w:lang w:val="en-US"/>
        </w:rPr>
        <w:tab/>
      </w:r>
      <w:r w:rsidR="00BF3F40">
        <w:rPr>
          <w:bCs/>
          <w:sz w:val="20"/>
          <w:szCs w:val="20"/>
          <w:lang w:val="en-US"/>
        </w:rPr>
        <w:t xml:space="preserve">    A</w:t>
      </w:r>
      <w:r w:rsidR="00BF3F40">
        <w:rPr>
          <w:bCs/>
          <w:sz w:val="20"/>
          <w:szCs w:val="20"/>
          <w:lang w:val="en-US"/>
        </w:rPr>
        <w:tab/>
      </w:r>
      <w:r w:rsidR="00BF3F40">
        <w:rPr>
          <w:bCs/>
          <w:sz w:val="20"/>
          <w:szCs w:val="20"/>
          <w:lang w:val="en-US"/>
        </w:rPr>
        <w:tab/>
        <w:t xml:space="preserve">  B</w:t>
      </w:r>
    </w:p>
    <w:p w14:paraId="0892E27E" w14:textId="40F7CC94" w:rsidR="00BF3F40" w:rsidRPr="0079270F" w:rsidRDefault="00BF3F40" w:rsidP="00BF3F40">
      <w:pPr>
        <w:spacing w:line="240" w:lineRule="auto"/>
        <w:rPr>
          <w:bCs/>
          <w:sz w:val="20"/>
          <w:szCs w:val="20"/>
          <w:lang w:val="en-US"/>
        </w:rPr>
      </w:pPr>
    </w:p>
    <w:p w14:paraId="06079FF8" w14:textId="1BC4E81C" w:rsidR="00BF3F40" w:rsidRPr="0079270F" w:rsidRDefault="00BF3F40" w:rsidP="00BF3F4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6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81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98</w:t>
      </w:r>
    </w:p>
    <w:p w14:paraId="46E77CE2" w14:textId="39AED014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717147" w14:textId="55135462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886D340" w14:textId="0EF3A43F" w:rsidR="008F7052" w:rsidRPr="0079270F" w:rsidRDefault="006E533D" w:rsidP="008F705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anchorId="033C1702" wp14:editId="1E36A584">
                <wp:simplePos x="0" y="0"/>
                <wp:positionH relativeFrom="column">
                  <wp:posOffset>5586095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42DA" id="Rectangle 914" o:spid="_x0000_s1026" style="position:absolute;margin-left:439.85pt;margin-top:17.6pt;width:66pt;height:75.45pt;z-index:258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jHQj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anchorId="0042F171" wp14:editId="1141428D">
                <wp:simplePos x="0" y="0"/>
                <wp:positionH relativeFrom="column">
                  <wp:posOffset>4749165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D0D2C" id="Rectangle 914" o:spid="_x0000_s1026" style="position:absolute;margin-left:373.95pt;margin-top:17.7pt;width:66pt;height:75.45pt;z-index:258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osmv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anchorId="4B3C1668" wp14:editId="61ABB89F">
                <wp:simplePos x="0" y="0"/>
                <wp:positionH relativeFrom="column">
                  <wp:posOffset>3910965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3F7B" id="Rectangle 914" o:spid="_x0000_s1026" style="position:absolute;margin-left:307.95pt;margin-top:17.65pt;width:66pt;height:75.45pt;z-index:258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X3Wsr9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anchorId="69019CFA" wp14:editId="4B88B699">
                <wp:simplePos x="0" y="0"/>
                <wp:positionH relativeFrom="column">
                  <wp:posOffset>30734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ED64" id="Rectangle 914" o:spid="_x0000_s1026" style="position:absolute;margin-left:242pt;margin-top:17.65pt;width:66pt;height:75.45pt;z-index:258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4WTws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anchorId="49DC88B8" wp14:editId="6056BD91">
                <wp:simplePos x="0" y="0"/>
                <wp:positionH relativeFrom="column">
                  <wp:posOffset>20955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E04C" id="Rectangle 914" o:spid="_x0000_s1026" style="position:absolute;margin-left:165pt;margin-top:17.65pt;width:66pt;height:75.45pt;z-index:258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/nXAHeAAAACgEA&#10;AA8AAABkcnMvZG93bnJldi54bWxMj0FPwzAMhe9I/IfISNxYSsuqqWs6FcSuk9iQgFvWekm1xqma&#10;bC3/HnOCm+339Py9cjO7XlxxDJ0nBY+LBARS49uOjIL3w/ZhBSJETa3uPaGCbwywqW5vSl20fqI3&#10;vO6jERxCodAKbIxDIWVoLDodFn5AYu3kR6cjr6OR7agnDne9TJMkl053xB+sHvDFYnPeX5yC1+Fr&#10;Vy9NkPVHtJ9n/zxt7c4odX8312sQEef4Z4ZffEaHipmO/kJtEL2CLEu4S+RhmYFgw1Oe8uHIzlWe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v51wB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anchorId="116D295D" wp14:editId="127D60F7">
                <wp:simplePos x="0" y="0"/>
                <wp:positionH relativeFrom="column">
                  <wp:posOffset>11176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9E9E" id="Rectangle 914" o:spid="_x0000_s1026" style="position:absolute;margin-left:88pt;margin-top:17.65pt;width:66pt;height:75.45pt;z-index:258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TtSBbeAAAACgEA&#10;AA8AAABkcnMvZG93bnJldi54bWxMj8FOwzAQRO9I/IO1SNyoQ6OGKI1TBUSvlWiRoDc3XuKo8TqK&#10;3Sb8PcsJjrMzmn1TbmbXiyuOofOk4HGRgEBqvOmoVfB+2D7kIELUZHTvCRV8Y4BNdXtT6sL4id7w&#10;uo+t4BIKhVZgYxwKKUNj0emw8AMSe19+dDqyHFtpRj1xuevlMkky6XRH/MHqAV8sNuf9xSl4HY67&#10;etUGWX9E+3n2z9PW7lql7u/meg0i4hz/wvCLz+hQMdPJX8gE0bN+ynhLVJCuUhAcSJOcDyd28mw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E7UgW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anchorId="6F41112E" wp14:editId="4104DEAC">
                <wp:simplePos x="0" y="0"/>
                <wp:positionH relativeFrom="column">
                  <wp:posOffset>2794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70759" id="Rectangle 914" o:spid="_x0000_s1026" style="position:absolute;margin-left:22pt;margin-top:17.65pt;width:66pt;height:75.45pt;z-index:258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NQ2la3gAAAAkBAAAPAAAA&#10;AAAAAAAAAAAAAFsEAABkcnMvZG93bnJldi54bWxQSwUGAAAAAAQABADzAAAAZgUAAAAA&#10;" filled="f"/>
            </w:pict>
          </mc:Fallback>
        </mc:AlternateContent>
      </w:r>
      <w:r w:rsidR="008F7052"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="008F7052"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="008F7052" w:rsidRPr="0079270F">
        <w:rPr>
          <w:bCs/>
          <w:sz w:val="20"/>
          <w:szCs w:val="20"/>
          <w:lang w:val="en-US"/>
        </w:rPr>
        <w:tab/>
        <w:t xml:space="preserve">    A</w:t>
      </w:r>
      <w:r w:rsidR="008F7052" w:rsidRPr="0079270F">
        <w:rPr>
          <w:bCs/>
          <w:sz w:val="20"/>
          <w:szCs w:val="20"/>
          <w:lang w:val="en-US"/>
        </w:rPr>
        <w:tab/>
      </w:r>
      <w:r w:rsidR="008F7052"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</w:t>
      </w:r>
      <w:r w:rsidRPr="006E533D">
        <w:rPr>
          <w:bCs/>
          <w:color w:val="FF0000"/>
          <w:sz w:val="20"/>
          <w:szCs w:val="20"/>
          <w:lang w:val="en-US"/>
        </w:rPr>
        <w:t>195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A</w:t>
      </w:r>
      <w:r w:rsidR="008F7052">
        <w:rPr>
          <w:bCs/>
          <w:sz w:val="20"/>
          <w:szCs w:val="20"/>
          <w:lang w:val="en-US"/>
        </w:rPr>
        <w:t xml:space="preserve">    </w:t>
      </w:r>
      <w:r w:rsidR="008F7052" w:rsidRPr="00053FF4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6</w:t>
      </w:r>
      <w:r w:rsidR="008F7052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="008F7052">
        <w:rPr>
          <w:bCs/>
          <w:sz w:val="20"/>
          <w:szCs w:val="20"/>
          <w:lang w:val="en-US"/>
        </w:rPr>
        <w:tab/>
        <w:t xml:space="preserve">        A</w:t>
      </w:r>
      <w:r w:rsidR="008F7052" w:rsidRPr="0079270F">
        <w:rPr>
          <w:bCs/>
          <w:sz w:val="20"/>
          <w:szCs w:val="20"/>
          <w:lang w:val="en-US"/>
        </w:rPr>
        <w:tab/>
      </w:r>
      <w:r w:rsidR="008F7052" w:rsidRPr="0079270F">
        <w:rPr>
          <w:bCs/>
          <w:sz w:val="20"/>
          <w:szCs w:val="20"/>
          <w:lang w:val="en-US"/>
        </w:rPr>
        <w:tab/>
      </w:r>
      <w:r w:rsidR="008F7052">
        <w:rPr>
          <w:bCs/>
          <w:sz w:val="20"/>
          <w:szCs w:val="20"/>
          <w:lang w:val="en-US"/>
        </w:rPr>
        <w:t xml:space="preserve">       B</w:t>
      </w:r>
      <w:r w:rsidR="008F7052">
        <w:rPr>
          <w:bCs/>
          <w:sz w:val="20"/>
          <w:szCs w:val="20"/>
          <w:lang w:val="en-US"/>
        </w:rPr>
        <w:tab/>
      </w:r>
      <w:r w:rsidR="008F7052" w:rsidRPr="0079270F">
        <w:rPr>
          <w:bCs/>
          <w:sz w:val="20"/>
          <w:szCs w:val="20"/>
          <w:lang w:val="en-US"/>
        </w:rPr>
        <w:tab/>
      </w:r>
      <w:r w:rsidR="008F7052">
        <w:rPr>
          <w:bCs/>
          <w:sz w:val="20"/>
          <w:szCs w:val="20"/>
          <w:lang w:val="en-US"/>
        </w:rPr>
        <w:t xml:space="preserve">    C</w:t>
      </w:r>
      <w:r w:rsidR="008F7052">
        <w:rPr>
          <w:bCs/>
          <w:sz w:val="20"/>
          <w:szCs w:val="20"/>
          <w:lang w:val="en-US"/>
        </w:rPr>
        <w:tab/>
      </w:r>
      <w:r w:rsidR="008F7052" w:rsidRPr="0079270F">
        <w:rPr>
          <w:bCs/>
          <w:sz w:val="20"/>
          <w:szCs w:val="20"/>
          <w:lang w:val="en-US"/>
        </w:rPr>
        <w:tab/>
      </w:r>
      <w:r w:rsidR="008F7052">
        <w:rPr>
          <w:bCs/>
          <w:sz w:val="20"/>
          <w:szCs w:val="20"/>
          <w:lang w:val="en-US"/>
        </w:rPr>
        <w:t xml:space="preserve">  </w:t>
      </w:r>
      <w:r w:rsidR="008F7052" w:rsidRPr="0079270F">
        <w:rPr>
          <w:bCs/>
          <w:sz w:val="20"/>
          <w:szCs w:val="20"/>
          <w:lang w:val="en-US"/>
        </w:rPr>
        <w:t>D</w:t>
      </w:r>
    </w:p>
    <w:p w14:paraId="17631A1D" w14:textId="54861595" w:rsidR="008F7052" w:rsidRPr="0079270F" w:rsidRDefault="008F7052" w:rsidP="008F7052">
      <w:pPr>
        <w:spacing w:line="240" w:lineRule="auto"/>
        <w:rPr>
          <w:bCs/>
          <w:sz w:val="20"/>
          <w:szCs w:val="20"/>
          <w:lang w:val="en-US"/>
        </w:rPr>
      </w:pPr>
    </w:p>
    <w:p w14:paraId="4FED9889" w14:textId="50E9CC73" w:rsidR="008F7052" w:rsidRPr="0079270F" w:rsidRDefault="008F7052" w:rsidP="008F7052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6E533D">
        <w:rPr>
          <w:bCs/>
          <w:sz w:val="20"/>
          <w:szCs w:val="20"/>
          <w:lang w:val="en-US"/>
        </w:rPr>
        <w:t># 362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E533D">
        <w:rPr>
          <w:bCs/>
          <w:sz w:val="20"/>
          <w:szCs w:val="20"/>
          <w:lang w:val="en-US"/>
        </w:rPr>
        <w:t>5513</w:t>
      </w:r>
    </w:p>
    <w:p w14:paraId="61991828" w14:textId="49409E3B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032642" w14:textId="46DF903C" w:rsidR="00044F7F" w:rsidRDefault="00044F7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9D4CF8" w14:textId="469EC8D8" w:rsidR="00044F7F" w:rsidRDefault="00044F7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42F5063" w14:textId="77777777" w:rsidR="00EF2C79" w:rsidRPr="00FA22D6" w:rsidRDefault="00EF2C79" w:rsidP="00EF2C7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NIVELLES - NIJVEL</w:t>
      </w:r>
    </w:p>
    <w:p w14:paraId="362BCABF" w14:textId="77777777" w:rsidR="00EF2C79" w:rsidRPr="00D70A83" w:rsidRDefault="00EF2C79" w:rsidP="00EF2C7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90DC0A0" w14:textId="77777777" w:rsidR="00EF2C79" w:rsidRPr="00D70A83" w:rsidRDefault="00EF2C79" w:rsidP="00EF2C7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A39FA7" w14:textId="77777777" w:rsidR="00EF2C79" w:rsidRPr="00D70A83" w:rsidRDefault="00EF2C79" w:rsidP="00EF2C7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34D9AF9" w14:textId="0B8FC284" w:rsidR="00EF2C79" w:rsidRPr="0079270F" w:rsidRDefault="00EF2C79" w:rsidP="00EF2C7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anchorId="0595FC6E" wp14:editId="6601CE64">
                <wp:simplePos x="0" y="0"/>
                <wp:positionH relativeFrom="column">
                  <wp:posOffset>5586095</wp:posOffset>
                </wp:positionH>
                <wp:positionV relativeFrom="paragraph">
                  <wp:posOffset>221615</wp:posOffset>
                </wp:positionV>
                <wp:extent cx="838200" cy="958215"/>
                <wp:effectExtent l="0" t="0" r="19050" b="13335"/>
                <wp:wrapNone/>
                <wp:docPr id="1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D839" id="Rectangle 914" o:spid="_x0000_s1026" style="position:absolute;margin-left:439.85pt;margin-top:17.45pt;width:66pt;height:75.45pt;z-index:258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RA6S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anchorId="6E57C8A3" wp14:editId="38B90E26">
                <wp:simplePos x="0" y="0"/>
                <wp:positionH relativeFrom="column">
                  <wp:posOffset>4749800</wp:posOffset>
                </wp:positionH>
                <wp:positionV relativeFrom="paragraph">
                  <wp:posOffset>225425</wp:posOffset>
                </wp:positionV>
                <wp:extent cx="838200" cy="958215"/>
                <wp:effectExtent l="0" t="0" r="19050" b="13335"/>
                <wp:wrapNone/>
                <wp:docPr id="1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FCC2" id="Rectangle 914" o:spid="_x0000_s1026" style="position:absolute;margin-left:374pt;margin-top:17.75pt;width:66pt;height:75.45pt;z-index:258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ZxK5o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anchorId="2E60A83D" wp14:editId="4D22FD3B">
                <wp:simplePos x="0" y="0"/>
                <wp:positionH relativeFrom="column">
                  <wp:posOffset>279336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2160" id="Rectangle 914" o:spid="_x0000_s1026" style="position:absolute;margin-left:219.95pt;margin-top:17.55pt;width:66pt;height:75.45pt;z-index:2588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wjuD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anchorId="5259AECD" wp14:editId="5593DDAA">
                <wp:simplePos x="0" y="0"/>
                <wp:positionH relativeFrom="column">
                  <wp:posOffset>19551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C411C" id="Rectangle 914" o:spid="_x0000_s1026" style="position:absolute;margin-left:153.95pt;margin-top:17.5pt;width:66pt;height:75.45pt;z-index:258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Z6uDTeAAAACgEA&#10;AA8AAABkcnMvZG93bnJldi54bWxMj0FPwzAMhe9I/IfISNxYCqOwlqZTQew6iYEE3LLGJNUap2qy&#10;tfx7zAlutt+n5/eq9ex7ccIxdoEUXC8yEEhtMB1ZBW+vm6sViJg0Gd0HQgXfGGFdn59VujRhohc8&#10;7ZIVbEKx1ApcSkMpZWwdeh0XYUBi7SuMXideRyvNqCc29728ybI76XVH/MHpAZ8ctofd0St4Hj63&#10;TW6jbN6T+ziEx2njtlapy4u5eQCRcE5/MPzG5+hQc6Z9OJKJolewzO4LRnnIuRMDt8uCD3smV3kB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erg0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anchorId="24ABB1E1" wp14:editId="69D3C686">
                <wp:simplePos x="0" y="0"/>
                <wp:positionH relativeFrom="column">
                  <wp:posOffset>11176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EE4D" id="Rectangle 914" o:spid="_x0000_s1026" style="position:absolute;margin-left:88pt;margin-top:17.5pt;width:66pt;height:75.45pt;z-index:258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Ed0ncAAAACgEA&#10;AA8AAABkcnMvZG93bnJldi54bWxMT0FOwzAQvCPxB2uRuFEHqpQQ4lQB0WslChJwc+PFjhqvo9ht&#10;wu9ZTvS0M5rR7Ey1nn0vTjjGLpCC20UGAqkNpiOr4P1tc1OAiEmT0X0gVPCDEdb15UWlSxMmesXT&#10;LlnBIRRLrcClNJRSxtah13ERBiTWvsPodWI6WmlGPXG47+Vdlq2k1x3xB6cHfHbYHnZHr+Bl+No2&#10;uY2y+Uju8xCepo3bWqWur+bmEUTCOf2b4a8+V4eaO+3DkUwUPfP7FW9JCpY5XzYss4LBnpUifwB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gR3SdwAAAAK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anchorId="7C73EEF3" wp14:editId="06A2CC2E">
                <wp:simplePos x="0" y="0"/>
                <wp:positionH relativeFrom="column">
                  <wp:posOffset>2794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6A213" id="Rectangle 914" o:spid="_x0000_s1026" style="position:absolute;margin-left:22pt;margin-top:17.5pt;width:66pt;height:75.45pt;z-index:258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uqVg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8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33F2A15" w14:textId="77777777" w:rsidR="00EF2C79" w:rsidRPr="0079270F" w:rsidRDefault="00EF2C79" w:rsidP="00EF2C79">
      <w:pPr>
        <w:spacing w:line="240" w:lineRule="auto"/>
        <w:rPr>
          <w:bCs/>
          <w:sz w:val="20"/>
          <w:szCs w:val="20"/>
          <w:lang w:val="en-US"/>
        </w:rPr>
      </w:pPr>
    </w:p>
    <w:p w14:paraId="193E497D" w14:textId="45DD761A" w:rsidR="00EF2C79" w:rsidRPr="0079270F" w:rsidRDefault="00EF2C79" w:rsidP="00EF2C79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4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74</w:t>
      </w:r>
    </w:p>
    <w:p w14:paraId="79328B4A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012AE0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A42A7D" w14:textId="7BAFD993" w:rsidR="006C6857" w:rsidRPr="0079270F" w:rsidRDefault="006C6857" w:rsidP="006C685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anchorId="3BA2E7B8" wp14:editId="5B2E8BE9">
                <wp:simplePos x="0" y="0"/>
                <wp:positionH relativeFrom="column">
                  <wp:posOffset>3911600</wp:posOffset>
                </wp:positionH>
                <wp:positionV relativeFrom="paragraph">
                  <wp:posOffset>220345</wp:posOffset>
                </wp:positionV>
                <wp:extent cx="25146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6EDA" id="Rectangle 914" o:spid="_x0000_s1026" style="position:absolute;margin-left:308pt;margin-top:17.35pt;width:198pt;height:75.45pt;z-index:258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" filled="f" strokecolor="#00b050" strokeweight="1.5pt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anchorId="41A570C4" wp14:editId="243ACEF8">
                <wp:simplePos x="0" y="0"/>
                <wp:positionH relativeFrom="column">
                  <wp:posOffset>279336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34338" id="Rectangle 914" o:spid="_x0000_s1026" style="position:absolute;margin-left:219.95pt;margin-top:17.55pt;width:66pt;height:75.45pt;z-index:258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lwjuD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anchorId="7A76336D" wp14:editId="239FD8C2">
                <wp:simplePos x="0" y="0"/>
                <wp:positionH relativeFrom="column">
                  <wp:posOffset>1955165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0B65" id="Rectangle 914" o:spid="_x0000_s1026" style="position:absolute;margin-left:153.95pt;margin-top:17.5pt;width:66pt;height:75.45pt;z-index:258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Z6uDTeAAAACgEA&#10;AA8AAABkcnMvZG93bnJldi54bWxMj0FPwzAMhe9I/IfISNxYCqOwlqZTQew6iYEE3LLGJNUap2qy&#10;tfx7zAlutt+n5/eq9ex7ccIxdoEUXC8yEEhtMB1ZBW+vm6sViJg0Gd0HQgXfGGFdn59VujRhohc8&#10;7ZIVbEKx1ApcSkMpZWwdeh0XYUBi7SuMXideRyvNqCc29728ybI76XVH/MHpAZ8ctofd0St4Hj63&#10;TW6jbN6T+ziEx2njtlapy4u5eQCRcE5/MPzG5+hQc6Z9OJKJolewzO4LRnnIuRMDt8uCD3smV3kB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Gerg0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anchorId="464B5422" wp14:editId="52E76508">
                <wp:simplePos x="0" y="0"/>
                <wp:positionH relativeFrom="column">
                  <wp:posOffset>11176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CBC4" id="Rectangle 914" o:spid="_x0000_s1026" style="position:absolute;margin-left:88pt;margin-top:17.5pt;width:66pt;height:75.45pt;z-index:258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AgR3SdwAAAAK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anchorId="121BC517" wp14:editId="4E64CD62">
                <wp:simplePos x="0" y="0"/>
                <wp:positionH relativeFrom="column">
                  <wp:posOffset>27940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19E56" id="Rectangle 914" o:spid="_x0000_s1026" style="position:absolute;margin-left:22pt;margin-top:17.5pt;width:66pt;height:75.45pt;z-index:258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uqVg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  <w:t xml:space="preserve">              D</w:t>
      </w:r>
    </w:p>
    <w:p w14:paraId="76FED8E5" w14:textId="77777777" w:rsidR="006C6857" w:rsidRPr="0079270F" w:rsidRDefault="006C6857" w:rsidP="006C6857">
      <w:pPr>
        <w:spacing w:line="240" w:lineRule="auto"/>
        <w:rPr>
          <w:bCs/>
          <w:sz w:val="20"/>
          <w:szCs w:val="20"/>
          <w:lang w:val="en-US"/>
        </w:rPr>
      </w:pPr>
    </w:p>
    <w:p w14:paraId="29D3C114" w14:textId="37EC34BC" w:rsidR="006C6857" w:rsidRPr="0079270F" w:rsidRDefault="006C6857" w:rsidP="006C6857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835</w:t>
      </w:r>
    </w:p>
    <w:p w14:paraId="739B385F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06FADB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EC3126" w14:textId="77777777" w:rsidR="00007D71" w:rsidRPr="004B4CB2" w:rsidRDefault="00007D71" w:rsidP="00007D71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anchorId="7E62E769" wp14:editId="3354B56F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5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FCEDC" id="Rectangle 1066" o:spid="_x0000_s1026" style="position:absolute;margin-left:412.8pt;margin-top:23.5pt;width:93.5pt;height:117pt;z-index:258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anchorId="53C13AC4" wp14:editId="36F84A12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5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EAE8" id="Rectangle 1065" o:spid="_x0000_s1026" style="position:absolute;margin-left:286pt;margin-top:23.5pt;width:93.5pt;height:117pt;z-index:258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anchorId="6E3E5859" wp14:editId="68D036EE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5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740D" id="Rectangle 1067" o:spid="_x0000_s1026" style="position:absolute;margin-left:154pt;margin-top:23.5pt;width:93.5pt;height:117pt;z-index:258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anchorId="16D8382F" wp14:editId="7FF00FE1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45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8BFB" id="Rectangle 1064" o:spid="_x0000_s1026" style="position:absolute;margin-left:22pt;margin-top:23.5pt;width:93.5pt;height:117pt;z-index:258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4B4CB2">
        <w:rPr>
          <w:bCs/>
          <w:sz w:val="20"/>
          <w:szCs w:val="20"/>
          <w:lang w:val="en-US"/>
        </w:rPr>
        <w:t xml:space="preserve">         </w:t>
      </w:r>
      <w:r w:rsidRPr="004B4CB2">
        <w:rPr>
          <w:bCs/>
          <w:color w:val="FF0000"/>
          <w:sz w:val="20"/>
          <w:szCs w:val="20"/>
          <w:lang w:val="en-US"/>
        </w:rPr>
        <w:t>258</w:t>
      </w:r>
      <w:r w:rsidRPr="004B4CB2">
        <w:rPr>
          <w:bCs/>
          <w:sz w:val="20"/>
          <w:szCs w:val="20"/>
          <w:lang w:val="en-US"/>
        </w:rPr>
        <w:t>/1929</w:t>
      </w:r>
      <w:r w:rsidRPr="004B4CB2">
        <w:rPr>
          <w:bCs/>
          <w:sz w:val="20"/>
          <w:szCs w:val="20"/>
          <w:lang w:val="en-US"/>
        </w:rPr>
        <w:tab/>
        <w:t xml:space="preserve">  </w:t>
      </w:r>
      <w:r w:rsidRPr="004B4CB2">
        <w:rPr>
          <w:bCs/>
          <w:sz w:val="20"/>
          <w:szCs w:val="20"/>
          <w:lang w:val="en-US"/>
        </w:rPr>
        <w:tab/>
        <w:t xml:space="preserve">  A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    B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       C</w:t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</w:r>
      <w:r w:rsidRPr="004B4CB2">
        <w:rPr>
          <w:bCs/>
          <w:sz w:val="20"/>
          <w:szCs w:val="20"/>
          <w:lang w:val="en-US"/>
        </w:rPr>
        <w:tab/>
        <w:t xml:space="preserve">  D</w:t>
      </w:r>
    </w:p>
    <w:p w14:paraId="0C268CA6" w14:textId="77777777" w:rsidR="00007D71" w:rsidRPr="004B4CB2" w:rsidRDefault="00007D71" w:rsidP="00007D7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DEE69F0" w14:textId="48F45E05" w:rsidR="00007D71" w:rsidRPr="007B4AC1" w:rsidRDefault="00007D71" w:rsidP="00007D71">
      <w:pPr>
        <w:spacing w:line="240" w:lineRule="auto"/>
        <w:rPr>
          <w:bCs/>
          <w:sz w:val="20"/>
          <w:szCs w:val="20"/>
          <w:lang w:val="en-US"/>
        </w:rPr>
      </w:pPr>
      <w:r w:rsidRPr="004B4CB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4</w:t>
      </w:r>
    </w:p>
    <w:p w14:paraId="234A4473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CE826CC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D1A320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CCA6AB" w14:textId="77777777" w:rsidR="00EF2C79" w:rsidRDefault="00EF2C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AC3C50" w14:textId="5B1F2386" w:rsidR="00F87CAD" w:rsidRPr="00440FB1" w:rsidRDefault="00F87CAD" w:rsidP="00F87CA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anchorId="47325E94" wp14:editId="726331CC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C927" id="Rectangle 914" o:spid="_x0000_s1026" style="position:absolute;margin-left:440pt;margin-top:21.15pt;width:66pt;height:75.45pt;z-index:258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anchorId="627A5DBD" wp14:editId="0B6AF49B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4CC4F" id="Rectangle 914" o:spid="_x0000_s1026" style="position:absolute;margin-left:126.6pt;margin-top:20.95pt;width:66pt;height:75.45pt;z-index:258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anchorId="213682BA" wp14:editId="4341D7B0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C0F43" id="Rectangle 914" o:spid="_x0000_s1026" style="position:absolute;margin-left:230.9pt;margin-top:21pt;width:66pt;height:75.45pt;z-index:258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anchorId="4FFC44AB" wp14:editId="1BE323C6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A33B1" id="Rectangle 914" o:spid="_x0000_s1026" style="position:absolute;margin-left:335.5pt;margin-top:21.1pt;width:66pt;height:75.45pt;z-index:258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anchorId="73E019A0" wp14:editId="7743FFE4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EBBA" id="Rectangle 914" o:spid="_x0000_s1026" style="position:absolute;margin-left:22.15pt;margin-top:21.2pt;width:66pt;height:75.45pt;z-index:258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</w:t>
      </w:r>
      <w:r w:rsidR="00BB6760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</w:t>
      </w:r>
      <w:r w:rsidR="001C4BAA"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BB6760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</w:t>
      </w:r>
      <w:r w:rsidR="00BB6760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="00BB6760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  <w:r w:rsidR="001C4BAA">
        <w:rPr>
          <w:bCs/>
          <w:noProof/>
          <w:sz w:val="20"/>
          <w:szCs w:val="20"/>
          <w:lang w:val="en-US"/>
        </w:rPr>
        <w:tab/>
      </w:r>
      <w:r w:rsidR="001C4BAA">
        <w:rPr>
          <w:bCs/>
          <w:noProof/>
          <w:sz w:val="20"/>
          <w:szCs w:val="20"/>
          <w:lang w:val="en-US"/>
        </w:rPr>
        <w:tab/>
        <w:t xml:space="preserve">      </w:t>
      </w:r>
      <w:r w:rsidR="001C4BAA" w:rsidRPr="001C4BAA">
        <w:rPr>
          <w:bCs/>
          <w:noProof/>
          <w:color w:val="FF0000"/>
          <w:sz w:val="20"/>
          <w:szCs w:val="20"/>
          <w:lang w:val="en-US"/>
        </w:rPr>
        <w:t>279</w:t>
      </w:r>
      <w:r w:rsidR="001C4BAA">
        <w:rPr>
          <w:bCs/>
          <w:noProof/>
          <w:sz w:val="20"/>
          <w:szCs w:val="20"/>
          <w:lang w:val="en-US"/>
        </w:rPr>
        <w:t>/1930</w:t>
      </w:r>
    </w:p>
    <w:p w14:paraId="67929FAD" w14:textId="77777777" w:rsidR="00F87CAD" w:rsidRPr="00440FB1" w:rsidRDefault="00F87CAD" w:rsidP="00F87CA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F04AF26" w14:textId="337C389B" w:rsidR="00F87CAD" w:rsidRPr="00440FB1" w:rsidRDefault="00F87CAD" w:rsidP="00F87CA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1C4BAA">
        <w:rPr>
          <w:bCs/>
          <w:noProof/>
          <w:sz w:val="20"/>
          <w:szCs w:val="20"/>
          <w:lang w:val="en-US"/>
        </w:rPr>
        <w:t>497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1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8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46</w:t>
      </w:r>
      <w:r w:rsidR="001C4BAA">
        <w:rPr>
          <w:bCs/>
          <w:noProof/>
          <w:sz w:val="20"/>
          <w:szCs w:val="20"/>
          <w:lang w:val="en-US"/>
        </w:rPr>
        <w:tab/>
      </w:r>
      <w:r w:rsidR="001C4BAA">
        <w:rPr>
          <w:bCs/>
          <w:noProof/>
          <w:sz w:val="20"/>
          <w:szCs w:val="20"/>
          <w:lang w:val="en-US"/>
        </w:rPr>
        <w:tab/>
      </w:r>
      <w:r w:rsidR="001C4BAA">
        <w:rPr>
          <w:bCs/>
          <w:noProof/>
          <w:sz w:val="20"/>
          <w:szCs w:val="20"/>
          <w:lang w:val="en-US"/>
        </w:rPr>
        <w:tab/>
        <w:t># 5650</w:t>
      </w:r>
    </w:p>
    <w:p w14:paraId="71C035F2" w14:textId="0C141E17" w:rsidR="00F87CAD" w:rsidRPr="00440FB1" w:rsidRDefault="00F87CAD" w:rsidP="00F87CA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 w:rsidR="001C4BAA">
        <w:rPr>
          <w:bCs/>
          <w:noProof/>
          <w:sz w:val="20"/>
          <w:szCs w:val="20"/>
          <w:lang w:val="en-US"/>
        </w:rPr>
        <w:tab/>
      </w:r>
      <w:r w:rsidR="001C4BAA"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75E2698A" w14:textId="77777777" w:rsidR="00F87CAD" w:rsidRPr="00440FB1" w:rsidRDefault="00F87CAD" w:rsidP="00F87CA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anchorId="06BCB5E8" wp14:editId="109B444D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54A3" id="Rectangle 914" o:spid="_x0000_s1026" style="position:absolute;margin-left:22.2pt;margin-top:8.3pt;width:66pt;height:75.45pt;z-index:258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anchorId="2F97E83C" wp14:editId="71B50A5B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F135" id="Rectangle 914" o:spid="_x0000_s1026" style="position:absolute;margin-left:126.95pt;margin-top:7.5pt;width:66pt;height:75.45pt;z-index:258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anchorId="495B269D" wp14:editId="48E5420E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8D719" id="Rectangle 914" o:spid="_x0000_s1026" style="position:absolute;margin-left:231.2pt;margin-top:8.35pt;width:66pt;height:75.45pt;z-index:258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anchorId="1E23F7F1" wp14:editId="64EB9EC2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3918" id="Rectangle 914" o:spid="_x0000_s1026" style="position:absolute;margin-left:336.15pt;margin-top:7.45pt;width:66pt;height:75.45pt;z-index:258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anchorId="3E3659E2" wp14:editId="46231209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0690" id="Rectangle 914" o:spid="_x0000_s1026" style="position:absolute;margin-left:440pt;margin-top:7.95pt;width:66pt;height:75.45pt;z-index:258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6D0CDFEB" w14:textId="77777777" w:rsidR="001C4BAA" w:rsidRDefault="001C4BAA" w:rsidP="00F87CA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322DF9D" w14:textId="3B3B6BA5" w:rsidR="00F87CAD" w:rsidRPr="00440FB1" w:rsidRDefault="001C4BAA" w:rsidP="00F87CA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6BE94454" w14:textId="77777777" w:rsidR="00F87CAD" w:rsidRDefault="00F87CAD" w:rsidP="00F87CAD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anchorId="4A77C26E" wp14:editId="6F6AC3A9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CCBC8" id="Rectangle 914" o:spid="_x0000_s1026" style="position:absolute;margin-left:336.1pt;margin-top:16pt;width:66pt;height:75.45pt;z-index:258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anchorId="6DE11218" wp14:editId="6E800B8A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1E1E1" id="Rectangle 914" o:spid="_x0000_s1026" style="position:absolute;margin-left:127.3pt;margin-top:16.1pt;width:66pt;height:75.45pt;z-index:258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anchorId="4147B1D5" wp14:editId="767E063A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4D8F" id="Rectangle 914" o:spid="_x0000_s1026" style="position:absolute;margin-left:22.2pt;margin-top:16.9pt;width:66pt;height:75.45pt;z-index:258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anchorId="5BC1D4B5" wp14:editId="360A047D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8FD20" id="Rectangle 914" o:spid="_x0000_s1026" style="position:absolute;margin-left:231.2pt;margin-top:16.95pt;width:66pt;height:75.45pt;z-index:258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anchorId="395AF5FE" wp14:editId="719BEF28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4499" id="Rectangle 914" o:spid="_x0000_s1026" style="position:absolute;margin-left:440.15pt;margin-top:16.75pt;width:66pt;height:75.45pt;z-index:258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6EEF307E" w14:textId="77777777" w:rsidR="00F87CAD" w:rsidRDefault="00F87CAD" w:rsidP="00F87CAD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244AC8" w14:textId="48F7E0C3" w:rsidR="00F87CAD" w:rsidRPr="00905A91" w:rsidRDefault="00F87CAD" w:rsidP="00F87CAD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905A91">
        <w:rPr>
          <w:bCs/>
          <w:noProof/>
          <w:sz w:val="20"/>
          <w:szCs w:val="20"/>
        </w:rPr>
        <w:t>C</w:t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  <w:t>C</w:t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  <w:t>C</w:t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  <w:t>C</w:t>
      </w:r>
      <w:r w:rsidR="001C4BAA" w:rsidRPr="00905A91">
        <w:rPr>
          <w:bCs/>
          <w:noProof/>
          <w:sz w:val="20"/>
          <w:szCs w:val="20"/>
        </w:rPr>
        <w:tab/>
      </w:r>
      <w:r w:rsidR="001C4BAA" w:rsidRPr="00905A91">
        <w:rPr>
          <w:bCs/>
          <w:noProof/>
          <w:sz w:val="20"/>
          <w:szCs w:val="20"/>
        </w:rPr>
        <w:tab/>
        <w:t xml:space="preserve">       C</w:t>
      </w:r>
    </w:p>
    <w:p w14:paraId="3055C1FC" w14:textId="77777777" w:rsidR="00F87CAD" w:rsidRPr="00905A91" w:rsidRDefault="00F87CAD" w:rsidP="00F87CAD">
      <w:pPr>
        <w:spacing w:line="240" w:lineRule="auto"/>
        <w:rPr>
          <w:bCs/>
          <w:noProof/>
          <w:sz w:val="20"/>
          <w:szCs w:val="20"/>
        </w:rPr>
      </w:pPr>
    </w:p>
    <w:p w14:paraId="64FFA687" w14:textId="77777777" w:rsidR="00F87CAD" w:rsidRPr="00905A91" w:rsidRDefault="00F87CAD" w:rsidP="00F87CAD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anchorId="0632C23A" wp14:editId="6451E5BD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94ABA" id="Rectangle 914" o:spid="_x0000_s1026" style="position:absolute;margin-left:335.95pt;margin-top:3.15pt;width:66pt;height:75.45pt;z-index:258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34E7661E" wp14:editId="2C455A4D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C69F" id="Rectangle 914" o:spid="_x0000_s1026" style="position:absolute;margin-left:127.3pt;margin-top:2.4pt;width:66pt;height:75.45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anchorId="7BA607CC" wp14:editId="2B86166B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43C4" id="Rectangle 914" o:spid="_x0000_s1026" style="position:absolute;margin-left:440.3pt;margin-top:3.35pt;width:66pt;height:75.45pt;z-index:258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anchorId="5216E3B5" wp14:editId="532A729D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CF46E" id="Rectangle 914" o:spid="_x0000_s1026" style="position:absolute;margin-left:22.15pt;margin-top:3.3pt;width:66pt;height:75.45pt;z-index:258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anchorId="1E7BE567" wp14:editId="121C5745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0DACB" id="Rectangle 914" o:spid="_x0000_s1026" style="position:absolute;margin-left:231.5pt;margin-top:3.25pt;width:66pt;height:75.45pt;z-index:258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3EA47BE9" w14:textId="5A489D3C" w:rsidR="00F87CAD" w:rsidRPr="00905A91" w:rsidRDefault="00F87CAD" w:rsidP="00F87CAD">
      <w:pPr>
        <w:spacing w:line="240" w:lineRule="auto"/>
        <w:rPr>
          <w:bCs/>
          <w:noProof/>
          <w:sz w:val="20"/>
          <w:szCs w:val="20"/>
        </w:rPr>
      </w:pP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  <w:t>D</w:t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  <w:t>D</w:t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  <w:t>D</w:t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  <w:t>D</w:t>
      </w:r>
      <w:r w:rsidR="001C4BAA" w:rsidRPr="00905A91">
        <w:rPr>
          <w:bCs/>
          <w:noProof/>
          <w:sz w:val="20"/>
          <w:szCs w:val="20"/>
        </w:rPr>
        <w:tab/>
      </w:r>
      <w:r w:rsidR="001C4BAA" w:rsidRPr="00905A91">
        <w:rPr>
          <w:bCs/>
          <w:noProof/>
          <w:sz w:val="20"/>
          <w:szCs w:val="20"/>
        </w:rPr>
        <w:tab/>
        <w:t xml:space="preserve">      D</w:t>
      </w:r>
    </w:p>
    <w:p w14:paraId="7E8DA758" w14:textId="77777777" w:rsidR="00EF2C79" w:rsidRPr="00905A91" w:rsidRDefault="00EF2C79" w:rsidP="00D267D0">
      <w:pPr>
        <w:spacing w:line="240" w:lineRule="auto"/>
        <w:rPr>
          <w:bCs/>
          <w:sz w:val="20"/>
          <w:szCs w:val="20"/>
        </w:rPr>
      </w:pPr>
    </w:p>
    <w:p w14:paraId="1819726E" w14:textId="77777777" w:rsidR="00EF2C79" w:rsidRPr="00905A91" w:rsidRDefault="00EF2C79">
      <w:pPr>
        <w:rPr>
          <w:bCs/>
          <w:sz w:val="20"/>
          <w:szCs w:val="20"/>
        </w:rPr>
      </w:pPr>
      <w:r w:rsidRPr="00905A91">
        <w:rPr>
          <w:bCs/>
          <w:sz w:val="20"/>
          <w:szCs w:val="20"/>
        </w:rPr>
        <w:br w:type="page"/>
      </w:r>
    </w:p>
    <w:p w14:paraId="62C8C0B4" w14:textId="77777777" w:rsidR="00BB6760" w:rsidRPr="00BB6760" w:rsidRDefault="00BB6760" w:rsidP="00BB676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eastAsia="nl-BE"/>
        </w:rPr>
      </w:pPr>
      <w:r w:rsidRPr="00BB6760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eastAsia="nl-BE"/>
        </w:rPr>
        <w:lastRenderedPageBreak/>
        <w:t>NIVELLES - NIJVEL</w:t>
      </w:r>
    </w:p>
    <w:p w14:paraId="4A95A609" w14:textId="77777777" w:rsidR="00BB6760" w:rsidRPr="00BB6760" w:rsidRDefault="00BB6760" w:rsidP="00BB676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6A0F8FA4" w14:textId="77777777" w:rsidR="00BB6760" w:rsidRPr="00BB6760" w:rsidRDefault="00BB6760" w:rsidP="00BB676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720687C0" w14:textId="77777777" w:rsidR="00BB6760" w:rsidRPr="00BB6760" w:rsidRDefault="00BB6760" w:rsidP="00BB676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2F117834" w14:textId="05265ED4" w:rsidR="00BB6760" w:rsidRPr="00A472FF" w:rsidRDefault="001C4BAA" w:rsidP="00BB6760">
      <w:pPr>
        <w:spacing w:line="240" w:lineRule="auto"/>
        <w:rPr>
          <w:bCs/>
          <w:noProof/>
          <w:sz w:val="20"/>
          <w:szCs w:val="20"/>
          <w:lang w:val="en-US"/>
        </w:rPr>
      </w:pPr>
      <w:r w:rsidRPr="00905A91">
        <w:rPr>
          <w:bCs/>
          <w:noProof/>
          <w:sz w:val="20"/>
          <w:szCs w:val="20"/>
        </w:rPr>
        <w:tab/>
      </w:r>
      <w:r w:rsidRPr="00905A91">
        <w:rPr>
          <w:bCs/>
          <w:noProof/>
          <w:sz w:val="20"/>
          <w:szCs w:val="20"/>
        </w:rPr>
        <w:tab/>
      </w:r>
      <w:r w:rsidR="00BB6760" w:rsidRPr="00905A91">
        <w:rPr>
          <w:bCs/>
          <w:noProof/>
          <w:sz w:val="20"/>
          <w:szCs w:val="20"/>
        </w:rPr>
        <w:tab/>
        <w:t xml:space="preserve">         </w:t>
      </w:r>
      <w:r w:rsidR="00BB6760" w:rsidRPr="00A472FF">
        <w:rPr>
          <w:bCs/>
          <w:noProof/>
          <w:color w:val="FF0000"/>
          <w:sz w:val="20"/>
          <w:szCs w:val="20"/>
          <w:lang w:val="en-US"/>
        </w:rPr>
        <w:t>278</w:t>
      </w:r>
      <w:r w:rsidR="00BB6760" w:rsidRPr="00A472FF">
        <w:rPr>
          <w:bCs/>
          <w:noProof/>
          <w:sz w:val="20"/>
          <w:szCs w:val="20"/>
          <w:lang w:val="en-US"/>
        </w:rPr>
        <w:t>/1929</w:t>
      </w:r>
      <w:r w:rsidR="00BB6760" w:rsidRPr="00A472FF">
        <w:rPr>
          <w:bCs/>
          <w:noProof/>
          <w:sz w:val="20"/>
          <w:szCs w:val="20"/>
          <w:lang w:val="en-US"/>
        </w:rPr>
        <w:tab/>
      </w:r>
      <w:r w:rsidR="00BB6760" w:rsidRPr="00A472FF">
        <w:rPr>
          <w:bCs/>
          <w:noProof/>
          <w:sz w:val="20"/>
          <w:szCs w:val="20"/>
          <w:lang w:val="en-US"/>
        </w:rPr>
        <w:tab/>
        <w:t xml:space="preserve">        </w:t>
      </w:r>
      <w:r w:rsidR="00BB6760" w:rsidRPr="00A472FF">
        <w:rPr>
          <w:bCs/>
          <w:noProof/>
          <w:color w:val="FF0000"/>
          <w:sz w:val="20"/>
          <w:szCs w:val="20"/>
          <w:lang w:val="en-US"/>
        </w:rPr>
        <w:t>279</w:t>
      </w:r>
      <w:r w:rsidR="00BB6760" w:rsidRPr="00A472FF">
        <w:rPr>
          <w:bCs/>
          <w:noProof/>
          <w:sz w:val="20"/>
          <w:szCs w:val="20"/>
          <w:lang w:val="en-US"/>
        </w:rPr>
        <w:t>/1929</w:t>
      </w:r>
      <w:r w:rsidR="00BB6760" w:rsidRPr="00A472FF">
        <w:rPr>
          <w:bCs/>
          <w:noProof/>
          <w:sz w:val="20"/>
          <w:szCs w:val="20"/>
          <w:lang w:val="en-US"/>
        </w:rPr>
        <w:tab/>
      </w:r>
      <w:r w:rsidR="00BB6760" w:rsidRPr="00A472FF">
        <w:rPr>
          <w:bCs/>
          <w:noProof/>
          <w:sz w:val="20"/>
          <w:szCs w:val="20"/>
          <w:lang w:val="en-US"/>
        </w:rPr>
        <w:tab/>
        <w:t xml:space="preserve">       </w:t>
      </w:r>
      <w:r w:rsidR="00BB6760" w:rsidRPr="00A472FF">
        <w:rPr>
          <w:bCs/>
          <w:noProof/>
          <w:color w:val="FF0000"/>
          <w:sz w:val="20"/>
          <w:szCs w:val="20"/>
          <w:lang w:val="en-US"/>
        </w:rPr>
        <w:t>280</w:t>
      </w:r>
      <w:r w:rsidR="00BB6760" w:rsidRPr="00A472FF">
        <w:rPr>
          <w:bCs/>
          <w:noProof/>
          <w:sz w:val="20"/>
          <w:szCs w:val="20"/>
          <w:lang w:val="en-US"/>
        </w:rPr>
        <w:t>/19</w:t>
      </w:r>
      <w:r w:rsidR="00BB676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anchorId="24D2FCFE" wp14:editId="4E648E17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EBD5" id="Rectangle 914" o:spid="_x0000_s1026" style="position:absolute;margin-left:336.1pt;margin-top:16pt;width:66pt;height:75.45pt;z-index:258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 w:rsidR="00BB676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anchorId="388DBB6C" wp14:editId="160CEDEA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C976" id="Rectangle 914" o:spid="_x0000_s1026" style="position:absolute;margin-left:127.3pt;margin-top:16.1pt;width:66pt;height:75.45pt;z-index:258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 w:rsidR="00BB676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anchorId="509121DF" wp14:editId="6ACD4140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10B6" id="Rectangle 914" o:spid="_x0000_s1026" style="position:absolute;margin-left:22.2pt;margin-top:16.9pt;width:66pt;height:75.45pt;z-index:258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 w:rsidR="00BB676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anchorId="5F4D1AE6" wp14:editId="2C0DE410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E273" id="Rectangle 914" o:spid="_x0000_s1026" style="position:absolute;margin-left:231.2pt;margin-top:16.95pt;width:66pt;height:75.45pt;z-index:258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 w:rsidR="00BB676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anchorId="2BF312FB" wp14:editId="272BE081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4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158D4" id="Rectangle 914" o:spid="_x0000_s1026" style="position:absolute;margin-left:440.15pt;margin-top:16.75pt;width:66pt;height:75.45pt;z-index:258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  <w:r w:rsidR="00BB6760" w:rsidRPr="00A472FF">
        <w:rPr>
          <w:bCs/>
          <w:noProof/>
          <w:sz w:val="20"/>
          <w:szCs w:val="20"/>
          <w:lang w:val="en-US"/>
        </w:rPr>
        <w:t>29</w:t>
      </w:r>
    </w:p>
    <w:p w14:paraId="5FE036B0" w14:textId="77777777" w:rsidR="00BB6760" w:rsidRPr="00A472FF" w:rsidRDefault="00BB6760" w:rsidP="00BB676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BB5B521" w14:textId="3DA27E41" w:rsidR="00BB6760" w:rsidRPr="00A472FF" w:rsidRDefault="00BB6760" w:rsidP="00BB6760">
      <w:pPr>
        <w:spacing w:line="240" w:lineRule="auto"/>
        <w:rPr>
          <w:bCs/>
          <w:noProof/>
          <w:sz w:val="20"/>
          <w:szCs w:val="20"/>
          <w:lang w:val="en-US"/>
        </w:rPr>
      </w:pPr>
      <w:r w:rsidRPr="00A472FF">
        <w:rPr>
          <w:bCs/>
          <w:noProof/>
          <w:sz w:val="20"/>
          <w:szCs w:val="20"/>
          <w:lang w:val="en-US"/>
        </w:rPr>
        <w:tab/>
      </w:r>
      <w:r w:rsidRPr="00A472FF">
        <w:rPr>
          <w:bCs/>
          <w:noProof/>
          <w:sz w:val="20"/>
          <w:szCs w:val="20"/>
          <w:lang w:val="en-US"/>
        </w:rPr>
        <w:tab/>
      </w:r>
      <w:r w:rsidRPr="00A472FF">
        <w:rPr>
          <w:bCs/>
          <w:noProof/>
          <w:sz w:val="20"/>
          <w:szCs w:val="20"/>
          <w:lang w:val="en-US"/>
        </w:rPr>
        <w:tab/>
      </w:r>
      <w:r w:rsidRPr="00A472FF">
        <w:rPr>
          <w:bCs/>
          <w:noProof/>
          <w:sz w:val="20"/>
          <w:szCs w:val="20"/>
          <w:lang w:val="en-US"/>
        </w:rPr>
        <w:tab/>
        <w:t># 5035</w:t>
      </w:r>
      <w:r w:rsidRPr="00A472FF">
        <w:rPr>
          <w:bCs/>
          <w:noProof/>
          <w:sz w:val="20"/>
          <w:szCs w:val="20"/>
          <w:lang w:val="en-US"/>
        </w:rPr>
        <w:tab/>
      </w:r>
      <w:r w:rsidRPr="00A472FF">
        <w:rPr>
          <w:bCs/>
          <w:noProof/>
          <w:sz w:val="20"/>
          <w:szCs w:val="20"/>
          <w:lang w:val="en-US"/>
        </w:rPr>
        <w:tab/>
        <w:t>A</w:t>
      </w:r>
      <w:r w:rsidRPr="00A472FF">
        <w:rPr>
          <w:bCs/>
          <w:noProof/>
          <w:sz w:val="20"/>
          <w:szCs w:val="20"/>
          <w:lang w:val="en-US"/>
        </w:rPr>
        <w:tab/>
        <w:t># 5098</w:t>
      </w:r>
      <w:r w:rsidRPr="00A472FF">
        <w:rPr>
          <w:bCs/>
          <w:noProof/>
          <w:sz w:val="20"/>
          <w:szCs w:val="20"/>
          <w:lang w:val="en-US"/>
        </w:rPr>
        <w:tab/>
      </w:r>
      <w:r w:rsidRPr="00A472FF">
        <w:rPr>
          <w:bCs/>
          <w:noProof/>
          <w:sz w:val="20"/>
          <w:szCs w:val="20"/>
          <w:lang w:val="en-US"/>
        </w:rPr>
        <w:tab/>
        <w:t>A</w:t>
      </w:r>
      <w:r w:rsidRPr="00A472FF">
        <w:rPr>
          <w:bCs/>
          <w:noProof/>
          <w:sz w:val="20"/>
          <w:szCs w:val="20"/>
          <w:lang w:val="en-US"/>
        </w:rPr>
        <w:tab/>
        <w:t># 5162</w:t>
      </w:r>
      <w:r w:rsidRPr="00A472FF">
        <w:rPr>
          <w:bCs/>
          <w:noProof/>
          <w:sz w:val="20"/>
          <w:szCs w:val="20"/>
          <w:lang w:val="en-US"/>
        </w:rPr>
        <w:tab/>
        <w:t xml:space="preserve">        A</w:t>
      </w:r>
    </w:p>
    <w:p w14:paraId="24F279DF" w14:textId="2B7D7EC8" w:rsidR="00BB6760" w:rsidRPr="00A472FF" w:rsidRDefault="00BB6760" w:rsidP="00BB676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53A3369" w14:textId="7DA3D095" w:rsidR="00BB6760" w:rsidRPr="00A472FF" w:rsidRDefault="001C4BAA" w:rsidP="00BB676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anchorId="0DF10FAC" wp14:editId="1D54A522">
                <wp:simplePos x="0" y="0"/>
                <wp:positionH relativeFrom="column">
                  <wp:posOffset>280670</wp:posOffset>
                </wp:positionH>
                <wp:positionV relativeFrom="paragraph">
                  <wp:posOffset>47625</wp:posOffset>
                </wp:positionV>
                <wp:extent cx="838200" cy="958215"/>
                <wp:effectExtent l="0" t="0" r="19050" b="13335"/>
                <wp:wrapNone/>
                <wp:docPr id="15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C15D6" id="Rectangle 914" o:spid="_x0000_s1026" style="position:absolute;margin-left:22.1pt;margin-top:3.75pt;width:66pt;height:75.45pt;z-index:258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2wnqjdAAAACA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anchorId="0367F8B9" wp14:editId="1F4E77E6">
                <wp:simplePos x="0" y="0"/>
                <wp:positionH relativeFrom="column">
                  <wp:posOffset>1616710</wp:posOffset>
                </wp:positionH>
                <wp:positionV relativeFrom="paragraph">
                  <wp:posOffset>34960</wp:posOffset>
                </wp:positionV>
                <wp:extent cx="838200" cy="958215"/>
                <wp:effectExtent l="0" t="0" r="19050" b="13335"/>
                <wp:wrapNone/>
                <wp:docPr id="1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C9B9" id="Rectangle 914" o:spid="_x0000_s1026" style="position:absolute;margin-left:127.3pt;margin-top:2.75pt;width:66pt;height:75.45pt;z-index:258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K3pV3dAAAACQEAAA8AAAAA&#10;AAAAAAAAAAAAWwQAAGRycy9kb3ducmV2LnhtbFBLBQYAAAAABAAEAPMAAABlBQAAAAA=&#10;" filled="f"/>
            </w:pict>
          </mc:Fallback>
        </mc:AlternateContent>
      </w:r>
      <w:r w:rsidR="00C5622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anchorId="59508CFA" wp14:editId="4DBD3E6C">
                <wp:simplePos x="0" y="0"/>
                <wp:positionH relativeFrom="column">
                  <wp:posOffset>4266565</wp:posOffset>
                </wp:positionH>
                <wp:positionV relativeFrom="paragraph">
                  <wp:posOffset>33020</wp:posOffset>
                </wp:positionV>
                <wp:extent cx="838200" cy="958215"/>
                <wp:effectExtent l="0" t="0" r="19050" b="13335"/>
                <wp:wrapNone/>
                <wp:docPr id="1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9799" id="Rectangle 914" o:spid="_x0000_s1026" style="position:absolute;margin-left:335.95pt;margin-top:2.6pt;width:66pt;height:75.45pt;z-index:258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BhAKvdAAAACQEAAA8AAAAA&#10;AAAAAAAAAAAAWwQAAGRycy9kb3ducmV2LnhtbFBLBQYAAAAABAAEAPMAAABlBQAAAAA=&#10;" filled="f"/>
            </w:pict>
          </mc:Fallback>
        </mc:AlternateContent>
      </w:r>
      <w:r w:rsidR="00C5622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anchorId="47B61F58" wp14:editId="71055C8A">
                <wp:simplePos x="0" y="0"/>
                <wp:positionH relativeFrom="column">
                  <wp:posOffset>2933700</wp:posOffset>
                </wp:positionH>
                <wp:positionV relativeFrom="paragraph">
                  <wp:posOffset>43815</wp:posOffset>
                </wp:positionV>
                <wp:extent cx="838200" cy="958215"/>
                <wp:effectExtent l="0" t="0" r="19050" b="13335"/>
                <wp:wrapNone/>
                <wp:docPr id="15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4C7F" id="Rectangle 914" o:spid="_x0000_s1026" style="position:absolute;margin-left:231pt;margin-top:3.45pt;width:66pt;height:75.45pt;z-index:258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t85R3gAAAAkBAAAPAAAA&#10;AAAAAAAAAAAAAFsEAABkcnMvZG93bnJldi54bWxQSwUGAAAAAAQABADzAAAAZgUAAAAA&#10;" filled="f"/>
            </w:pict>
          </mc:Fallback>
        </mc:AlternateContent>
      </w:r>
      <w:r w:rsidR="00BB676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anchorId="6C8FF928" wp14:editId="05AB748F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5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D5E9" id="Rectangle 914" o:spid="_x0000_s1026" style="position:absolute;margin-left:440.3pt;margin-top:3.35pt;width:66pt;height:75.45pt;z-index:258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</w:p>
    <w:p w14:paraId="511772EA" w14:textId="1DD252D1" w:rsidR="00BB6760" w:rsidRPr="00881C26" w:rsidRDefault="00BB6760" w:rsidP="00D267D0">
      <w:pPr>
        <w:spacing w:line="240" w:lineRule="auto"/>
        <w:rPr>
          <w:bCs/>
          <w:sz w:val="20"/>
          <w:szCs w:val="20"/>
          <w:lang w:val="en-US"/>
        </w:rPr>
      </w:pPr>
      <w:r w:rsidRPr="00A472FF">
        <w:rPr>
          <w:bCs/>
          <w:sz w:val="20"/>
          <w:szCs w:val="20"/>
          <w:lang w:val="en-US"/>
        </w:rPr>
        <w:tab/>
      </w:r>
      <w:r w:rsidRPr="00A472FF">
        <w:rPr>
          <w:bCs/>
          <w:sz w:val="20"/>
          <w:szCs w:val="20"/>
          <w:lang w:val="en-US"/>
        </w:rPr>
        <w:tab/>
      </w:r>
      <w:r w:rsidRPr="00A472FF">
        <w:rPr>
          <w:bCs/>
          <w:sz w:val="20"/>
          <w:szCs w:val="20"/>
          <w:lang w:val="en-US"/>
        </w:rPr>
        <w:tab/>
      </w:r>
      <w:r w:rsidRPr="00881C26">
        <w:rPr>
          <w:bCs/>
          <w:sz w:val="20"/>
          <w:szCs w:val="20"/>
          <w:lang w:val="en-US"/>
        </w:rPr>
        <w:tab/>
      </w:r>
      <w:r w:rsidRPr="00881C26">
        <w:rPr>
          <w:bCs/>
          <w:sz w:val="20"/>
          <w:szCs w:val="20"/>
          <w:lang w:val="en-US"/>
        </w:rPr>
        <w:tab/>
      </w:r>
      <w:r w:rsidRPr="00881C26">
        <w:rPr>
          <w:bCs/>
          <w:sz w:val="20"/>
          <w:szCs w:val="20"/>
          <w:lang w:val="en-US"/>
        </w:rPr>
        <w:tab/>
        <w:t>B</w:t>
      </w:r>
      <w:r w:rsidRPr="00881C26">
        <w:rPr>
          <w:bCs/>
          <w:sz w:val="20"/>
          <w:szCs w:val="20"/>
          <w:lang w:val="en-US"/>
        </w:rPr>
        <w:tab/>
      </w:r>
      <w:r w:rsidRPr="00881C26">
        <w:rPr>
          <w:bCs/>
          <w:sz w:val="20"/>
          <w:szCs w:val="20"/>
          <w:lang w:val="en-US"/>
        </w:rPr>
        <w:tab/>
      </w:r>
      <w:r w:rsidRPr="00881C26">
        <w:rPr>
          <w:bCs/>
          <w:sz w:val="20"/>
          <w:szCs w:val="20"/>
          <w:lang w:val="en-US"/>
        </w:rPr>
        <w:tab/>
        <w:t>B</w:t>
      </w:r>
      <w:r w:rsidRPr="00881C26">
        <w:rPr>
          <w:bCs/>
          <w:sz w:val="20"/>
          <w:szCs w:val="20"/>
          <w:lang w:val="en-US"/>
        </w:rPr>
        <w:tab/>
      </w:r>
      <w:r w:rsidRPr="00881C26">
        <w:rPr>
          <w:bCs/>
          <w:sz w:val="20"/>
          <w:szCs w:val="20"/>
          <w:lang w:val="en-US"/>
        </w:rPr>
        <w:tab/>
        <w:t xml:space="preserve">        B</w:t>
      </w:r>
    </w:p>
    <w:p w14:paraId="205CC096" w14:textId="2154EF65" w:rsidR="00BB6760" w:rsidRPr="00881C26" w:rsidRDefault="00BB67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70B24F" w14:textId="48755884" w:rsidR="00BB6760" w:rsidRPr="00881C26" w:rsidRDefault="00BB67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D1954C" w14:textId="7B595A2D" w:rsidR="00BB6760" w:rsidRPr="00881C26" w:rsidRDefault="00BB676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60FF2FF" w14:textId="35EB6F0D" w:rsidR="00881C26" w:rsidRDefault="00881C26" w:rsidP="00881C2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</w:t>
      </w:r>
      <w:r w:rsidR="00905A91">
        <w:rPr>
          <w:sz w:val="20"/>
          <w:szCs w:val="20"/>
          <w:lang w:val="en-US"/>
        </w:rPr>
        <w:t>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3CEA1766" w14:textId="77777777" w:rsidR="00881C26" w:rsidRPr="00600BE3" w:rsidRDefault="00881C26" w:rsidP="00881C26">
      <w:pPr>
        <w:rPr>
          <w:bCs/>
          <w:sz w:val="16"/>
          <w:szCs w:val="16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anchorId="7F9E8D7A" wp14:editId="00A68C77">
                <wp:simplePos x="0" y="0"/>
                <wp:positionH relativeFrom="column">
                  <wp:posOffset>4959350</wp:posOffset>
                </wp:positionH>
                <wp:positionV relativeFrom="paragraph">
                  <wp:posOffset>23495</wp:posOffset>
                </wp:positionV>
                <wp:extent cx="1468120" cy="1141095"/>
                <wp:effectExtent l="0" t="0" r="17780" b="20955"/>
                <wp:wrapNone/>
                <wp:docPr id="157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E652" id="Rectangle 1163" o:spid="_x0000_s1026" style="position:absolute;margin-left:390.5pt;margin-top:1.85pt;width:115.6pt;height:89.85pt;z-index:258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COF4b7fAAAACg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anchorId="1067708C" wp14:editId="6B5570FE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1609725" cy="1141095"/>
                <wp:effectExtent l="0" t="0" r="28575" b="20955"/>
                <wp:wrapNone/>
                <wp:docPr id="1571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2F7C" id="Rectangle 1162" o:spid="_x0000_s1026" style="position:absolute;margin-left:21.6pt;margin-top:1.95pt;width:126.75pt;height:89.85pt;z-index:258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anchorId="47DCA637" wp14:editId="76E1576E">
                <wp:simplePos x="0" y="0"/>
                <wp:positionH relativeFrom="column">
                  <wp:posOffset>1887220</wp:posOffset>
                </wp:positionH>
                <wp:positionV relativeFrom="paragraph">
                  <wp:posOffset>24765</wp:posOffset>
                </wp:positionV>
                <wp:extent cx="1536700" cy="1141095"/>
                <wp:effectExtent l="0" t="0" r="25400" b="20955"/>
                <wp:wrapNone/>
                <wp:docPr id="157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8FD0E" id="Rectangle 1163" o:spid="_x0000_s1026" style="position:absolute;margin-left:148.6pt;margin-top:1.95pt;width:121pt;height:89.85pt;z-index:258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anchorId="3DE413CB" wp14:editId="71D81DE5">
                <wp:simplePos x="0" y="0"/>
                <wp:positionH relativeFrom="column">
                  <wp:posOffset>3422650</wp:posOffset>
                </wp:positionH>
                <wp:positionV relativeFrom="paragraph">
                  <wp:posOffset>24130</wp:posOffset>
                </wp:positionV>
                <wp:extent cx="1536700" cy="1141095"/>
                <wp:effectExtent l="0" t="0" r="25400" b="20955"/>
                <wp:wrapNone/>
                <wp:docPr id="157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D478" id="Rectangle 1163" o:spid="_x0000_s1026" style="position:absolute;margin-left:269.5pt;margin-top:1.9pt;width:121pt;height:89.85pt;z-index:258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" filled="f"/>
            </w:pict>
          </mc:Fallback>
        </mc:AlternateContent>
      </w:r>
    </w:p>
    <w:p w14:paraId="7B907A12" w14:textId="4B4D309E" w:rsidR="00881C26" w:rsidRDefault="00881C26" w:rsidP="00881C26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235</w:t>
      </w:r>
    </w:p>
    <w:p w14:paraId="70A7F275" w14:textId="77777777" w:rsidR="00881C26" w:rsidRDefault="00881C26" w:rsidP="00881C26">
      <w:pPr>
        <w:rPr>
          <w:sz w:val="20"/>
          <w:szCs w:val="20"/>
          <w:lang w:val="en-US"/>
        </w:rPr>
      </w:pPr>
    </w:p>
    <w:p w14:paraId="760D5E53" w14:textId="77777777" w:rsidR="00881C26" w:rsidRPr="00050AA5" w:rsidRDefault="00881C26" w:rsidP="00881C26">
      <w:pPr>
        <w:rPr>
          <w:sz w:val="16"/>
          <w:szCs w:val="16"/>
          <w:lang w:val="en-US"/>
        </w:rPr>
      </w:pPr>
    </w:p>
    <w:p w14:paraId="79E87EAD" w14:textId="77777777" w:rsidR="00881C26" w:rsidRPr="00050AA5" w:rsidRDefault="00881C26" w:rsidP="00881C26">
      <w:pPr>
        <w:rPr>
          <w:sz w:val="16"/>
          <w:szCs w:val="16"/>
          <w:lang w:val="en-US"/>
        </w:rPr>
      </w:pPr>
    </w:p>
    <w:p w14:paraId="67509BAC" w14:textId="41727CC1" w:rsidR="00881C26" w:rsidRPr="00E364AC" w:rsidRDefault="00881C26" w:rsidP="00881C26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anchorId="0AFFE184" wp14:editId="1AC8DB45">
                <wp:simplePos x="0" y="0"/>
                <wp:positionH relativeFrom="column">
                  <wp:posOffset>5306060</wp:posOffset>
                </wp:positionH>
                <wp:positionV relativeFrom="paragraph">
                  <wp:posOffset>215900</wp:posOffset>
                </wp:positionV>
                <wp:extent cx="1118870" cy="951230"/>
                <wp:effectExtent l="0" t="0" r="24130" b="20320"/>
                <wp:wrapNone/>
                <wp:docPr id="157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8A83" id="Rectangle 1072" o:spid="_x0000_s1026" style="position:absolute;margin-left:417.8pt;margin-top:17pt;width:88.1pt;height:74.9pt;z-index:258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CvF5/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anchorId="3375A288" wp14:editId="42E8FE9E">
                <wp:simplePos x="0" y="0"/>
                <wp:positionH relativeFrom="column">
                  <wp:posOffset>36315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57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3D84E" id="Rectangle 1072" o:spid="_x0000_s1026" style="position:absolute;margin-left:285.95pt;margin-top:16.85pt;width:88.1pt;height:74.9pt;z-index:258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Ps8bKT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anchorId="7F7CCA9D" wp14:editId="7175D35B">
                <wp:simplePos x="0" y="0"/>
                <wp:positionH relativeFrom="column">
                  <wp:posOffset>1955165</wp:posOffset>
                </wp:positionH>
                <wp:positionV relativeFrom="paragraph">
                  <wp:posOffset>216535</wp:posOffset>
                </wp:positionV>
                <wp:extent cx="1118870" cy="951230"/>
                <wp:effectExtent l="0" t="0" r="24130" b="20320"/>
                <wp:wrapNone/>
                <wp:docPr id="157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C8902" id="Rectangle 1072" o:spid="_x0000_s1026" style="position:absolute;margin-left:153.95pt;margin-top:17.05pt;width:88.1pt;height:74.9pt;z-index:258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DIoC5W3QAAAAo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anchorId="503A40AB" wp14:editId="65CFCEA3">
                <wp:simplePos x="0" y="0"/>
                <wp:positionH relativeFrom="column">
                  <wp:posOffset>278765</wp:posOffset>
                </wp:positionH>
                <wp:positionV relativeFrom="paragraph">
                  <wp:posOffset>213995</wp:posOffset>
                </wp:positionV>
                <wp:extent cx="1118870" cy="951230"/>
                <wp:effectExtent l="0" t="0" r="24130" b="20320"/>
                <wp:wrapNone/>
                <wp:docPr id="157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6E48" id="Rectangle 1072" o:spid="_x0000_s1026" style="position:absolute;margin-left:21.95pt;margin-top:16.85pt;width:88.1pt;height:74.9pt;z-index:258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kiDyb3gAA&#10;AAkBAAAPAAAAZHJzL2Rvd25yZXYueG1sTI/BTsMwEETvSPyDtUjcqNOE0hLiVAHRa6UWpMLNTRY7&#10;aryOYrcJf89yguNqnmbeFuvJdeKCQ2g9KZjPEhBItW9aMgre3zZ3KxAhamp05wkVfGOAdXl9Vei8&#10;8SPt8LKPRnAJhVwrsDH2uZShtuh0mPkeibMvPzgd+RyMbAY9crnrZJokD9LplnjB6h5fLNan/dkp&#10;eO0/t9XCBFkdov04+edxY7dGqdubqXoCEXGKfzD86rM6lOx09GdqgugU3GePTCrIsi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5Ig8m9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w:t xml:space="preserve">         </w:t>
      </w:r>
      <w:r w:rsidRPr="00E364AC">
        <w:rPr>
          <w:bCs/>
          <w:noProof/>
          <w:color w:val="FF0000"/>
          <w:sz w:val="20"/>
          <w:szCs w:val="20"/>
          <w:lang w:val="en-US"/>
        </w:rPr>
        <w:t>308</w:t>
      </w:r>
      <w:r w:rsidRPr="00E364AC">
        <w:rPr>
          <w:bCs/>
          <w:noProof/>
          <w:sz w:val="20"/>
          <w:szCs w:val="20"/>
          <w:lang w:val="en-US"/>
        </w:rPr>
        <w:t>/1930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>A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       B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 </w:t>
      </w:r>
      <w:r>
        <w:rPr>
          <w:bCs/>
          <w:noProof/>
          <w:sz w:val="20"/>
          <w:szCs w:val="20"/>
          <w:lang w:val="en-US"/>
        </w:rPr>
        <w:t xml:space="preserve"> </w:t>
      </w:r>
      <w:r w:rsidRPr="00E364AC">
        <w:rPr>
          <w:bCs/>
          <w:noProof/>
          <w:sz w:val="20"/>
          <w:szCs w:val="20"/>
          <w:lang w:val="en-US"/>
        </w:rPr>
        <w:t xml:space="preserve">  C</w:t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</w:r>
      <w:r w:rsidRPr="00E364AC">
        <w:rPr>
          <w:bCs/>
          <w:noProof/>
          <w:sz w:val="20"/>
          <w:szCs w:val="20"/>
          <w:lang w:val="en-US"/>
        </w:rPr>
        <w:tab/>
        <w:t xml:space="preserve">  D</w:t>
      </w:r>
    </w:p>
    <w:p w14:paraId="1A70F3D2" w14:textId="5DA2E7DD" w:rsidR="00881C26" w:rsidRPr="00E364AC" w:rsidRDefault="00881C26" w:rsidP="00881C2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468D10" w14:textId="2FEA358F" w:rsidR="00881C26" w:rsidRPr="00E364AC" w:rsidRDefault="00881C26" w:rsidP="00881C26">
      <w:pPr>
        <w:spacing w:line="240" w:lineRule="auto"/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84</w:t>
      </w:r>
    </w:p>
    <w:p w14:paraId="2DE55AD2" w14:textId="6AA1F5CB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1183F02A" w14:textId="6F9EB3A6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7A264400" w14:textId="365ECAA9" w:rsidR="00BB6760" w:rsidRPr="00BB6760" w:rsidRDefault="00ED579B" w:rsidP="00D267D0">
      <w:pPr>
        <w:spacing w:line="240" w:lineRule="auto"/>
        <w:rPr>
          <w:bCs/>
          <w:sz w:val="20"/>
          <w:szCs w:val="20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anchorId="41C8C46D" wp14:editId="7EC8CA97">
                <wp:simplePos x="0" y="0"/>
                <wp:positionH relativeFrom="column">
                  <wp:posOffset>279400</wp:posOffset>
                </wp:positionH>
                <wp:positionV relativeFrom="paragraph">
                  <wp:posOffset>78104</wp:posOffset>
                </wp:positionV>
                <wp:extent cx="6146800" cy="3122295"/>
                <wp:effectExtent l="0" t="0" r="25400" b="20955"/>
                <wp:wrapNone/>
                <wp:docPr id="160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122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A9D7" id="Rectangle 1072" o:spid="_x0000_s1026" style="position:absolute;margin-left:22pt;margin-top:6.15pt;width:484pt;height:245.85pt;z-index:258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" filled="f" strokecolor="#00b050" strokeweight="1.5pt"/>
            </w:pict>
          </mc:Fallback>
        </mc:AlternateContent>
      </w:r>
    </w:p>
    <w:p w14:paraId="42D32C34" w14:textId="3A53A84C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366C4A8B" w14:textId="737495A7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5A9E1BBB" w14:textId="7E9ABCB5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11465B8D" w14:textId="5332E3FF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62619B2E" w14:textId="167EA06F" w:rsid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12DD7B1F" w14:textId="55C921F6" w:rsidR="00ED579B" w:rsidRDefault="00ED579B" w:rsidP="00D267D0">
      <w:pPr>
        <w:spacing w:line="240" w:lineRule="auto"/>
        <w:rPr>
          <w:bCs/>
          <w:sz w:val="20"/>
          <w:szCs w:val="20"/>
        </w:rPr>
      </w:pPr>
    </w:p>
    <w:p w14:paraId="55C9C6E8" w14:textId="38E09650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1AF34159" w14:textId="011EB559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p w14:paraId="121FCBC9" w14:textId="68D99730" w:rsidR="00BB6760" w:rsidRPr="00BB6760" w:rsidRDefault="00BB6760" w:rsidP="00D267D0">
      <w:pPr>
        <w:spacing w:line="240" w:lineRule="auto"/>
        <w:rPr>
          <w:bCs/>
          <w:sz w:val="20"/>
          <w:szCs w:val="20"/>
        </w:rPr>
      </w:pPr>
    </w:p>
    <w:sectPr w:rsidR="00BB6760" w:rsidRPr="00BB676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EC10" w14:textId="77777777" w:rsidR="002E07E2" w:rsidRDefault="002E07E2" w:rsidP="006121A4">
      <w:pPr>
        <w:spacing w:after="0" w:line="240" w:lineRule="auto"/>
      </w:pPr>
      <w:r>
        <w:separator/>
      </w:r>
    </w:p>
  </w:endnote>
  <w:endnote w:type="continuationSeparator" w:id="0">
    <w:p w14:paraId="0BBA7521" w14:textId="77777777" w:rsidR="002E07E2" w:rsidRDefault="002E07E2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F381" w14:textId="77777777" w:rsidR="002E07E2" w:rsidRDefault="002E07E2" w:rsidP="006121A4">
      <w:pPr>
        <w:spacing w:after="0" w:line="240" w:lineRule="auto"/>
      </w:pPr>
      <w:r>
        <w:separator/>
      </w:r>
    </w:p>
  </w:footnote>
  <w:footnote w:type="continuationSeparator" w:id="0">
    <w:p w14:paraId="0CDB46C8" w14:textId="77777777" w:rsidR="002E07E2" w:rsidRDefault="002E07E2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07D71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4F7F"/>
    <w:rsid w:val="000478E6"/>
    <w:rsid w:val="00047E97"/>
    <w:rsid w:val="00047EE9"/>
    <w:rsid w:val="00050154"/>
    <w:rsid w:val="00050AA5"/>
    <w:rsid w:val="0005189A"/>
    <w:rsid w:val="00053FF4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4BAA"/>
    <w:rsid w:val="001C5717"/>
    <w:rsid w:val="001C5D14"/>
    <w:rsid w:val="001C5FD9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0247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97E0F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7E2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0DD"/>
    <w:rsid w:val="004576B9"/>
    <w:rsid w:val="00460CF4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941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627D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1F09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DFB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997"/>
    <w:rsid w:val="00554D29"/>
    <w:rsid w:val="00556F0E"/>
    <w:rsid w:val="00557529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0021"/>
    <w:rsid w:val="005C180E"/>
    <w:rsid w:val="005C36B1"/>
    <w:rsid w:val="005C3A53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851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00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857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370"/>
    <w:rsid w:val="006D76B4"/>
    <w:rsid w:val="006E1942"/>
    <w:rsid w:val="006E2261"/>
    <w:rsid w:val="006E3100"/>
    <w:rsid w:val="006E37E4"/>
    <w:rsid w:val="006E3F17"/>
    <w:rsid w:val="006E47F0"/>
    <w:rsid w:val="006E533D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63C5"/>
    <w:rsid w:val="00737DCC"/>
    <w:rsid w:val="00742656"/>
    <w:rsid w:val="007429F5"/>
    <w:rsid w:val="00743BC2"/>
    <w:rsid w:val="00743D19"/>
    <w:rsid w:val="00744840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0EA5"/>
    <w:rsid w:val="00801EBC"/>
    <w:rsid w:val="00803A93"/>
    <w:rsid w:val="00803DB2"/>
    <w:rsid w:val="008047D0"/>
    <w:rsid w:val="00804C8C"/>
    <w:rsid w:val="00804FFF"/>
    <w:rsid w:val="00805A00"/>
    <w:rsid w:val="00805DDC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5DD"/>
    <w:rsid w:val="008618EF"/>
    <w:rsid w:val="008656E3"/>
    <w:rsid w:val="008658B5"/>
    <w:rsid w:val="00870B08"/>
    <w:rsid w:val="00870CA2"/>
    <w:rsid w:val="008711BE"/>
    <w:rsid w:val="0087182C"/>
    <w:rsid w:val="00873124"/>
    <w:rsid w:val="0087318C"/>
    <w:rsid w:val="00875525"/>
    <w:rsid w:val="0087644A"/>
    <w:rsid w:val="008767AF"/>
    <w:rsid w:val="00877835"/>
    <w:rsid w:val="00877E9B"/>
    <w:rsid w:val="00881C26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0AD9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052"/>
    <w:rsid w:val="008F7623"/>
    <w:rsid w:val="008F7863"/>
    <w:rsid w:val="00900851"/>
    <w:rsid w:val="00900D08"/>
    <w:rsid w:val="009021A3"/>
    <w:rsid w:val="00904DDB"/>
    <w:rsid w:val="00905A91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4618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1F1F"/>
    <w:rsid w:val="00A23112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472FF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3065"/>
    <w:rsid w:val="00B24991"/>
    <w:rsid w:val="00B252DF"/>
    <w:rsid w:val="00B26900"/>
    <w:rsid w:val="00B27B25"/>
    <w:rsid w:val="00B30131"/>
    <w:rsid w:val="00B31C6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760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4AE"/>
    <w:rsid w:val="00BD6D5E"/>
    <w:rsid w:val="00BE016F"/>
    <w:rsid w:val="00BE01DF"/>
    <w:rsid w:val="00BE060A"/>
    <w:rsid w:val="00BE0C69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3F40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6225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C56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284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41C1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6F86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558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D579B"/>
    <w:rsid w:val="00EE016A"/>
    <w:rsid w:val="00EE0E92"/>
    <w:rsid w:val="00EE220F"/>
    <w:rsid w:val="00EE39C1"/>
    <w:rsid w:val="00EE44AF"/>
    <w:rsid w:val="00EE5473"/>
    <w:rsid w:val="00EE578B"/>
    <w:rsid w:val="00EE5A99"/>
    <w:rsid w:val="00EE65CE"/>
    <w:rsid w:val="00EE7510"/>
    <w:rsid w:val="00EE79C3"/>
    <w:rsid w:val="00EF0841"/>
    <w:rsid w:val="00EF1883"/>
    <w:rsid w:val="00EF2C79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D5D"/>
    <w:rsid w:val="00F601B8"/>
    <w:rsid w:val="00F624C6"/>
    <w:rsid w:val="00F641AD"/>
    <w:rsid w:val="00F66CE7"/>
    <w:rsid w:val="00F66FE5"/>
    <w:rsid w:val="00F70164"/>
    <w:rsid w:val="00F712FF"/>
    <w:rsid w:val="00F7436B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AD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3DF4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1C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8</cp:revision>
  <cp:lastPrinted>2022-12-31T15:38:00Z</cp:lastPrinted>
  <dcterms:created xsi:type="dcterms:W3CDTF">2022-12-31T15:38:00Z</dcterms:created>
  <dcterms:modified xsi:type="dcterms:W3CDTF">2023-02-09T15:32:00Z</dcterms:modified>
</cp:coreProperties>
</file>